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0589"/>
      </w:tblGrid>
      <w:tr w:rsidR="00D919F5" w:rsidRPr="00D3716E" w14:paraId="28D6A831" w14:textId="77777777" w:rsidTr="00FD2E4E">
        <w:trPr>
          <w:jc w:val="center"/>
        </w:trPr>
        <w:tc>
          <w:tcPr>
            <w:tcW w:w="4253" w:type="dxa"/>
          </w:tcPr>
          <w:p w14:paraId="1E5E8701" w14:textId="4E50E925" w:rsidR="00933A81" w:rsidRPr="00D3716E" w:rsidRDefault="004F260A" w:rsidP="006A0ED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color w:val="000000" w:themeColor="text1"/>
                <w:sz w:val="26"/>
                <w:szCs w:val="26"/>
              </w:rPr>
              <w:t>UBND</w:t>
            </w:r>
            <w:r w:rsidR="00933A81" w:rsidRPr="00D3716E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86FA9" w:rsidRPr="00D3716E">
              <w:rPr>
                <w:rFonts w:cs="Times New Roman"/>
                <w:color w:val="000000" w:themeColor="text1"/>
                <w:sz w:val="26"/>
                <w:szCs w:val="26"/>
              </w:rPr>
              <w:t>XÃ ĐỀ GI</w:t>
            </w:r>
          </w:p>
          <w:p w14:paraId="2B6DEB22" w14:textId="75EC1082" w:rsidR="00933A81" w:rsidRPr="00D3716E" w:rsidRDefault="00933A81" w:rsidP="006A0EDC">
            <w:pPr>
              <w:pStyle w:val="ListParagraph"/>
              <w:ind w:left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TRƯỜNG THCS CÁT </w:t>
            </w:r>
            <w:r w:rsidR="00FD2E4E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KHÁNH</w:t>
            </w:r>
          </w:p>
          <w:p w14:paraId="32E252EA" w14:textId="77777777" w:rsidR="00463214" w:rsidRPr="00D3716E" w:rsidRDefault="00463214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¯¯¯¯¯¯</w:t>
            </w:r>
          </w:p>
        </w:tc>
        <w:tc>
          <w:tcPr>
            <w:tcW w:w="10589" w:type="dxa"/>
          </w:tcPr>
          <w:p w14:paraId="2F93B380" w14:textId="10D94DDC" w:rsidR="00933A81" w:rsidRPr="00D3716E" w:rsidRDefault="0064737F" w:rsidP="006A0EDC">
            <w:pPr>
              <w:pStyle w:val="ListParagraph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KHUNG </w:t>
            </w:r>
            <w:r w:rsidR="00933A81" w:rsidRPr="00D3716E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>MA TRẬN ĐỀ KIỂM TRA</w:t>
            </w:r>
            <w:r w:rsidR="00286FA9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GIỮA</w:t>
            </w:r>
            <w:r w:rsidR="00933A81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HỌC KỲ </w:t>
            </w:r>
            <w:r w:rsidR="004F260A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, </w:t>
            </w:r>
            <w:r w:rsidR="00933A81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NĂM HỌ</w:t>
            </w:r>
            <w:r w:rsidR="009E645C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C</w:t>
            </w:r>
            <w:r w:rsidR="004F260A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9E645C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202</w:t>
            </w:r>
            <w:r w:rsidR="00286FA9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933A81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-202</w:t>
            </w:r>
            <w:r w:rsidR="00286FA9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14:paraId="5059FCD5" w14:textId="77777777" w:rsidR="00933A81" w:rsidRPr="00D3716E" w:rsidRDefault="00933A81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       </w:t>
            </w: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MÔN: </w:t>
            </w: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TIN HỌC, LỚP: 6</w:t>
            </w:r>
            <w:r w:rsidR="0064737F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r w:rsidR="004F260A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THỜI GIAN: 45 PHÚT</w:t>
            </w:r>
          </w:p>
          <w:p w14:paraId="27454E39" w14:textId="77777777" w:rsidR="00933A81" w:rsidRPr="00D3716E" w:rsidRDefault="00933A81" w:rsidP="006A0EDC">
            <w:pPr>
              <w:pStyle w:val="ListParagraph"/>
              <w:ind w:left="0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tbl>
      <w:tblPr>
        <w:tblW w:w="15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794"/>
        <w:gridCol w:w="1906"/>
        <w:gridCol w:w="851"/>
        <w:gridCol w:w="850"/>
        <w:gridCol w:w="817"/>
        <w:gridCol w:w="956"/>
        <w:gridCol w:w="956"/>
        <w:gridCol w:w="966"/>
        <w:gridCol w:w="836"/>
        <w:gridCol w:w="954"/>
        <w:gridCol w:w="964"/>
        <w:gridCol w:w="678"/>
        <w:gridCol w:w="820"/>
        <w:gridCol w:w="686"/>
        <w:gridCol w:w="723"/>
      </w:tblGrid>
      <w:tr w:rsidR="00FE18EA" w:rsidRPr="00D3716E" w14:paraId="07FF5ADC" w14:textId="77777777" w:rsidTr="00465EDD">
        <w:trPr>
          <w:trHeight w:val="434"/>
          <w:jc w:val="center"/>
        </w:trPr>
        <w:tc>
          <w:tcPr>
            <w:tcW w:w="521" w:type="dxa"/>
            <w:vMerge w:val="restart"/>
            <w:vAlign w:val="center"/>
          </w:tcPr>
          <w:p w14:paraId="4DFF1E37" w14:textId="77777777" w:rsidR="00F926C5" w:rsidRPr="00D3716E" w:rsidRDefault="00F926C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F370995" w14:textId="77777777" w:rsidR="00F926C5" w:rsidRPr="00D3716E" w:rsidRDefault="00F926C5" w:rsidP="006A0EDC">
            <w:pPr>
              <w:pStyle w:val="TableParagraph"/>
              <w:ind w:left="10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5"/>
                <w:sz w:val="26"/>
                <w:szCs w:val="26"/>
              </w:rPr>
              <w:t>TT</w:t>
            </w:r>
          </w:p>
        </w:tc>
        <w:tc>
          <w:tcPr>
            <w:tcW w:w="1794" w:type="dxa"/>
            <w:vMerge w:val="restart"/>
            <w:vAlign w:val="center"/>
          </w:tcPr>
          <w:p w14:paraId="0D777EA9" w14:textId="77777777" w:rsidR="00F926C5" w:rsidRPr="00D3716E" w:rsidRDefault="00F926C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C42D197" w14:textId="77777777" w:rsidR="00F926C5" w:rsidRPr="00D3716E" w:rsidRDefault="00F926C5" w:rsidP="006A0EDC">
            <w:pPr>
              <w:pStyle w:val="TableParagraph"/>
              <w:ind w:left="116" w:firstLine="3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Chương/ </w:t>
            </w:r>
            <w:r w:rsidRPr="00D3716E">
              <w:rPr>
                <w:b/>
                <w:color w:val="000000" w:themeColor="text1"/>
                <w:sz w:val="26"/>
                <w:szCs w:val="26"/>
              </w:rPr>
              <w:t>chủ</w:t>
            </w:r>
            <w:r w:rsidRPr="00D3716E">
              <w:rPr>
                <w:b/>
                <w:color w:val="000000" w:themeColor="text1"/>
                <w:spacing w:val="-13"/>
                <w:sz w:val="26"/>
                <w:szCs w:val="26"/>
              </w:rPr>
              <w:t xml:space="preserve"> </w:t>
            </w:r>
            <w:r w:rsidRPr="00D3716E">
              <w:rPr>
                <w:b/>
                <w:color w:val="000000" w:themeColor="text1"/>
                <w:sz w:val="26"/>
                <w:szCs w:val="26"/>
              </w:rPr>
              <w:t>đề</w:t>
            </w:r>
          </w:p>
        </w:tc>
        <w:tc>
          <w:tcPr>
            <w:tcW w:w="1906" w:type="dxa"/>
            <w:vMerge w:val="restart"/>
            <w:vAlign w:val="center"/>
          </w:tcPr>
          <w:p w14:paraId="6A6F7089" w14:textId="77777777" w:rsidR="00F926C5" w:rsidRPr="00D3716E" w:rsidRDefault="00F926C5" w:rsidP="006A0EDC">
            <w:pPr>
              <w:pStyle w:val="TableParagraph"/>
              <w:tabs>
                <w:tab w:val="left" w:pos="1866"/>
              </w:tabs>
              <w:ind w:left="165" w:right="175" w:hanging="2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Nội </w:t>
            </w:r>
            <w:r w:rsidRPr="00D3716E">
              <w:rPr>
                <w:b/>
                <w:color w:val="000000" w:themeColor="text1"/>
                <w:spacing w:val="-8"/>
                <w:sz w:val="26"/>
                <w:szCs w:val="26"/>
              </w:rPr>
              <w:t>dung/</w:t>
            </w:r>
            <w:r w:rsidR="00465EDD" w:rsidRPr="00D3716E">
              <w:rPr>
                <w:b/>
                <w:color w:val="000000" w:themeColor="text1"/>
                <w:spacing w:val="-8"/>
                <w:sz w:val="26"/>
                <w:szCs w:val="26"/>
                <w:lang w:val="en-US"/>
              </w:rPr>
              <w:t xml:space="preserve"> </w:t>
            </w:r>
            <w:r w:rsidRPr="00D3716E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đơn </w:t>
            </w:r>
            <w:r w:rsidRPr="00D3716E">
              <w:rPr>
                <w:b/>
                <w:color w:val="000000" w:themeColor="text1"/>
                <w:sz w:val="26"/>
                <w:szCs w:val="26"/>
              </w:rPr>
              <w:t>vị</w:t>
            </w:r>
            <w:r w:rsidRPr="00D3716E">
              <w:rPr>
                <w:b/>
                <w:color w:val="000000" w:themeColor="text1"/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b/>
                <w:color w:val="000000" w:themeColor="text1"/>
                <w:sz w:val="26"/>
                <w:szCs w:val="26"/>
                <w:lang w:val="en-US"/>
              </w:rPr>
              <w:t>kiến</w:t>
            </w:r>
            <w:proofErr w:type="spellEnd"/>
            <w:r w:rsidRPr="00D3716E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716E">
              <w:rPr>
                <w:b/>
                <w:color w:val="000000" w:themeColor="text1"/>
                <w:sz w:val="26"/>
                <w:szCs w:val="26"/>
                <w:lang w:val="en-US"/>
              </w:rPr>
              <w:t>thức</w:t>
            </w:r>
            <w:proofErr w:type="spellEnd"/>
          </w:p>
        </w:tc>
        <w:tc>
          <w:tcPr>
            <w:tcW w:w="8150" w:type="dxa"/>
            <w:gridSpan w:val="9"/>
            <w:vAlign w:val="center"/>
          </w:tcPr>
          <w:p w14:paraId="503D1A13" w14:textId="77777777" w:rsidR="00F926C5" w:rsidRPr="00D3716E" w:rsidRDefault="00F926C5" w:rsidP="006A0EDC">
            <w:pPr>
              <w:pStyle w:val="TableParagraph"/>
              <w:ind w:left="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6"/>
                <w:sz w:val="26"/>
                <w:szCs w:val="26"/>
              </w:rPr>
              <w:t>Mức</w:t>
            </w:r>
            <w:r w:rsidRPr="00D3716E">
              <w:rPr>
                <w:b/>
                <w:color w:val="000000" w:themeColor="text1"/>
                <w:spacing w:val="-15"/>
                <w:sz w:val="26"/>
                <w:szCs w:val="26"/>
              </w:rPr>
              <w:t xml:space="preserve"> </w:t>
            </w:r>
            <w:r w:rsidRPr="00D3716E">
              <w:rPr>
                <w:b/>
                <w:color w:val="000000" w:themeColor="text1"/>
                <w:spacing w:val="-6"/>
                <w:sz w:val="26"/>
                <w:szCs w:val="26"/>
              </w:rPr>
              <w:t>độ</w:t>
            </w:r>
            <w:r w:rsidRPr="00D3716E">
              <w:rPr>
                <w:b/>
                <w:color w:val="000000" w:themeColor="text1"/>
                <w:spacing w:val="-16"/>
                <w:sz w:val="26"/>
                <w:szCs w:val="26"/>
              </w:rPr>
              <w:t xml:space="preserve"> </w:t>
            </w:r>
            <w:r w:rsidRPr="00D3716E">
              <w:rPr>
                <w:b/>
                <w:color w:val="000000" w:themeColor="text1"/>
                <w:spacing w:val="-6"/>
                <w:sz w:val="26"/>
                <w:szCs w:val="26"/>
              </w:rPr>
              <w:t>đánh</w:t>
            </w:r>
            <w:r w:rsidRPr="00D3716E">
              <w:rPr>
                <w:b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D3716E">
              <w:rPr>
                <w:b/>
                <w:color w:val="000000" w:themeColor="text1"/>
                <w:spacing w:val="-6"/>
                <w:sz w:val="26"/>
                <w:szCs w:val="26"/>
              </w:rPr>
              <w:t>giá</w:t>
            </w:r>
          </w:p>
        </w:tc>
        <w:tc>
          <w:tcPr>
            <w:tcW w:w="2184" w:type="dxa"/>
            <w:gridSpan w:val="3"/>
            <w:vMerge w:val="restart"/>
            <w:vAlign w:val="center"/>
          </w:tcPr>
          <w:p w14:paraId="531E30BB" w14:textId="77777777" w:rsidR="00F926C5" w:rsidRPr="00D3716E" w:rsidRDefault="00F926C5" w:rsidP="006A0EDC">
            <w:pPr>
              <w:pStyle w:val="TableParagraph"/>
              <w:ind w:right="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>Tổng</w:t>
            </w:r>
          </w:p>
        </w:tc>
        <w:tc>
          <w:tcPr>
            <w:tcW w:w="723" w:type="dxa"/>
            <w:vMerge w:val="restart"/>
            <w:vAlign w:val="center"/>
          </w:tcPr>
          <w:p w14:paraId="48404A01" w14:textId="77777777" w:rsidR="00F926C5" w:rsidRPr="00D3716E" w:rsidRDefault="00F926C5" w:rsidP="006A0EDC">
            <w:pPr>
              <w:pStyle w:val="TableParagraph"/>
              <w:ind w:left="4" w:right="1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5"/>
                <w:sz w:val="26"/>
                <w:szCs w:val="26"/>
              </w:rPr>
              <w:t>Tỉ</w:t>
            </w:r>
            <w:r w:rsidRPr="00D3716E">
              <w:rPr>
                <w:b/>
                <w:color w:val="000000" w:themeColor="text1"/>
                <w:spacing w:val="-16"/>
                <w:sz w:val="26"/>
                <w:szCs w:val="26"/>
              </w:rPr>
              <w:t xml:space="preserve"> </w:t>
            </w:r>
            <w:r w:rsidRPr="00D3716E">
              <w:rPr>
                <w:b/>
                <w:color w:val="000000" w:themeColor="text1"/>
                <w:spacing w:val="-5"/>
                <w:sz w:val="26"/>
                <w:szCs w:val="26"/>
              </w:rPr>
              <w:t>lệ</w:t>
            </w:r>
          </w:p>
          <w:p w14:paraId="6563DA8F" w14:textId="77777777" w:rsidR="00F926C5" w:rsidRPr="00D3716E" w:rsidRDefault="00F926C5" w:rsidP="006A0EDC">
            <w:pPr>
              <w:pStyle w:val="TableParagraph"/>
              <w:ind w:right="1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10"/>
                <w:sz w:val="26"/>
                <w:szCs w:val="26"/>
              </w:rPr>
              <w:t>%</w:t>
            </w:r>
          </w:p>
          <w:p w14:paraId="42C483C1" w14:textId="77777777" w:rsidR="00F926C5" w:rsidRPr="00D3716E" w:rsidRDefault="00F926C5" w:rsidP="006A0EDC">
            <w:pPr>
              <w:pStyle w:val="TableParagraph"/>
              <w:ind w:left="4" w:right="1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>điểm</w:t>
            </w:r>
          </w:p>
        </w:tc>
      </w:tr>
      <w:tr w:rsidR="00FE18EA" w:rsidRPr="00D3716E" w14:paraId="1EBCF78A" w14:textId="77777777" w:rsidTr="00465EDD">
        <w:trPr>
          <w:trHeight w:val="359"/>
          <w:jc w:val="center"/>
        </w:trPr>
        <w:tc>
          <w:tcPr>
            <w:tcW w:w="521" w:type="dxa"/>
            <w:vMerge/>
            <w:tcBorders>
              <w:top w:val="nil"/>
            </w:tcBorders>
            <w:vAlign w:val="center"/>
          </w:tcPr>
          <w:p w14:paraId="6A4D51EE" w14:textId="77777777" w:rsidR="00F926C5" w:rsidRPr="00D3716E" w:rsidRDefault="00F926C5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  <w:vAlign w:val="center"/>
          </w:tcPr>
          <w:p w14:paraId="334D1784" w14:textId="77777777" w:rsidR="00F926C5" w:rsidRPr="00D3716E" w:rsidRDefault="00F926C5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  <w:vMerge/>
            <w:tcBorders>
              <w:top w:val="nil"/>
            </w:tcBorders>
            <w:vAlign w:val="center"/>
          </w:tcPr>
          <w:p w14:paraId="2F8BE6B1" w14:textId="77777777" w:rsidR="00F926C5" w:rsidRPr="00D3716E" w:rsidRDefault="00F926C5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96" w:type="dxa"/>
            <w:gridSpan w:val="6"/>
            <w:vAlign w:val="center"/>
          </w:tcPr>
          <w:p w14:paraId="251DCF92" w14:textId="77777777" w:rsidR="00F926C5" w:rsidRPr="00D3716E" w:rsidRDefault="00F926C5" w:rsidP="006A0EDC">
            <w:pPr>
              <w:pStyle w:val="TableParagraph"/>
              <w:ind w:left="608"/>
              <w:jc w:val="center"/>
              <w:rPr>
                <w:b/>
                <w:color w:val="000000" w:themeColor="text1"/>
                <w:spacing w:val="-6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8"/>
                <w:sz w:val="26"/>
                <w:szCs w:val="26"/>
              </w:rPr>
              <w:t>TNKQ</w:t>
            </w:r>
          </w:p>
        </w:tc>
        <w:tc>
          <w:tcPr>
            <w:tcW w:w="2754" w:type="dxa"/>
            <w:gridSpan w:val="3"/>
            <w:vAlign w:val="center"/>
          </w:tcPr>
          <w:p w14:paraId="03B0E185" w14:textId="77777777" w:rsidR="00F926C5" w:rsidRPr="00D3716E" w:rsidRDefault="00F926C5" w:rsidP="006A0EDC">
            <w:pPr>
              <w:pStyle w:val="TableParagraph"/>
              <w:ind w:left="1" w:right="1"/>
              <w:jc w:val="center"/>
              <w:rPr>
                <w:b/>
                <w:color w:val="000000" w:themeColor="text1"/>
                <w:spacing w:val="-5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5"/>
                <w:sz w:val="26"/>
                <w:szCs w:val="26"/>
              </w:rPr>
              <w:t>Tự</w:t>
            </w:r>
            <w:r w:rsidRPr="00D3716E">
              <w:rPr>
                <w:b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>luận</w:t>
            </w:r>
          </w:p>
        </w:tc>
        <w:tc>
          <w:tcPr>
            <w:tcW w:w="2184" w:type="dxa"/>
            <w:gridSpan w:val="3"/>
            <w:vMerge/>
            <w:tcBorders>
              <w:top w:val="nil"/>
            </w:tcBorders>
            <w:vAlign w:val="center"/>
          </w:tcPr>
          <w:p w14:paraId="33C857C0" w14:textId="77777777" w:rsidR="00F926C5" w:rsidRPr="00D3716E" w:rsidRDefault="00F926C5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  <w:vAlign w:val="center"/>
          </w:tcPr>
          <w:p w14:paraId="27DB2F94" w14:textId="77777777" w:rsidR="00F926C5" w:rsidRPr="00D3716E" w:rsidRDefault="00F926C5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18EA" w:rsidRPr="00D3716E" w14:paraId="06578BDF" w14:textId="77777777" w:rsidTr="00465EDD">
        <w:trPr>
          <w:trHeight w:val="359"/>
          <w:jc w:val="center"/>
        </w:trPr>
        <w:tc>
          <w:tcPr>
            <w:tcW w:w="521" w:type="dxa"/>
            <w:vMerge/>
            <w:tcBorders>
              <w:top w:val="nil"/>
            </w:tcBorders>
            <w:vAlign w:val="center"/>
          </w:tcPr>
          <w:p w14:paraId="52713A81" w14:textId="77777777" w:rsidR="00F926C5" w:rsidRPr="00D3716E" w:rsidRDefault="00F926C5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  <w:vAlign w:val="center"/>
          </w:tcPr>
          <w:p w14:paraId="5CDE4ABE" w14:textId="77777777" w:rsidR="00F926C5" w:rsidRPr="00D3716E" w:rsidRDefault="00F926C5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  <w:vMerge/>
            <w:tcBorders>
              <w:top w:val="nil"/>
            </w:tcBorders>
            <w:vAlign w:val="center"/>
          </w:tcPr>
          <w:p w14:paraId="56E639BB" w14:textId="77777777" w:rsidR="00F926C5" w:rsidRPr="00D3716E" w:rsidRDefault="00F926C5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5941AB8D" w14:textId="77777777" w:rsidR="00F926C5" w:rsidRPr="00D3716E" w:rsidRDefault="00F926C5" w:rsidP="006A0EDC">
            <w:pPr>
              <w:pStyle w:val="TableParagraph"/>
              <w:ind w:left="344"/>
              <w:jc w:val="center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3716E">
              <w:rPr>
                <w:i/>
                <w:color w:val="000000" w:themeColor="text1"/>
                <w:spacing w:val="-8"/>
                <w:sz w:val="26"/>
                <w:szCs w:val="26"/>
                <w:lang w:val="en-US"/>
              </w:rPr>
              <w:t>Nhiều</w:t>
            </w:r>
            <w:proofErr w:type="spellEnd"/>
            <w:r w:rsidRPr="00D3716E">
              <w:rPr>
                <w:i/>
                <w:color w:val="000000" w:themeColor="text1"/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716E">
              <w:rPr>
                <w:i/>
                <w:color w:val="000000" w:themeColor="text1"/>
                <w:spacing w:val="-8"/>
                <w:sz w:val="26"/>
                <w:szCs w:val="26"/>
                <w:lang w:val="en-US"/>
              </w:rPr>
              <w:t>lựa</w:t>
            </w:r>
            <w:proofErr w:type="spellEnd"/>
            <w:r w:rsidRPr="00D3716E">
              <w:rPr>
                <w:i/>
                <w:color w:val="000000" w:themeColor="text1"/>
                <w:spacing w:val="-8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716E">
              <w:rPr>
                <w:i/>
                <w:color w:val="000000" w:themeColor="text1"/>
                <w:spacing w:val="-8"/>
                <w:sz w:val="26"/>
                <w:szCs w:val="26"/>
                <w:lang w:val="en-US"/>
              </w:rPr>
              <w:t>chọn</w:t>
            </w:r>
            <w:proofErr w:type="spellEnd"/>
          </w:p>
        </w:tc>
        <w:tc>
          <w:tcPr>
            <w:tcW w:w="2878" w:type="dxa"/>
            <w:gridSpan w:val="3"/>
            <w:vAlign w:val="center"/>
          </w:tcPr>
          <w:p w14:paraId="475F1A49" w14:textId="77777777" w:rsidR="00F926C5" w:rsidRPr="00D3716E" w:rsidRDefault="00F926C5" w:rsidP="006A0EDC">
            <w:pPr>
              <w:pStyle w:val="TableParagraph"/>
              <w:ind w:left="608"/>
              <w:jc w:val="center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3716E">
              <w:rPr>
                <w:i/>
                <w:color w:val="000000" w:themeColor="text1"/>
                <w:spacing w:val="-6"/>
                <w:sz w:val="26"/>
                <w:szCs w:val="26"/>
                <w:lang w:val="en-US"/>
              </w:rPr>
              <w:t>Đúng</w:t>
            </w:r>
            <w:proofErr w:type="spellEnd"/>
            <w:r w:rsidRPr="00D3716E">
              <w:rPr>
                <w:i/>
                <w:color w:val="000000" w:themeColor="text1"/>
                <w:spacing w:val="-6"/>
                <w:sz w:val="26"/>
                <w:szCs w:val="26"/>
                <w:lang w:val="en-US"/>
              </w:rPr>
              <w:t xml:space="preserve"> - Sai</w:t>
            </w:r>
          </w:p>
        </w:tc>
        <w:tc>
          <w:tcPr>
            <w:tcW w:w="2754" w:type="dxa"/>
            <w:gridSpan w:val="3"/>
            <w:vAlign w:val="center"/>
          </w:tcPr>
          <w:p w14:paraId="26804919" w14:textId="77777777" w:rsidR="00F926C5" w:rsidRPr="00D3716E" w:rsidRDefault="00F926C5" w:rsidP="006A0EDC">
            <w:pPr>
              <w:pStyle w:val="TableParagraph"/>
              <w:ind w:left="1" w:right="1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184" w:type="dxa"/>
            <w:gridSpan w:val="3"/>
            <w:vMerge/>
            <w:tcBorders>
              <w:top w:val="nil"/>
            </w:tcBorders>
            <w:vAlign w:val="center"/>
          </w:tcPr>
          <w:p w14:paraId="2281111C" w14:textId="77777777" w:rsidR="00F926C5" w:rsidRPr="00D3716E" w:rsidRDefault="00F926C5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  <w:vAlign w:val="center"/>
          </w:tcPr>
          <w:p w14:paraId="4C7A2E85" w14:textId="77777777" w:rsidR="00F926C5" w:rsidRPr="00D3716E" w:rsidRDefault="00F926C5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18EA" w:rsidRPr="00D3716E" w14:paraId="166ABA1C" w14:textId="77777777" w:rsidTr="00163E68">
        <w:trPr>
          <w:trHeight w:val="621"/>
          <w:jc w:val="center"/>
        </w:trPr>
        <w:tc>
          <w:tcPr>
            <w:tcW w:w="521" w:type="dxa"/>
            <w:vMerge/>
            <w:tcBorders>
              <w:top w:val="nil"/>
            </w:tcBorders>
            <w:vAlign w:val="center"/>
          </w:tcPr>
          <w:p w14:paraId="679D9E89" w14:textId="77777777" w:rsidR="00F926C5" w:rsidRPr="00D3716E" w:rsidRDefault="00F926C5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4D7D446" w14:textId="77777777" w:rsidR="00F926C5" w:rsidRPr="00D3716E" w:rsidRDefault="00F926C5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  <w:vMerge/>
            <w:tcBorders>
              <w:top w:val="nil"/>
            </w:tcBorders>
            <w:vAlign w:val="center"/>
          </w:tcPr>
          <w:p w14:paraId="06F7477E" w14:textId="77777777" w:rsidR="00F926C5" w:rsidRPr="00D3716E" w:rsidRDefault="00F926C5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77E59E1" w14:textId="77777777" w:rsidR="00F926C5" w:rsidRPr="00D3716E" w:rsidRDefault="00F926C5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>Biết</w:t>
            </w:r>
          </w:p>
        </w:tc>
        <w:tc>
          <w:tcPr>
            <w:tcW w:w="850" w:type="dxa"/>
            <w:vAlign w:val="center"/>
          </w:tcPr>
          <w:p w14:paraId="254AF3EB" w14:textId="77777777" w:rsidR="00F926C5" w:rsidRPr="00D3716E" w:rsidRDefault="00F926C5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>Hiểu</w:t>
            </w:r>
          </w:p>
        </w:tc>
        <w:tc>
          <w:tcPr>
            <w:tcW w:w="817" w:type="dxa"/>
            <w:vAlign w:val="center"/>
          </w:tcPr>
          <w:p w14:paraId="477C366B" w14:textId="77777777" w:rsidR="00F926C5" w:rsidRPr="00D3716E" w:rsidRDefault="00F926C5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3716E">
              <w:rPr>
                <w:b/>
                <w:color w:val="000000" w:themeColor="text1"/>
                <w:spacing w:val="-5"/>
                <w:sz w:val="26"/>
                <w:szCs w:val="26"/>
                <w:lang w:val="en-US"/>
              </w:rPr>
              <w:t>Vận</w:t>
            </w:r>
            <w:proofErr w:type="spellEnd"/>
            <w:r w:rsidRPr="00D3716E">
              <w:rPr>
                <w:b/>
                <w:color w:val="000000" w:themeColor="text1"/>
                <w:spacing w:val="-5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716E">
              <w:rPr>
                <w:b/>
                <w:color w:val="000000" w:themeColor="text1"/>
                <w:spacing w:val="-5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956" w:type="dxa"/>
            <w:vAlign w:val="center"/>
          </w:tcPr>
          <w:p w14:paraId="03407B9E" w14:textId="77777777" w:rsidR="00F926C5" w:rsidRPr="00D3716E" w:rsidRDefault="00F926C5" w:rsidP="006A0EDC">
            <w:pPr>
              <w:pStyle w:val="TableParagraph"/>
              <w:ind w:left="28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>Biết</w:t>
            </w:r>
          </w:p>
        </w:tc>
        <w:tc>
          <w:tcPr>
            <w:tcW w:w="956" w:type="dxa"/>
            <w:vAlign w:val="center"/>
          </w:tcPr>
          <w:p w14:paraId="5BD32095" w14:textId="77777777" w:rsidR="00F926C5" w:rsidRPr="00D3716E" w:rsidRDefault="00F926C5" w:rsidP="006A0EDC">
            <w:pPr>
              <w:pStyle w:val="TableParagraph"/>
              <w:ind w:left="24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>Hiểu</w:t>
            </w:r>
          </w:p>
        </w:tc>
        <w:tc>
          <w:tcPr>
            <w:tcW w:w="966" w:type="dxa"/>
            <w:vAlign w:val="center"/>
          </w:tcPr>
          <w:p w14:paraId="4D95D936" w14:textId="77777777" w:rsidR="00F926C5" w:rsidRPr="00D3716E" w:rsidRDefault="00F926C5" w:rsidP="006A0EDC">
            <w:pPr>
              <w:pStyle w:val="TableParagraph"/>
              <w:ind w:left="30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b/>
                <w:color w:val="000000" w:themeColor="text1"/>
                <w:spacing w:val="-5"/>
                <w:sz w:val="26"/>
                <w:szCs w:val="26"/>
                <w:lang w:val="en-US"/>
              </w:rPr>
              <w:t>Vận</w:t>
            </w:r>
            <w:proofErr w:type="spellEnd"/>
            <w:r w:rsidRPr="00D3716E">
              <w:rPr>
                <w:b/>
                <w:color w:val="000000" w:themeColor="text1"/>
                <w:spacing w:val="-5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716E">
              <w:rPr>
                <w:b/>
                <w:color w:val="000000" w:themeColor="text1"/>
                <w:spacing w:val="-5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836" w:type="dxa"/>
            <w:vAlign w:val="center"/>
          </w:tcPr>
          <w:p w14:paraId="08BAB860" w14:textId="77777777" w:rsidR="00F926C5" w:rsidRPr="00D3716E" w:rsidRDefault="00F926C5" w:rsidP="006A0EDC">
            <w:pPr>
              <w:pStyle w:val="TableParagraph"/>
              <w:ind w:left="21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>Biết</w:t>
            </w:r>
          </w:p>
        </w:tc>
        <w:tc>
          <w:tcPr>
            <w:tcW w:w="954" w:type="dxa"/>
            <w:vAlign w:val="center"/>
          </w:tcPr>
          <w:p w14:paraId="7E3FE07C" w14:textId="77777777" w:rsidR="00F926C5" w:rsidRPr="00D3716E" w:rsidRDefault="00F926C5" w:rsidP="006A0EDC">
            <w:pPr>
              <w:pStyle w:val="TableParagraph"/>
              <w:ind w:left="23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>Hiểu</w:t>
            </w:r>
          </w:p>
        </w:tc>
        <w:tc>
          <w:tcPr>
            <w:tcW w:w="964" w:type="dxa"/>
            <w:vAlign w:val="center"/>
          </w:tcPr>
          <w:p w14:paraId="7393FC4A" w14:textId="77777777" w:rsidR="00F926C5" w:rsidRPr="00D3716E" w:rsidRDefault="00F926C5" w:rsidP="006A0EDC">
            <w:pPr>
              <w:pStyle w:val="TableParagraph"/>
              <w:ind w:left="3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b/>
                <w:color w:val="000000" w:themeColor="text1"/>
                <w:spacing w:val="-5"/>
                <w:sz w:val="26"/>
                <w:szCs w:val="26"/>
                <w:lang w:val="en-US"/>
              </w:rPr>
              <w:t>Vận</w:t>
            </w:r>
            <w:proofErr w:type="spellEnd"/>
            <w:r w:rsidRPr="00D3716E">
              <w:rPr>
                <w:b/>
                <w:color w:val="000000" w:themeColor="text1"/>
                <w:spacing w:val="-5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716E">
              <w:rPr>
                <w:b/>
                <w:color w:val="000000" w:themeColor="text1"/>
                <w:spacing w:val="-5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678" w:type="dxa"/>
            <w:vAlign w:val="center"/>
          </w:tcPr>
          <w:p w14:paraId="0F429DD8" w14:textId="77777777" w:rsidR="00F926C5" w:rsidRPr="00D3716E" w:rsidRDefault="00F926C5" w:rsidP="006A0EDC">
            <w:pPr>
              <w:pStyle w:val="TableParagraph"/>
              <w:ind w:left="1" w:right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>Biết</w:t>
            </w:r>
          </w:p>
        </w:tc>
        <w:tc>
          <w:tcPr>
            <w:tcW w:w="820" w:type="dxa"/>
            <w:vAlign w:val="center"/>
          </w:tcPr>
          <w:p w14:paraId="09AE1DCC" w14:textId="77777777" w:rsidR="00F926C5" w:rsidRPr="00D3716E" w:rsidRDefault="00F926C5" w:rsidP="006A0EDC">
            <w:pPr>
              <w:pStyle w:val="TableParagraph"/>
              <w:ind w:right="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>Hiểu</w:t>
            </w:r>
          </w:p>
        </w:tc>
        <w:tc>
          <w:tcPr>
            <w:tcW w:w="686" w:type="dxa"/>
            <w:vAlign w:val="center"/>
          </w:tcPr>
          <w:p w14:paraId="77B9C2AB" w14:textId="77777777" w:rsidR="00F926C5" w:rsidRPr="00D3716E" w:rsidRDefault="00F926C5" w:rsidP="006A0EDC">
            <w:pPr>
              <w:pStyle w:val="TableParagraph"/>
              <w:ind w:right="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b/>
                <w:color w:val="000000" w:themeColor="text1"/>
                <w:spacing w:val="-5"/>
                <w:sz w:val="26"/>
                <w:szCs w:val="26"/>
                <w:lang w:val="en-US"/>
              </w:rPr>
              <w:t>Vận</w:t>
            </w:r>
            <w:proofErr w:type="spellEnd"/>
            <w:r w:rsidRPr="00D3716E">
              <w:rPr>
                <w:b/>
                <w:color w:val="000000" w:themeColor="text1"/>
                <w:spacing w:val="-5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716E">
              <w:rPr>
                <w:b/>
                <w:color w:val="000000" w:themeColor="text1"/>
                <w:spacing w:val="-5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723" w:type="dxa"/>
            <w:vMerge/>
            <w:tcBorders>
              <w:top w:val="nil"/>
            </w:tcBorders>
            <w:vAlign w:val="center"/>
          </w:tcPr>
          <w:p w14:paraId="2C6E16BA" w14:textId="77777777" w:rsidR="00F926C5" w:rsidRPr="00D3716E" w:rsidRDefault="00F926C5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D5A85" w:rsidRPr="00D3716E" w14:paraId="10B74D36" w14:textId="77777777" w:rsidTr="00163E68">
        <w:trPr>
          <w:trHeight w:val="1888"/>
          <w:jc w:val="center"/>
        </w:trPr>
        <w:tc>
          <w:tcPr>
            <w:tcW w:w="521" w:type="dxa"/>
            <w:vMerge w:val="restart"/>
            <w:tcBorders>
              <w:right w:val="single" w:sz="4" w:space="0" w:color="auto"/>
            </w:tcBorders>
            <w:vAlign w:val="center"/>
          </w:tcPr>
          <w:p w14:paraId="1772842A" w14:textId="77777777" w:rsidR="009D5A85" w:rsidRPr="00D3716E" w:rsidRDefault="009D5A85" w:rsidP="006A0EDC">
            <w:pPr>
              <w:pStyle w:val="TableParagraph"/>
              <w:ind w:left="16"/>
              <w:jc w:val="center"/>
              <w:rPr>
                <w:color w:val="000000" w:themeColor="text1"/>
                <w:spacing w:val="-10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pacing w:val="-10"/>
                <w:sz w:val="26"/>
                <w:szCs w:val="26"/>
                <w:lang w:val="en-US"/>
              </w:rPr>
              <w:t>1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F44F762" w14:textId="6D204F1C" w:rsidR="009D5A85" w:rsidRPr="00D3716E" w:rsidRDefault="009D5A85" w:rsidP="00163E68">
            <w:pPr>
              <w:ind w:left="113" w:right="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</w:t>
            </w:r>
            <w:r w:rsidR="00F27BF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ÁY TÍNH VÀ CỘNG ĐỒNG</w:t>
            </w:r>
          </w:p>
          <w:p w14:paraId="2DE2CEB5" w14:textId="77777777" w:rsidR="00163E68" w:rsidRPr="00D3716E" w:rsidRDefault="00163E68" w:rsidP="00163E68">
            <w:pPr>
              <w:ind w:left="113" w:right="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3D31FF4" w14:textId="77777777" w:rsidR="009D5A85" w:rsidRPr="00D3716E" w:rsidRDefault="009D5A85" w:rsidP="00163E68">
            <w:pPr>
              <w:pStyle w:val="TableParagraph"/>
              <w:ind w:left="113" w:right="42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  <w:vAlign w:val="center"/>
          </w:tcPr>
          <w:p w14:paraId="4E4C37AD" w14:textId="77777777" w:rsidR="009D5A85" w:rsidRPr="00D3716E" w:rsidRDefault="009D5A85" w:rsidP="00AD37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i-FI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: </w:t>
            </w: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i-FI"/>
              </w:rPr>
              <w:t>Thông tin và và dữ liệu.</w:t>
            </w:r>
          </w:p>
          <w:p w14:paraId="457D93B4" w14:textId="5D00C2CF" w:rsidR="009D5A85" w:rsidRPr="00D3716E" w:rsidRDefault="009D5A85" w:rsidP="00AD37ED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  <w:lang w:val="fi-FI"/>
              </w:rPr>
              <w:t>- Bài 2: Lưu trữ và trao đổi thông tin.</w:t>
            </w:r>
          </w:p>
        </w:tc>
        <w:tc>
          <w:tcPr>
            <w:tcW w:w="851" w:type="dxa"/>
            <w:vAlign w:val="center"/>
          </w:tcPr>
          <w:p w14:paraId="7D9845D7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55BC470F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32FEF154" w14:textId="77777777" w:rsidR="009D5A85" w:rsidRPr="00D3716E" w:rsidRDefault="009D5A85" w:rsidP="009C5816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(1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,2</w:t>
            </w:r>
            <w:r w:rsidRPr="00D3716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14:paraId="6F576683" w14:textId="5A3B67B8" w:rsidR="000A3203" w:rsidRPr="00D3716E" w:rsidRDefault="00C30875" w:rsidP="000A3203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797CE60C" w14:textId="1B76E65D" w:rsidR="009D5A85" w:rsidRPr="00D3716E" w:rsidRDefault="000A3203" w:rsidP="000A3203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(</w:t>
            </w:r>
            <w:r w:rsidR="00163E68" w:rsidRPr="00D3716E">
              <w:rPr>
                <w:color w:val="000000" w:themeColor="text1"/>
                <w:sz w:val="26"/>
                <w:szCs w:val="26"/>
                <w:lang w:val="en-US"/>
              </w:rPr>
              <w:t>9</w:t>
            </w:r>
            <w:r w:rsidRPr="00D3716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17" w:type="dxa"/>
            <w:vAlign w:val="center"/>
          </w:tcPr>
          <w:p w14:paraId="479265F3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04335483" w14:textId="1FDE4CE4" w:rsidR="009D5A85" w:rsidRPr="00D3716E" w:rsidRDefault="00FC2D0B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  <w:p w14:paraId="565E0467" w14:textId="1E83C850" w:rsidR="000A3203" w:rsidRPr="00D3716E" w:rsidRDefault="000A3203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r w:rsidR="00163E68" w:rsidRPr="00D3716E">
              <w:rPr>
                <w:color w:val="000000" w:themeColor="text1"/>
                <w:sz w:val="26"/>
                <w:szCs w:val="26"/>
                <w:lang w:val="en-US"/>
              </w:rPr>
              <w:t>1a,1b</w:t>
            </w:r>
            <w:r w:rsidR="00FC2D0B" w:rsidRPr="00D3716E">
              <w:rPr>
                <w:color w:val="000000" w:themeColor="text1"/>
                <w:sz w:val="26"/>
                <w:szCs w:val="26"/>
                <w:lang w:val="en-US"/>
              </w:rPr>
              <w:t>, 2a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956" w:type="dxa"/>
            <w:vAlign w:val="center"/>
          </w:tcPr>
          <w:p w14:paraId="6FDBB72F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6" w:type="dxa"/>
            <w:vAlign w:val="center"/>
          </w:tcPr>
          <w:p w14:paraId="5B0F891F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  <w:vAlign w:val="center"/>
          </w:tcPr>
          <w:p w14:paraId="7E0C5E9F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4" w:type="dxa"/>
            <w:vAlign w:val="center"/>
          </w:tcPr>
          <w:p w14:paraId="3B96FD56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14:paraId="2A81A496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dxa"/>
            <w:vAlign w:val="center"/>
          </w:tcPr>
          <w:p w14:paraId="4A93C7E3" w14:textId="676A4D05" w:rsidR="009D5A85" w:rsidRPr="00D3716E" w:rsidRDefault="00FC2D0B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14:paraId="22682E8D" w14:textId="730E07A2" w:rsidR="009D5A85" w:rsidRPr="00D3716E" w:rsidRDefault="00163E68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686" w:type="dxa"/>
            <w:vAlign w:val="center"/>
          </w:tcPr>
          <w:p w14:paraId="11CE9DF5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3" w:type="dxa"/>
            <w:vAlign w:val="center"/>
          </w:tcPr>
          <w:p w14:paraId="3E8E8576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7CA2E850" w14:textId="64DC02CD" w:rsidR="009D5A85" w:rsidRPr="00D3716E" w:rsidRDefault="008F33BC" w:rsidP="009C5816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5</w:t>
            </w:r>
            <w:r w:rsidR="009D5A85" w:rsidRPr="00D3716E">
              <w:rPr>
                <w:color w:val="000000" w:themeColor="text1"/>
                <w:sz w:val="26"/>
                <w:szCs w:val="26"/>
                <w:lang w:val="en-US"/>
              </w:rPr>
              <w:t>,0</w:t>
            </w:r>
            <w:r w:rsidR="009D5A85" w:rsidRPr="00D3716E">
              <w:rPr>
                <w:color w:val="000000" w:themeColor="text1"/>
                <w:sz w:val="26"/>
                <w:szCs w:val="26"/>
              </w:rPr>
              <w:t>%</w:t>
            </w:r>
          </w:p>
        </w:tc>
      </w:tr>
      <w:tr w:rsidR="009D5A85" w:rsidRPr="00D3716E" w14:paraId="60705C31" w14:textId="77777777" w:rsidTr="00163E68">
        <w:trPr>
          <w:trHeight w:val="568"/>
          <w:jc w:val="center"/>
        </w:trPr>
        <w:tc>
          <w:tcPr>
            <w:tcW w:w="521" w:type="dxa"/>
            <w:vMerge/>
            <w:tcBorders>
              <w:right w:val="single" w:sz="4" w:space="0" w:color="auto"/>
            </w:tcBorders>
            <w:vAlign w:val="center"/>
          </w:tcPr>
          <w:p w14:paraId="7AF8926D" w14:textId="77777777" w:rsidR="009D5A85" w:rsidRPr="00D3716E" w:rsidRDefault="009D5A85" w:rsidP="006A0EDC">
            <w:pPr>
              <w:pStyle w:val="TableParagraph"/>
              <w:ind w:left="16"/>
              <w:jc w:val="center"/>
              <w:rPr>
                <w:color w:val="000000" w:themeColor="text1"/>
                <w:spacing w:val="-10"/>
                <w:sz w:val="26"/>
                <w:szCs w:val="26"/>
                <w:lang w:val="en-US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4D12" w14:textId="77777777" w:rsidR="009D5A85" w:rsidRPr="00D3716E" w:rsidRDefault="009D5A85" w:rsidP="009C58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  <w:vAlign w:val="center"/>
          </w:tcPr>
          <w:p w14:paraId="66158E3F" w14:textId="77777777" w:rsidR="009D5A85" w:rsidRPr="00D3716E" w:rsidRDefault="009D5A85" w:rsidP="00AD37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i-FI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i-FI"/>
              </w:rPr>
              <w:t>- Bài 3: Máy tính trong hoạt động thông tin.</w:t>
            </w:r>
          </w:p>
          <w:p w14:paraId="4B976D8D" w14:textId="77777777" w:rsidR="009D5A85" w:rsidRPr="00D3716E" w:rsidRDefault="009D5A85" w:rsidP="00AD37ED">
            <w:pPr>
              <w:pStyle w:val="TableParagraph"/>
              <w:ind w:left="101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B374057" w14:textId="6479145A" w:rsidR="003B5BA1" w:rsidRPr="00D3716E" w:rsidRDefault="00FC2D0B" w:rsidP="003B5BA1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2</w:t>
            </w:r>
          </w:p>
          <w:p w14:paraId="0B52950A" w14:textId="46FCC8D1" w:rsidR="009D5A85" w:rsidRPr="00D3716E" w:rsidRDefault="003B5BA1" w:rsidP="003B5BA1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(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3</w:t>
            </w:r>
            <w:r w:rsidR="00C30875" w:rsidRPr="00D3716E">
              <w:rPr>
                <w:color w:val="000000" w:themeColor="text1"/>
                <w:sz w:val="26"/>
                <w:szCs w:val="26"/>
                <w:lang w:val="en-US"/>
              </w:rPr>
              <w:t>,4</w:t>
            </w:r>
            <w:r w:rsidRPr="00D3716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50" w:type="dxa"/>
            <w:vAlign w:val="center"/>
          </w:tcPr>
          <w:p w14:paraId="7A2C59CD" w14:textId="71B3173C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127DFE05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7DE42A0A" w14:textId="6A61606D" w:rsidR="009D5A85" w:rsidRPr="00D3716E" w:rsidRDefault="00300898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0686B2B4" w14:textId="49FFB9F4" w:rsidR="00F06DFD" w:rsidRPr="00D3716E" w:rsidRDefault="00F06DFD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1c,1d)</w:t>
            </w:r>
          </w:p>
        </w:tc>
        <w:tc>
          <w:tcPr>
            <w:tcW w:w="956" w:type="dxa"/>
            <w:vAlign w:val="center"/>
          </w:tcPr>
          <w:p w14:paraId="78824F4C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6" w:type="dxa"/>
            <w:vAlign w:val="center"/>
          </w:tcPr>
          <w:p w14:paraId="3A290162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  <w:vAlign w:val="center"/>
          </w:tcPr>
          <w:p w14:paraId="5226E04C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4" w:type="dxa"/>
            <w:vAlign w:val="center"/>
          </w:tcPr>
          <w:p w14:paraId="38779954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14:paraId="5F41FD8F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dxa"/>
            <w:vAlign w:val="center"/>
          </w:tcPr>
          <w:p w14:paraId="01A9532F" w14:textId="14CCC9AA" w:rsidR="009D5A85" w:rsidRPr="00D3716E" w:rsidRDefault="00FC2D0B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14:paraId="57E8EBB1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6" w:type="dxa"/>
            <w:vAlign w:val="center"/>
          </w:tcPr>
          <w:p w14:paraId="1DA6D94B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3" w:type="dxa"/>
            <w:vAlign w:val="center"/>
          </w:tcPr>
          <w:p w14:paraId="24EAD815" w14:textId="69F563F2" w:rsidR="009D5A85" w:rsidRPr="00D3716E" w:rsidRDefault="008F33BC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0%</w:t>
            </w:r>
          </w:p>
        </w:tc>
      </w:tr>
      <w:tr w:rsidR="009D5A85" w:rsidRPr="00D3716E" w14:paraId="46E0FCA2" w14:textId="77777777" w:rsidTr="00163E68">
        <w:trPr>
          <w:trHeight w:val="406"/>
          <w:jc w:val="center"/>
        </w:trPr>
        <w:tc>
          <w:tcPr>
            <w:tcW w:w="521" w:type="dxa"/>
            <w:vMerge/>
            <w:tcBorders>
              <w:right w:val="single" w:sz="4" w:space="0" w:color="auto"/>
            </w:tcBorders>
            <w:vAlign w:val="center"/>
          </w:tcPr>
          <w:p w14:paraId="0CC7F22C" w14:textId="77777777" w:rsidR="009D5A85" w:rsidRPr="00D3716E" w:rsidRDefault="009D5A85" w:rsidP="006A0EDC">
            <w:pPr>
              <w:pStyle w:val="TableParagraph"/>
              <w:ind w:left="16"/>
              <w:jc w:val="center"/>
              <w:rPr>
                <w:color w:val="000000" w:themeColor="text1"/>
                <w:spacing w:val="-10"/>
                <w:sz w:val="26"/>
                <w:szCs w:val="26"/>
                <w:lang w:val="en-US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22C17" w14:textId="77777777" w:rsidR="009D5A85" w:rsidRPr="00D3716E" w:rsidRDefault="009D5A85" w:rsidP="009C58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  <w:vAlign w:val="center"/>
          </w:tcPr>
          <w:p w14:paraId="018271B5" w14:textId="134646D9" w:rsidR="009D5A85" w:rsidRPr="00D3716E" w:rsidRDefault="009D5A85" w:rsidP="00AD37ED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 xml:space="preserve">- Bài 4: </w:t>
            </w:r>
            <w:r w:rsidRPr="00D3716E">
              <w:rPr>
                <w:bCs/>
                <w:iCs/>
                <w:color w:val="000000" w:themeColor="text1"/>
                <w:sz w:val="26"/>
                <w:szCs w:val="26"/>
              </w:rPr>
              <w:t>Biểu diễn văn bản, hình ảnh, âm thanh trong máy tính</w:t>
            </w:r>
          </w:p>
        </w:tc>
        <w:tc>
          <w:tcPr>
            <w:tcW w:w="851" w:type="dxa"/>
            <w:vAlign w:val="center"/>
          </w:tcPr>
          <w:p w14:paraId="3FA7F52F" w14:textId="20E1D3CD" w:rsidR="009D5A85" w:rsidRPr="00D3716E" w:rsidRDefault="00FC2D0B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0450F045" w14:textId="5815510A" w:rsidR="00B64566" w:rsidRPr="00D3716E" w:rsidRDefault="00B64566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5</w:t>
            </w:r>
            <w:r w:rsidR="00FC2D0B" w:rsidRPr="00D3716E">
              <w:rPr>
                <w:color w:val="000000" w:themeColor="text1"/>
                <w:sz w:val="26"/>
                <w:szCs w:val="26"/>
                <w:lang w:val="en-US"/>
              </w:rPr>
              <w:t>,7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301E2D6F" w14:textId="30D826DB" w:rsidR="009D5A85" w:rsidRPr="00D3716E" w:rsidRDefault="009D5A85" w:rsidP="008F33B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7" w:type="dxa"/>
            <w:vAlign w:val="center"/>
          </w:tcPr>
          <w:p w14:paraId="10C1BA4D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21FC340B" w14:textId="110BD7F4" w:rsidR="009D5A85" w:rsidRPr="00D3716E" w:rsidRDefault="00FC2D0B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7314CE49" w14:textId="19BD2A91" w:rsidR="00F06DFD" w:rsidRPr="00D3716E" w:rsidRDefault="00FC2D0B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r w:rsidR="00F06DFD" w:rsidRPr="00D3716E">
              <w:rPr>
                <w:color w:val="000000" w:themeColor="text1"/>
                <w:sz w:val="26"/>
                <w:szCs w:val="26"/>
                <w:lang w:val="en-US"/>
              </w:rPr>
              <w:t>2b)</w:t>
            </w:r>
          </w:p>
        </w:tc>
        <w:tc>
          <w:tcPr>
            <w:tcW w:w="956" w:type="dxa"/>
            <w:vAlign w:val="center"/>
          </w:tcPr>
          <w:p w14:paraId="0DB637D5" w14:textId="77777777" w:rsidR="00FC2D0B" w:rsidRPr="00D3716E" w:rsidRDefault="00FC2D0B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003AB275" w14:textId="22888D45" w:rsidR="009D5A85" w:rsidRPr="00D3716E" w:rsidRDefault="00FC2D0B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(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3c</w:t>
            </w:r>
            <w:r w:rsidRPr="00D3716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66" w:type="dxa"/>
            <w:vAlign w:val="center"/>
          </w:tcPr>
          <w:p w14:paraId="66DCEBF9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  <w:vAlign w:val="center"/>
          </w:tcPr>
          <w:p w14:paraId="44559583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4" w:type="dxa"/>
            <w:vAlign w:val="center"/>
          </w:tcPr>
          <w:p w14:paraId="22559397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14:paraId="480BC8E5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dxa"/>
            <w:vAlign w:val="center"/>
          </w:tcPr>
          <w:p w14:paraId="0726C626" w14:textId="1F169173" w:rsidR="009D5A85" w:rsidRPr="00D3716E" w:rsidRDefault="00FC2D0B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758C41D2" w14:textId="3FD69A3B" w:rsidR="009D5A85" w:rsidRPr="00D3716E" w:rsidRDefault="00FC2D0B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686" w:type="dxa"/>
            <w:vAlign w:val="center"/>
          </w:tcPr>
          <w:p w14:paraId="20C600F7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3" w:type="dxa"/>
            <w:vAlign w:val="center"/>
          </w:tcPr>
          <w:p w14:paraId="671FB7F4" w14:textId="00391478" w:rsidR="009D5A85" w:rsidRPr="00D3716E" w:rsidRDefault="008F33BC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0%</w:t>
            </w:r>
          </w:p>
        </w:tc>
      </w:tr>
      <w:tr w:rsidR="009D5A85" w:rsidRPr="00D3716E" w14:paraId="6090C766" w14:textId="77777777" w:rsidTr="00163E68">
        <w:trPr>
          <w:trHeight w:val="2393"/>
          <w:jc w:val="center"/>
        </w:trPr>
        <w:tc>
          <w:tcPr>
            <w:tcW w:w="521" w:type="dxa"/>
            <w:vMerge/>
            <w:tcBorders>
              <w:right w:val="single" w:sz="4" w:space="0" w:color="auto"/>
            </w:tcBorders>
            <w:vAlign w:val="center"/>
          </w:tcPr>
          <w:p w14:paraId="4AB9A1D2" w14:textId="77777777" w:rsidR="009D5A85" w:rsidRPr="00D3716E" w:rsidRDefault="009D5A85" w:rsidP="006A0EDC">
            <w:pPr>
              <w:pStyle w:val="TableParagraph"/>
              <w:ind w:left="16"/>
              <w:jc w:val="center"/>
              <w:rPr>
                <w:color w:val="000000" w:themeColor="text1"/>
                <w:spacing w:val="-10"/>
                <w:sz w:val="26"/>
                <w:szCs w:val="26"/>
                <w:lang w:val="en-US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1D99E" w14:textId="77777777" w:rsidR="009D5A85" w:rsidRPr="00D3716E" w:rsidRDefault="009D5A85" w:rsidP="009C58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  <w:vAlign w:val="center"/>
          </w:tcPr>
          <w:p w14:paraId="168EE202" w14:textId="77777777" w:rsidR="009D5A85" w:rsidRPr="00D3716E" w:rsidRDefault="009D5A85" w:rsidP="00AD37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: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686648D" w14:textId="77777777" w:rsidR="009D5A85" w:rsidRPr="00D3716E" w:rsidRDefault="009D5A85" w:rsidP="00AD37ED">
            <w:pPr>
              <w:pStyle w:val="TableParagraph"/>
              <w:ind w:left="101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846F87C" w14:textId="77777777" w:rsidR="009D5A85" w:rsidRPr="00D3716E" w:rsidRDefault="00B64566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4CCC737A" w14:textId="667C40E7" w:rsidR="00B64566" w:rsidRPr="00D3716E" w:rsidRDefault="00B64566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6)</w:t>
            </w:r>
          </w:p>
        </w:tc>
        <w:tc>
          <w:tcPr>
            <w:tcW w:w="850" w:type="dxa"/>
            <w:vAlign w:val="center"/>
          </w:tcPr>
          <w:p w14:paraId="5CD62AF7" w14:textId="77777777" w:rsidR="009D5A85" w:rsidRPr="00D3716E" w:rsidRDefault="000A3203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5A76EBA1" w14:textId="77852FFE" w:rsidR="000A3203" w:rsidRPr="00D3716E" w:rsidRDefault="000A3203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10)</w:t>
            </w:r>
          </w:p>
        </w:tc>
        <w:tc>
          <w:tcPr>
            <w:tcW w:w="817" w:type="dxa"/>
            <w:vAlign w:val="center"/>
          </w:tcPr>
          <w:p w14:paraId="1F3A774D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1A369ACC" w14:textId="298DE116" w:rsidR="009D5A85" w:rsidRPr="00D3716E" w:rsidRDefault="00300898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20FF8976" w14:textId="0816970E" w:rsidR="00F06DFD" w:rsidRPr="00D3716E" w:rsidRDefault="00F06DFD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2c,2d)</w:t>
            </w:r>
          </w:p>
        </w:tc>
        <w:tc>
          <w:tcPr>
            <w:tcW w:w="956" w:type="dxa"/>
            <w:vAlign w:val="center"/>
          </w:tcPr>
          <w:p w14:paraId="1F260828" w14:textId="77777777" w:rsidR="000240A7" w:rsidRPr="00D3716E" w:rsidRDefault="000240A7" w:rsidP="000240A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06492819" w14:textId="37F9B10C" w:rsidR="009D5A85" w:rsidRPr="00D3716E" w:rsidRDefault="000240A7" w:rsidP="000240A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(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3</w:t>
            </w:r>
            <w:r w:rsidRPr="00D3716E">
              <w:rPr>
                <w:color w:val="000000" w:themeColor="text1"/>
                <w:sz w:val="26"/>
                <w:szCs w:val="26"/>
              </w:rPr>
              <w:t>a,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 xml:space="preserve"> 3</w:t>
            </w:r>
            <w:r w:rsidRPr="00D3716E">
              <w:rPr>
                <w:color w:val="000000" w:themeColor="text1"/>
                <w:sz w:val="26"/>
                <w:szCs w:val="26"/>
              </w:rPr>
              <w:t>b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966" w:type="dxa"/>
            <w:vAlign w:val="center"/>
          </w:tcPr>
          <w:p w14:paraId="3F93EB59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  <w:vAlign w:val="center"/>
          </w:tcPr>
          <w:p w14:paraId="28B88BE0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4" w:type="dxa"/>
            <w:vAlign w:val="center"/>
          </w:tcPr>
          <w:p w14:paraId="4ADAE259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14:paraId="4A2A3F3B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dxa"/>
            <w:vAlign w:val="center"/>
          </w:tcPr>
          <w:p w14:paraId="51C89E89" w14:textId="26E79EC7" w:rsidR="009D5A85" w:rsidRPr="00D3716E" w:rsidRDefault="00FC2D0B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1876E163" w14:textId="1EC30DDD" w:rsidR="009D5A85" w:rsidRPr="00D3716E" w:rsidRDefault="00FC2D0B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686" w:type="dxa"/>
            <w:vAlign w:val="center"/>
          </w:tcPr>
          <w:p w14:paraId="23B150DC" w14:textId="77777777" w:rsidR="009D5A85" w:rsidRPr="00D3716E" w:rsidRDefault="009D5A85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3" w:type="dxa"/>
            <w:vAlign w:val="center"/>
          </w:tcPr>
          <w:p w14:paraId="6477BCBF" w14:textId="0EA2414C" w:rsidR="009D5A85" w:rsidRPr="00D3716E" w:rsidRDefault="008F33BC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5%</w:t>
            </w:r>
          </w:p>
        </w:tc>
      </w:tr>
      <w:tr w:rsidR="00067667" w:rsidRPr="00D3716E" w14:paraId="78F7FF46" w14:textId="77777777" w:rsidTr="006F7ED9">
        <w:trPr>
          <w:trHeight w:val="985"/>
          <w:jc w:val="center"/>
        </w:trPr>
        <w:tc>
          <w:tcPr>
            <w:tcW w:w="521" w:type="dxa"/>
            <w:vMerge w:val="restart"/>
            <w:vAlign w:val="center"/>
          </w:tcPr>
          <w:p w14:paraId="6319C5BD" w14:textId="77777777" w:rsidR="00067667" w:rsidRPr="00D3716E" w:rsidRDefault="00067667" w:rsidP="00067667">
            <w:pPr>
              <w:pStyle w:val="TableParagraph"/>
              <w:ind w:left="16"/>
              <w:jc w:val="center"/>
              <w:rPr>
                <w:color w:val="000000" w:themeColor="text1"/>
                <w:spacing w:val="-10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pacing w:val="-10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EC3DB8B" w14:textId="168C5411" w:rsidR="00067667" w:rsidRPr="00D3716E" w:rsidRDefault="00067667" w:rsidP="00163E6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MẠNG MÁY TÍNH VÀ INTERNET</w:t>
            </w:r>
          </w:p>
        </w:tc>
        <w:tc>
          <w:tcPr>
            <w:tcW w:w="1906" w:type="dxa"/>
          </w:tcPr>
          <w:p w14:paraId="6ACA554F" w14:textId="2F4E2AA6" w:rsidR="00067667" w:rsidRPr="00D3716E" w:rsidRDefault="00AD37ED" w:rsidP="00AD37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: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i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iệm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ợi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ích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14:paraId="6F37B49A" w14:textId="44D2D23C" w:rsidR="00B64566" w:rsidRPr="00D3716E" w:rsidRDefault="00B64566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718705B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7" w:type="dxa"/>
            <w:vAlign w:val="center"/>
          </w:tcPr>
          <w:p w14:paraId="0F9B2901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3E1D1925" w14:textId="73093C9F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1428C149" w14:textId="5AD2D97E" w:rsidR="00067667" w:rsidRPr="00D3716E" w:rsidRDefault="00067667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6" w:type="dxa"/>
            <w:vAlign w:val="center"/>
          </w:tcPr>
          <w:p w14:paraId="61BF228B" w14:textId="7A358BEC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  <w:vAlign w:val="center"/>
          </w:tcPr>
          <w:p w14:paraId="7C9D204F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4" w:type="dxa"/>
            <w:vAlign w:val="center"/>
          </w:tcPr>
          <w:p w14:paraId="2D5364CF" w14:textId="77777777" w:rsidR="00FC2D0B" w:rsidRPr="00D3716E" w:rsidRDefault="00FC2D0B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  <w:p w14:paraId="734F2925" w14:textId="77777777" w:rsidR="00FC2D0B" w:rsidRPr="00D3716E" w:rsidRDefault="00FC2D0B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(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)</w:t>
            </w:r>
          </w:p>
          <w:p w14:paraId="32ED7388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14:paraId="5A75F38F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13BC172B" w14:textId="77777777" w:rsidR="00067667" w:rsidRPr="00D3716E" w:rsidRDefault="00067667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dxa"/>
            <w:vAlign w:val="center"/>
          </w:tcPr>
          <w:p w14:paraId="31D178C1" w14:textId="21E18494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4C125D6D" w14:textId="4E32A49E" w:rsidR="00067667" w:rsidRPr="00D3716E" w:rsidRDefault="00FC2D0B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77970C37" w14:textId="0883A19A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723" w:type="dxa"/>
            <w:vAlign w:val="center"/>
          </w:tcPr>
          <w:p w14:paraId="78BC9037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09400B23" w14:textId="3F53B042" w:rsidR="00067667" w:rsidRPr="00D3716E" w:rsidRDefault="008F33BC" w:rsidP="003B5BA1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0%</w:t>
            </w:r>
          </w:p>
        </w:tc>
      </w:tr>
      <w:tr w:rsidR="00067667" w:rsidRPr="00D3716E" w14:paraId="21F57881" w14:textId="77777777" w:rsidTr="00F06DFD">
        <w:trPr>
          <w:trHeight w:val="976"/>
          <w:jc w:val="center"/>
        </w:trPr>
        <w:tc>
          <w:tcPr>
            <w:tcW w:w="521" w:type="dxa"/>
            <w:vMerge/>
            <w:vAlign w:val="center"/>
          </w:tcPr>
          <w:p w14:paraId="5D091E28" w14:textId="77777777" w:rsidR="00067667" w:rsidRPr="00D3716E" w:rsidRDefault="00067667" w:rsidP="00067667">
            <w:pPr>
              <w:pStyle w:val="TableParagraph"/>
              <w:ind w:left="16"/>
              <w:jc w:val="center"/>
              <w:rPr>
                <w:color w:val="000000" w:themeColor="text1"/>
                <w:spacing w:val="-10"/>
                <w:sz w:val="26"/>
                <w:szCs w:val="26"/>
                <w:lang w:val="en-US"/>
              </w:rPr>
            </w:pPr>
          </w:p>
        </w:tc>
        <w:tc>
          <w:tcPr>
            <w:tcW w:w="1794" w:type="dxa"/>
            <w:vMerge/>
            <w:vAlign w:val="center"/>
          </w:tcPr>
          <w:p w14:paraId="41D6DCF1" w14:textId="77777777" w:rsidR="00067667" w:rsidRPr="00D3716E" w:rsidRDefault="00067667" w:rsidP="000676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</w:tcPr>
          <w:p w14:paraId="1D9387C1" w14:textId="2C85532B" w:rsidR="00067667" w:rsidRPr="00D3716E" w:rsidRDefault="00AD37ED" w:rsidP="00AD37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: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615EBDB" w14:textId="77777777" w:rsidR="00067667" w:rsidRPr="00D3716E" w:rsidRDefault="00067667" w:rsidP="00AD37ED">
            <w:pPr>
              <w:ind w:left="165" w:right="18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AAE12C3" w14:textId="77777777" w:rsidR="00067667" w:rsidRPr="00D3716E" w:rsidRDefault="00B64566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3AF811AE" w14:textId="6E3EA256" w:rsidR="00B64566" w:rsidRPr="00D3716E" w:rsidRDefault="00B64566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8)</w:t>
            </w:r>
          </w:p>
        </w:tc>
        <w:tc>
          <w:tcPr>
            <w:tcW w:w="850" w:type="dxa"/>
            <w:vAlign w:val="center"/>
          </w:tcPr>
          <w:p w14:paraId="70C590F6" w14:textId="77777777" w:rsidR="00FC2D0B" w:rsidRPr="00D3716E" w:rsidRDefault="00FC2D0B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665710A5" w14:textId="77777777" w:rsidR="00FC2D0B" w:rsidRPr="00D3716E" w:rsidRDefault="00FC2D0B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(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1, 12</w:t>
            </w:r>
            <w:r w:rsidRPr="00D3716E">
              <w:rPr>
                <w:color w:val="000000" w:themeColor="text1"/>
                <w:sz w:val="26"/>
                <w:szCs w:val="26"/>
              </w:rPr>
              <w:t>)</w:t>
            </w:r>
          </w:p>
          <w:p w14:paraId="5C3275BF" w14:textId="0E8DA076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7" w:type="dxa"/>
            <w:vAlign w:val="center"/>
          </w:tcPr>
          <w:p w14:paraId="16DC047E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11A52307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073D8170" w14:textId="05961C4D" w:rsidR="00067667" w:rsidRPr="00D3716E" w:rsidRDefault="00067667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6" w:type="dxa"/>
            <w:vAlign w:val="center"/>
          </w:tcPr>
          <w:p w14:paraId="7345E3C1" w14:textId="77777777" w:rsidR="00FC2D0B" w:rsidRPr="00D3716E" w:rsidRDefault="00FC2D0B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5D9B5A83" w14:textId="5B3F493D" w:rsidR="00067667" w:rsidRPr="00D3716E" w:rsidRDefault="00FC2D0B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(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3d</w:t>
            </w:r>
            <w:r w:rsidRPr="00D3716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36" w:type="dxa"/>
            <w:vAlign w:val="center"/>
          </w:tcPr>
          <w:p w14:paraId="2BEC2F9A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4" w:type="dxa"/>
            <w:vAlign w:val="center"/>
          </w:tcPr>
          <w:p w14:paraId="1EEB02E2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14:paraId="38DA6D12" w14:textId="77777777" w:rsidR="00067667" w:rsidRPr="00D3716E" w:rsidRDefault="00067667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dxa"/>
            <w:vAlign w:val="center"/>
          </w:tcPr>
          <w:p w14:paraId="2E9724A1" w14:textId="3B8B815D" w:rsidR="00067667" w:rsidRPr="00D3716E" w:rsidRDefault="00AA2704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14:paraId="77650D33" w14:textId="71EEA9FE" w:rsidR="00067667" w:rsidRPr="00D3716E" w:rsidRDefault="00AA2704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686" w:type="dxa"/>
            <w:vAlign w:val="center"/>
          </w:tcPr>
          <w:p w14:paraId="7AB86020" w14:textId="02C3726D" w:rsidR="00067667" w:rsidRPr="00D3716E" w:rsidRDefault="00AA2704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723" w:type="dxa"/>
            <w:vAlign w:val="center"/>
          </w:tcPr>
          <w:p w14:paraId="2C1E5025" w14:textId="089D9CA9" w:rsidR="00067667" w:rsidRPr="00D3716E" w:rsidRDefault="008F33BC" w:rsidP="003B5BA1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0%</w:t>
            </w:r>
          </w:p>
        </w:tc>
      </w:tr>
      <w:tr w:rsidR="00067667" w:rsidRPr="00D3716E" w14:paraId="69549777" w14:textId="77777777" w:rsidTr="00465EDD">
        <w:trPr>
          <w:trHeight w:val="1606"/>
          <w:jc w:val="center"/>
        </w:trPr>
        <w:tc>
          <w:tcPr>
            <w:tcW w:w="521" w:type="dxa"/>
            <w:vAlign w:val="center"/>
          </w:tcPr>
          <w:p w14:paraId="611CB744" w14:textId="77777777" w:rsidR="00067667" w:rsidRPr="00D3716E" w:rsidRDefault="00067667" w:rsidP="00067667">
            <w:pPr>
              <w:pStyle w:val="TableParagraph"/>
              <w:ind w:left="16"/>
              <w:jc w:val="center"/>
              <w:rPr>
                <w:color w:val="000000" w:themeColor="text1"/>
                <w:spacing w:val="-10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pacing w:val="-10"/>
                <w:sz w:val="26"/>
                <w:szCs w:val="26"/>
                <w:lang w:val="en-US"/>
              </w:rPr>
              <w:t>3</w:t>
            </w:r>
          </w:p>
        </w:tc>
        <w:tc>
          <w:tcPr>
            <w:tcW w:w="1794" w:type="dxa"/>
            <w:vMerge/>
            <w:vAlign w:val="center"/>
          </w:tcPr>
          <w:p w14:paraId="5BC23EB9" w14:textId="77777777" w:rsidR="00067667" w:rsidRPr="00D3716E" w:rsidRDefault="00067667" w:rsidP="0006766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  <w:vAlign w:val="center"/>
          </w:tcPr>
          <w:p w14:paraId="6159A5BB" w14:textId="31D79C79" w:rsidR="00067667" w:rsidRPr="00D3716E" w:rsidRDefault="00AD37ED" w:rsidP="00AD37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: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ây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ây</w:t>
            </w:r>
            <w:proofErr w:type="spellEnd"/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5ED3359" w14:textId="52E61FAA" w:rsidR="00067667" w:rsidRPr="00D3716E" w:rsidRDefault="00067667" w:rsidP="00AD37ED">
            <w:pPr>
              <w:ind w:left="165" w:right="18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7D7A5A3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7A00E002" w14:textId="77777777" w:rsidR="00067667" w:rsidRPr="00D3716E" w:rsidRDefault="00067667" w:rsidP="00163E68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E9EB147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741B21E6" w14:textId="77777777" w:rsidR="00067667" w:rsidRPr="00D3716E" w:rsidRDefault="00067667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7" w:type="dxa"/>
            <w:vAlign w:val="center"/>
          </w:tcPr>
          <w:p w14:paraId="4FF05A9B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56" w:type="dxa"/>
            <w:vAlign w:val="center"/>
          </w:tcPr>
          <w:p w14:paraId="3098D718" w14:textId="187F5A60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6AC876A2" w14:textId="77777777" w:rsidR="00FC2D0B" w:rsidRPr="00D3716E" w:rsidRDefault="00FC2D0B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4930B3B5" w14:textId="277C1BB1" w:rsidR="00067667" w:rsidRPr="00D3716E" w:rsidRDefault="00FC2D0B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(4a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966" w:type="dxa"/>
            <w:vAlign w:val="center"/>
          </w:tcPr>
          <w:p w14:paraId="5EDD4716" w14:textId="0B6B9D87" w:rsidR="000240A7" w:rsidRPr="00D3716E" w:rsidRDefault="00AA2704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5F789F19" w14:textId="082BB53E" w:rsidR="00067667" w:rsidRPr="00D3716E" w:rsidRDefault="000240A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4</w:t>
            </w:r>
            <w:r w:rsidR="00AA2704" w:rsidRPr="00D3716E">
              <w:rPr>
                <w:color w:val="000000" w:themeColor="text1"/>
                <w:sz w:val="26"/>
                <w:szCs w:val="26"/>
                <w:lang w:val="en-US"/>
              </w:rPr>
              <w:t>b</w:t>
            </w:r>
            <w:r w:rsidRPr="00D3716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36" w:type="dxa"/>
            <w:vAlign w:val="center"/>
          </w:tcPr>
          <w:p w14:paraId="317C619E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0BB9B495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4" w:type="dxa"/>
            <w:vAlign w:val="center"/>
          </w:tcPr>
          <w:p w14:paraId="6E5164DC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4397369F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676CCE07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5428E1EC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14:paraId="3F6FEC7B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43D00B0B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1F446F1A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  <w:p w14:paraId="1F670493" w14:textId="44B8F169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(</w:t>
            </w:r>
            <w:r w:rsidR="00FC2D0B" w:rsidRPr="00D3716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D3716E">
              <w:rPr>
                <w:color w:val="000000" w:themeColor="text1"/>
                <w:sz w:val="26"/>
                <w:szCs w:val="26"/>
              </w:rPr>
              <w:t>)</w:t>
            </w:r>
          </w:p>
          <w:p w14:paraId="4E2743DC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53631B33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78" w:type="dxa"/>
            <w:vAlign w:val="center"/>
          </w:tcPr>
          <w:p w14:paraId="1C1749EC" w14:textId="02E9D9CC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447BA6C5" w14:textId="3A86EE87" w:rsidR="00067667" w:rsidRPr="00D3716E" w:rsidRDefault="00AA2704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686" w:type="dxa"/>
            <w:vAlign w:val="center"/>
          </w:tcPr>
          <w:p w14:paraId="56B9AAB5" w14:textId="65C3DCB0" w:rsidR="00067667" w:rsidRPr="00D3716E" w:rsidRDefault="00AA2704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723" w:type="dxa"/>
            <w:vAlign w:val="center"/>
          </w:tcPr>
          <w:p w14:paraId="2BD6C51C" w14:textId="68F93652" w:rsidR="00067667" w:rsidRPr="00D3716E" w:rsidRDefault="008F33BC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5%</w:t>
            </w:r>
          </w:p>
        </w:tc>
      </w:tr>
      <w:tr w:rsidR="00067667" w:rsidRPr="00D3716E" w14:paraId="2F9874B1" w14:textId="77777777" w:rsidTr="00465EDD">
        <w:trPr>
          <w:trHeight w:val="1606"/>
          <w:jc w:val="center"/>
        </w:trPr>
        <w:tc>
          <w:tcPr>
            <w:tcW w:w="521" w:type="dxa"/>
            <w:vAlign w:val="center"/>
          </w:tcPr>
          <w:p w14:paraId="788B5E18" w14:textId="77777777" w:rsidR="00067667" w:rsidRPr="00D3716E" w:rsidRDefault="00067667" w:rsidP="00067667">
            <w:pPr>
              <w:pStyle w:val="TableParagraph"/>
              <w:ind w:left="16"/>
              <w:jc w:val="center"/>
              <w:rPr>
                <w:color w:val="000000" w:themeColor="text1"/>
                <w:spacing w:val="-10"/>
                <w:sz w:val="26"/>
                <w:szCs w:val="26"/>
                <w:lang w:val="en-US"/>
              </w:rPr>
            </w:pPr>
          </w:p>
        </w:tc>
        <w:tc>
          <w:tcPr>
            <w:tcW w:w="1794" w:type="dxa"/>
            <w:vMerge/>
            <w:vAlign w:val="center"/>
          </w:tcPr>
          <w:p w14:paraId="15A5C119" w14:textId="77777777" w:rsidR="00067667" w:rsidRPr="00D3716E" w:rsidRDefault="00067667" w:rsidP="0006766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  <w:vAlign w:val="center"/>
          </w:tcPr>
          <w:p w14:paraId="06C16B6B" w14:textId="2119EF08" w:rsidR="00067667" w:rsidRPr="00D3716E" w:rsidRDefault="00AD37ED" w:rsidP="00AD37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067667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Bài 4: Thực hành về mạng máy tính.</w:t>
            </w:r>
          </w:p>
          <w:p w14:paraId="12ED91A9" w14:textId="77777777" w:rsidR="00067667" w:rsidRPr="00D3716E" w:rsidRDefault="00067667" w:rsidP="00AD37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EF9AF00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BBB6C18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302E8712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56" w:type="dxa"/>
            <w:vAlign w:val="center"/>
          </w:tcPr>
          <w:p w14:paraId="040099C8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56" w:type="dxa"/>
            <w:vAlign w:val="center"/>
          </w:tcPr>
          <w:p w14:paraId="261831C6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66" w:type="dxa"/>
            <w:vAlign w:val="center"/>
          </w:tcPr>
          <w:p w14:paraId="2CDAB410" w14:textId="77777777" w:rsidR="00067667" w:rsidRPr="00D3716E" w:rsidRDefault="00AA2704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093A418A" w14:textId="31035E16" w:rsidR="00AA2704" w:rsidRPr="00D3716E" w:rsidRDefault="00AA2704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4c,4d)</w:t>
            </w:r>
          </w:p>
        </w:tc>
        <w:tc>
          <w:tcPr>
            <w:tcW w:w="836" w:type="dxa"/>
            <w:vAlign w:val="center"/>
          </w:tcPr>
          <w:p w14:paraId="1AF0FEFC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54" w:type="dxa"/>
            <w:vAlign w:val="center"/>
          </w:tcPr>
          <w:p w14:paraId="2A72D7B3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64" w:type="dxa"/>
            <w:vAlign w:val="center"/>
          </w:tcPr>
          <w:p w14:paraId="1E9309F6" w14:textId="77777777" w:rsidR="00FC2D0B" w:rsidRPr="00D3716E" w:rsidRDefault="00FC2D0B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  <w:p w14:paraId="09F1F5D7" w14:textId="77777777" w:rsidR="00FC2D0B" w:rsidRPr="00D3716E" w:rsidRDefault="00FC2D0B" w:rsidP="00FC2D0B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3)</w:t>
            </w:r>
          </w:p>
          <w:p w14:paraId="12C9B2D1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78" w:type="dxa"/>
            <w:vAlign w:val="center"/>
          </w:tcPr>
          <w:p w14:paraId="5EDDA5A9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782924E6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86" w:type="dxa"/>
            <w:vAlign w:val="center"/>
          </w:tcPr>
          <w:p w14:paraId="5D7989F5" w14:textId="25448C21" w:rsidR="00067667" w:rsidRPr="00D3716E" w:rsidRDefault="00AA2704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723" w:type="dxa"/>
            <w:vAlign w:val="center"/>
          </w:tcPr>
          <w:p w14:paraId="1AAE6654" w14:textId="1DC65EE4" w:rsidR="00067667" w:rsidRPr="00D3716E" w:rsidRDefault="008F33BC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5%</w:t>
            </w:r>
          </w:p>
        </w:tc>
      </w:tr>
      <w:tr w:rsidR="00067667" w:rsidRPr="00D3716E" w14:paraId="118689A9" w14:textId="77777777" w:rsidTr="00465EDD">
        <w:trPr>
          <w:trHeight w:val="357"/>
          <w:jc w:val="center"/>
        </w:trPr>
        <w:tc>
          <w:tcPr>
            <w:tcW w:w="4221" w:type="dxa"/>
            <w:gridSpan w:val="3"/>
            <w:vAlign w:val="center"/>
          </w:tcPr>
          <w:p w14:paraId="6D439754" w14:textId="77777777" w:rsidR="00067667" w:rsidRPr="00D3716E" w:rsidRDefault="00067667" w:rsidP="00067667">
            <w:pPr>
              <w:pStyle w:val="TableParagraph"/>
              <w:ind w:left="637"/>
              <w:jc w:val="center"/>
              <w:rPr>
                <w:b/>
                <w:color w:val="000000" w:themeColor="text1"/>
                <w:spacing w:val="-6"/>
                <w:sz w:val="26"/>
                <w:szCs w:val="26"/>
                <w:lang w:val="en-US"/>
              </w:rPr>
            </w:pPr>
            <w:r w:rsidRPr="00D3716E">
              <w:rPr>
                <w:b/>
                <w:color w:val="000000" w:themeColor="text1"/>
                <w:spacing w:val="-6"/>
                <w:sz w:val="26"/>
                <w:szCs w:val="26"/>
              </w:rPr>
              <w:t>Tổng</w:t>
            </w:r>
            <w:r w:rsidRPr="00D3716E">
              <w:rPr>
                <w:b/>
                <w:color w:val="000000" w:themeColor="text1"/>
                <w:spacing w:val="-15"/>
                <w:sz w:val="26"/>
                <w:szCs w:val="26"/>
              </w:rPr>
              <w:t xml:space="preserve"> </w:t>
            </w:r>
            <w:r w:rsidRPr="00D3716E">
              <w:rPr>
                <w:b/>
                <w:color w:val="000000" w:themeColor="text1"/>
                <w:spacing w:val="-6"/>
                <w:sz w:val="26"/>
                <w:szCs w:val="26"/>
              </w:rPr>
              <w:t>số</w:t>
            </w:r>
            <w:r w:rsidRPr="00D3716E">
              <w:rPr>
                <w:b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D3716E">
              <w:rPr>
                <w:b/>
                <w:color w:val="000000" w:themeColor="text1"/>
                <w:spacing w:val="-6"/>
                <w:sz w:val="26"/>
                <w:szCs w:val="26"/>
              </w:rPr>
              <w:t>câu</w:t>
            </w:r>
            <w:r w:rsidRPr="00D3716E">
              <w:rPr>
                <w:b/>
                <w:color w:val="000000" w:themeColor="text1"/>
                <w:spacing w:val="-6"/>
                <w:sz w:val="26"/>
                <w:szCs w:val="26"/>
                <w:lang w:val="en-US"/>
              </w:rPr>
              <w:t>, ý</w:t>
            </w:r>
          </w:p>
        </w:tc>
        <w:tc>
          <w:tcPr>
            <w:tcW w:w="851" w:type="dxa"/>
            <w:vAlign w:val="center"/>
          </w:tcPr>
          <w:p w14:paraId="55116F52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18E875BB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817" w:type="dxa"/>
            <w:vAlign w:val="center"/>
          </w:tcPr>
          <w:p w14:paraId="28F951B7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956" w:type="dxa"/>
            <w:vAlign w:val="center"/>
          </w:tcPr>
          <w:p w14:paraId="7FC09798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956" w:type="dxa"/>
            <w:vAlign w:val="center"/>
          </w:tcPr>
          <w:p w14:paraId="1A849250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966" w:type="dxa"/>
            <w:vAlign w:val="center"/>
          </w:tcPr>
          <w:p w14:paraId="6AEDD6B5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6" w:type="dxa"/>
            <w:vAlign w:val="center"/>
          </w:tcPr>
          <w:p w14:paraId="4152E12E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4" w:type="dxa"/>
            <w:vAlign w:val="center"/>
          </w:tcPr>
          <w:p w14:paraId="23956C44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64" w:type="dxa"/>
            <w:vAlign w:val="center"/>
          </w:tcPr>
          <w:p w14:paraId="36673C47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678" w:type="dxa"/>
            <w:vAlign w:val="center"/>
          </w:tcPr>
          <w:p w14:paraId="318045E3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820" w:type="dxa"/>
            <w:vAlign w:val="center"/>
          </w:tcPr>
          <w:p w14:paraId="2105E3FE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86" w:type="dxa"/>
            <w:vAlign w:val="center"/>
          </w:tcPr>
          <w:p w14:paraId="7A084888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23" w:type="dxa"/>
            <w:vAlign w:val="center"/>
          </w:tcPr>
          <w:p w14:paraId="2AD391A1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40</w:t>
            </w:r>
          </w:p>
        </w:tc>
      </w:tr>
      <w:tr w:rsidR="00067667" w:rsidRPr="00D3716E" w14:paraId="54CEF3F0" w14:textId="77777777" w:rsidTr="00465EDD">
        <w:trPr>
          <w:trHeight w:val="357"/>
          <w:jc w:val="center"/>
        </w:trPr>
        <w:tc>
          <w:tcPr>
            <w:tcW w:w="4221" w:type="dxa"/>
            <w:gridSpan w:val="3"/>
            <w:vAlign w:val="center"/>
          </w:tcPr>
          <w:p w14:paraId="715BC666" w14:textId="77777777" w:rsidR="00067667" w:rsidRPr="00D3716E" w:rsidRDefault="00067667" w:rsidP="00067667">
            <w:pPr>
              <w:pStyle w:val="TableParagraph"/>
              <w:ind w:left="63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6"/>
                <w:sz w:val="26"/>
                <w:szCs w:val="26"/>
              </w:rPr>
              <w:t>Tổng</w:t>
            </w:r>
            <w:r w:rsidRPr="00D3716E">
              <w:rPr>
                <w:b/>
                <w:color w:val="000000" w:themeColor="text1"/>
                <w:spacing w:val="-15"/>
                <w:sz w:val="26"/>
                <w:szCs w:val="26"/>
              </w:rPr>
              <w:t xml:space="preserve"> </w:t>
            </w:r>
            <w:r w:rsidRPr="00D3716E">
              <w:rPr>
                <w:b/>
                <w:color w:val="000000" w:themeColor="text1"/>
                <w:spacing w:val="-6"/>
                <w:sz w:val="26"/>
                <w:szCs w:val="26"/>
              </w:rPr>
              <w:t>số</w:t>
            </w:r>
            <w:r w:rsidRPr="00D3716E">
              <w:rPr>
                <w:b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D3716E">
              <w:rPr>
                <w:b/>
                <w:color w:val="000000" w:themeColor="text1"/>
                <w:spacing w:val="-6"/>
                <w:sz w:val="26"/>
                <w:szCs w:val="26"/>
              </w:rPr>
              <w:t>điểm</w:t>
            </w:r>
          </w:p>
        </w:tc>
        <w:tc>
          <w:tcPr>
            <w:tcW w:w="851" w:type="dxa"/>
            <w:vAlign w:val="center"/>
          </w:tcPr>
          <w:p w14:paraId="68D7251F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 xml:space="preserve">2,0 </w:t>
            </w:r>
          </w:p>
        </w:tc>
        <w:tc>
          <w:tcPr>
            <w:tcW w:w="850" w:type="dxa"/>
            <w:vAlign w:val="center"/>
          </w:tcPr>
          <w:p w14:paraId="20B81006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1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,0</w:t>
            </w:r>
          </w:p>
        </w:tc>
        <w:tc>
          <w:tcPr>
            <w:tcW w:w="817" w:type="dxa"/>
            <w:vAlign w:val="center"/>
          </w:tcPr>
          <w:p w14:paraId="504B7006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0,0</w:t>
            </w:r>
          </w:p>
        </w:tc>
        <w:tc>
          <w:tcPr>
            <w:tcW w:w="956" w:type="dxa"/>
            <w:vAlign w:val="center"/>
          </w:tcPr>
          <w:p w14:paraId="791578B5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,0</w:t>
            </w:r>
          </w:p>
        </w:tc>
        <w:tc>
          <w:tcPr>
            <w:tcW w:w="956" w:type="dxa"/>
            <w:vAlign w:val="center"/>
          </w:tcPr>
          <w:p w14:paraId="47C4B27C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1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,0</w:t>
            </w:r>
          </w:p>
        </w:tc>
        <w:tc>
          <w:tcPr>
            <w:tcW w:w="966" w:type="dxa"/>
            <w:vAlign w:val="center"/>
          </w:tcPr>
          <w:p w14:paraId="60002D44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1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,0</w:t>
            </w:r>
          </w:p>
        </w:tc>
        <w:tc>
          <w:tcPr>
            <w:tcW w:w="836" w:type="dxa"/>
            <w:vAlign w:val="center"/>
          </w:tcPr>
          <w:p w14:paraId="01D56AF7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4" w:type="dxa"/>
            <w:vAlign w:val="center"/>
          </w:tcPr>
          <w:p w14:paraId="7375305D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1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,0</w:t>
            </w:r>
          </w:p>
        </w:tc>
        <w:tc>
          <w:tcPr>
            <w:tcW w:w="964" w:type="dxa"/>
            <w:vAlign w:val="center"/>
          </w:tcPr>
          <w:p w14:paraId="71CD4730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,0</w:t>
            </w:r>
          </w:p>
        </w:tc>
        <w:tc>
          <w:tcPr>
            <w:tcW w:w="678" w:type="dxa"/>
            <w:vAlign w:val="center"/>
          </w:tcPr>
          <w:p w14:paraId="6B30E077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4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,</w:t>
            </w:r>
            <w:r w:rsidRPr="00D3716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20" w:type="dxa"/>
            <w:vAlign w:val="center"/>
          </w:tcPr>
          <w:p w14:paraId="4D2021F3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3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,</w:t>
            </w:r>
            <w:r w:rsidRPr="00D3716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86" w:type="dxa"/>
            <w:vAlign w:val="center"/>
          </w:tcPr>
          <w:p w14:paraId="64C356B2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3</w:t>
            </w: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,</w:t>
            </w:r>
            <w:r w:rsidRPr="00D3716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23" w:type="dxa"/>
            <w:vAlign w:val="center"/>
          </w:tcPr>
          <w:p w14:paraId="34E1C853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0,0</w:t>
            </w:r>
          </w:p>
        </w:tc>
      </w:tr>
      <w:tr w:rsidR="00067667" w:rsidRPr="00D3716E" w14:paraId="0D961223" w14:textId="77777777" w:rsidTr="00465EDD">
        <w:trPr>
          <w:trHeight w:val="359"/>
          <w:jc w:val="center"/>
        </w:trPr>
        <w:tc>
          <w:tcPr>
            <w:tcW w:w="4221" w:type="dxa"/>
            <w:gridSpan w:val="3"/>
            <w:vAlign w:val="center"/>
          </w:tcPr>
          <w:p w14:paraId="22712B96" w14:textId="77777777" w:rsidR="00067667" w:rsidRPr="00D3716E" w:rsidRDefault="00067667" w:rsidP="00067667">
            <w:pPr>
              <w:pStyle w:val="TableParagraph"/>
              <w:ind w:right="87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>Tỉ</w:t>
            </w:r>
            <w:r w:rsidRPr="00D3716E">
              <w:rPr>
                <w:b/>
                <w:color w:val="000000" w:themeColor="text1"/>
                <w:spacing w:val="-16"/>
                <w:sz w:val="26"/>
                <w:szCs w:val="26"/>
              </w:rPr>
              <w:t xml:space="preserve"> </w:t>
            </w: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>lệ</w:t>
            </w:r>
            <w:r w:rsidRPr="00D3716E">
              <w:rPr>
                <w:b/>
                <w:color w:val="000000" w:themeColor="text1"/>
                <w:spacing w:val="-17"/>
                <w:sz w:val="26"/>
                <w:szCs w:val="26"/>
              </w:rPr>
              <w:t xml:space="preserve"> </w:t>
            </w:r>
            <w:r w:rsidRPr="00D3716E">
              <w:rPr>
                <w:b/>
                <w:color w:val="000000" w:themeColor="text1"/>
                <w:spacing w:val="-10"/>
                <w:sz w:val="26"/>
                <w:szCs w:val="26"/>
              </w:rPr>
              <w:t>%</w:t>
            </w:r>
          </w:p>
        </w:tc>
        <w:tc>
          <w:tcPr>
            <w:tcW w:w="2518" w:type="dxa"/>
            <w:gridSpan w:val="3"/>
            <w:vAlign w:val="center"/>
          </w:tcPr>
          <w:p w14:paraId="6AA1D475" w14:textId="77777777" w:rsidR="00067667" w:rsidRPr="00D3716E" w:rsidRDefault="00067667" w:rsidP="00067667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  <w:lang w:val="en-US"/>
              </w:rPr>
              <w:t>30</w:t>
            </w:r>
          </w:p>
        </w:tc>
        <w:tc>
          <w:tcPr>
            <w:tcW w:w="2878" w:type="dxa"/>
            <w:gridSpan w:val="3"/>
            <w:vAlign w:val="center"/>
          </w:tcPr>
          <w:p w14:paraId="5D608AD5" w14:textId="77777777" w:rsidR="00067667" w:rsidRPr="00D3716E" w:rsidRDefault="00067667" w:rsidP="00067667">
            <w:pPr>
              <w:pStyle w:val="TableParagraph"/>
              <w:ind w:left="25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  <w:lang w:val="en-US"/>
              </w:rPr>
              <w:t>40</w:t>
            </w:r>
          </w:p>
        </w:tc>
        <w:tc>
          <w:tcPr>
            <w:tcW w:w="2754" w:type="dxa"/>
            <w:gridSpan w:val="3"/>
            <w:vAlign w:val="center"/>
          </w:tcPr>
          <w:p w14:paraId="5BBAF0A8" w14:textId="77777777" w:rsidR="00067667" w:rsidRPr="00D3716E" w:rsidRDefault="00067667" w:rsidP="00067667">
            <w:pPr>
              <w:pStyle w:val="TableParagraph"/>
              <w:ind w:left="1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  <w:lang w:val="en-US"/>
              </w:rPr>
              <w:t>30</w:t>
            </w:r>
          </w:p>
        </w:tc>
        <w:tc>
          <w:tcPr>
            <w:tcW w:w="678" w:type="dxa"/>
            <w:vAlign w:val="center"/>
          </w:tcPr>
          <w:p w14:paraId="2DAF50B9" w14:textId="77777777" w:rsidR="00067667" w:rsidRPr="00D3716E" w:rsidRDefault="00067667" w:rsidP="00067667">
            <w:pPr>
              <w:pStyle w:val="TableParagraph"/>
              <w:ind w:right="1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  <w:lang w:val="en-US"/>
              </w:rPr>
              <w:t>40</w:t>
            </w:r>
          </w:p>
        </w:tc>
        <w:tc>
          <w:tcPr>
            <w:tcW w:w="820" w:type="dxa"/>
            <w:vAlign w:val="center"/>
          </w:tcPr>
          <w:p w14:paraId="39B88E11" w14:textId="77777777" w:rsidR="00067667" w:rsidRPr="00D3716E" w:rsidRDefault="00067667" w:rsidP="00067667">
            <w:pPr>
              <w:pStyle w:val="TableParagraph"/>
              <w:ind w:left="2" w:right="4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  <w:lang w:val="en-US"/>
              </w:rPr>
              <w:t>30</w:t>
            </w:r>
          </w:p>
        </w:tc>
        <w:tc>
          <w:tcPr>
            <w:tcW w:w="686" w:type="dxa"/>
            <w:vAlign w:val="center"/>
          </w:tcPr>
          <w:p w14:paraId="782EF93D" w14:textId="77777777" w:rsidR="00067667" w:rsidRPr="00D3716E" w:rsidRDefault="00067667" w:rsidP="00067667">
            <w:pPr>
              <w:pStyle w:val="TableParagraph"/>
              <w:ind w:left="4" w:right="9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  <w:lang w:val="en-US"/>
              </w:rPr>
              <w:t>30</w:t>
            </w:r>
          </w:p>
        </w:tc>
        <w:tc>
          <w:tcPr>
            <w:tcW w:w="723" w:type="dxa"/>
            <w:vAlign w:val="center"/>
          </w:tcPr>
          <w:p w14:paraId="3D1C9BE9" w14:textId="77777777" w:rsidR="00067667" w:rsidRPr="00D3716E" w:rsidRDefault="00067667" w:rsidP="000676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00%</w:t>
            </w:r>
          </w:p>
        </w:tc>
      </w:tr>
    </w:tbl>
    <w:p w14:paraId="5142900C" w14:textId="77777777" w:rsidR="00933A81" w:rsidRPr="00D3716E" w:rsidRDefault="00AB2CD8" w:rsidP="006A0EDC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</w:p>
    <w:p w14:paraId="019CF335" w14:textId="77777777" w:rsidR="00750B77" w:rsidRPr="00D3716E" w:rsidRDefault="00750B77" w:rsidP="006A0EDC">
      <w:pPr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8FFCD3E" w14:textId="6A226DA0" w:rsidR="00473E27" w:rsidRPr="00CF439F" w:rsidRDefault="00D46FFD" w:rsidP="00CF439F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br w:type="page"/>
      </w:r>
    </w:p>
    <w:tbl>
      <w:tblPr>
        <w:tblStyle w:val="TableGrid"/>
        <w:tblpPr w:leftFromText="180" w:rightFromText="180" w:vertAnchor="text" w:horzAnchor="margin" w:tblpY="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9900"/>
      </w:tblGrid>
      <w:tr w:rsidR="00FE18EA" w:rsidRPr="00D3716E" w14:paraId="7C85CE0F" w14:textId="77777777" w:rsidTr="0064737F">
        <w:trPr>
          <w:trHeight w:val="987"/>
        </w:trPr>
        <w:tc>
          <w:tcPr>
            <w:tcW w:w="1603" w:type="pct"/>
          </w:tcPr>
          <w:p w14:paraId="6FE1F64A" w14:textId="17E78C24" w:rsidR="009932FD" w:rsidRPr="00D3716E" w:rsidRDefault="00DB2998" w:rsidP="006A0ED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UBND</w:t>
            </w:r>
            <w:r w:rsidR="00AE7D2A" w:rsidRPr="00D3716E">
              <w:rPr>
                <w:rFonts w:cs="Times New Roman"/>
                <w:color w:val="000000" w:themeColor="text1"/>
                <w:sz w:val="26"/>
                <w:szCs w:val="26"/>
              </w:rPr>
              <w:t xml:space="preserve"> XÃ ĐỀ GI</w:t>
            </w:r>
          </w:p>
          <w:p w14:paraId="4AB26619" w14:textId="045BC963" w:rsidR="009932FD" w:rsidRPr="00D3716E" w:rsidRDefault="009932FD" w:rsidP="006A0EDC">
            <w:pPr>
              <w:pStyle w:val="ListParagraph"/>
              <w:ind w:left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TRƯỜNG THCS CÁT </w:t>
            </w:r>
            <w:r w:rsidR="00D4063C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KHÁNH</w:t>
            </w:r>
          </w:p>
          <w:p w14:paraId="3903B89B" w14:textId="77777777" w:rsidR="009932FD" w:rsidRPr="00D3716E" w:rsidRDefault="009932FD" w:rsidP="006A0EDC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¯¯¯¯¯¯</w:t>
            </w:r>
          </w:p>
        </w:tc>
        <w:tc>
          <w:tcPr>
            <w:tcW w:w="3397" w:type="pct"/>
          </w:tcPr>
          <w:p w14:paraId="5ECDDEE2" w14:textId="3CB1CD5E" w:rsidR="009932FD" w:rsidRPr="00D3716E" w:rsidRDefault="009932FD" w:rsidP="006A0EDC">
            <w:pPr>
              <w:pStyle w:val="ListParagraph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BẢ</w:t>
            </w:r>
            <w:r w:rsidR="00093EB1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N</w:t>
            </w:r>
            <w:r w:rsidR="00430E7B">
              <w:rPr>
                <w:rFonts w:cs="Times New Roman"/>
                <w:b/>
                <w:color w:val="000000" w:themeColor="text1"/>
                <w:sz w:val="26"/>
                <w:szCs w:val="26"/>
              </w:rPr>
              <w:t>G</w:t>
            </w:r>
            <w:r w:rsidR="00DB2998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ĐẶC TẢ </w:t>
            </w: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ĐỀ KIỂM TRA </w:t>
            </w:r>
            <w:r w:rsidR="007C4E9B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GIỮA </w:t>
            </w: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HỌC KỲ I, NĂM HỌC</w:t>
            </w:r>
            <w:r w:rsidR="00DB2998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202</w:t>
            </w:r>
            <w:r w:rsidR="007C4E9B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5</w:t>
            </w: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-202</w:t>
            </w:r>
            <w:r w:rsidR="007C4E9B"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14:paraId="1AEC765F" w14:textId="77777777" w:rsidR="009932FD" w:rsidRPr="00D3716E" w:rsidRDefault="009932FD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3716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MÔN: </w:t>
            </w:r>
            <w:r w:rsidRPr="00D3716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IN</w:t>
            </w:r>
            <w:r w:rsidR="0064737F" w:rsidRPr="00D3716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HỌC, LỚP: 6,</w:t>
            </w:r>
            <w:r w:rsidR="00DB2998" w:rsidRPr="00D3716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THỜI GIAN</w:t>
            </w:r>
            <w:r w:rsidRPr="00D3716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: 45 PHÚT</w:t>
            </w:r>
          </w:p>
        </w:tc>
      </w:tr>
    </w:tbl>
    <w:p w14:paraId="343F1474" w14:textId="77777777" w:rsidR="003B4FD3" w:rsidRPr="00D3716E" w:rsidRDefault="003B4FD3" w:rsidP="006A0EDC">
      <w:pPr>
        <w:ind w:right="-5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5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473"/>
        <w:gridCol w:w="2268"/>
        <w:gridCol w:w="3215"/>
        <w:gridCol w:w="754"/>
        <w:gridCol w:w="1014"/>
        <w:gridCol w:w="854"/>
        <w:gridCol w:w="991"/>
        <w:gridCol w:w="851"/>
        <w:gridCol w:w="856"/>
        <w:gridCol w:w="851"/>
        <w:gridCol w:w="851"/>
        <w:gridCol w:w="851"/>
      </w:tblGrid>
      <w:tr w:rsidR="00FE18EA" w:rsidRPr="00D3716E" w14:paraId="6750206F" w14:textId="77777777" w:rsidTr="00FD2E4E">
        <w:trPr>
          <w:trHeight w:val="359"/>
          <w:jc w:val="center"/>
        </w:trPr>
        <w:tc>
          <w:tcPr>
            <w:tcW w:w="521" w:type="dxa"/>
            <w:vMerge w:val="restart"/>
            <w:vAlign w:val="center"/>
          </w:tcPr>
          <w:p w14:paraId="73007B7B" w14:textId="77777777" w:rsidR="003B4FD3" w:rsidRPr="00D3716E" w:rsidRDefault="003B4FD3" w:rsidP="006A0E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6"/>
                <w:szCs w:val="26"/>
              </w:rPr>
              <w:t>TT</w:t>
            </w:r>
          </w:p>
        </w:tc>
        <w:tc>
          <w:tcPr>
            <w:tcW w:w="1473" w:type="dxa"/>
            <w:vMerge w:val="restart"/>
            <w:vAlign w:val="center"/>
          </w:tcPr>
          <w:p w14:paraId="748E199D" w14:textId="77777777" w:rsidR="003B4FD3" w:rsidRPr="00D3716E" w:rsidRDefault="003B4FD3" w:rsidP="006A0E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  <w:t>Chủ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  <w:t>đề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  <w:t xml:space="preserve"> /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0A7986A9" w14:textId="77777777" w:rsidR="003B4FD3" w:rsidRPr="00D3716E" w:rsidRDefault="003B4FD3" w:rsidP="006A0EDC">
            <w:pPr>
              <w:pStyle w:val="TableParagraph"/>
              <w:ind w:left="191" w:right="175" w:hanging="2"/>
              <w:jc w:val="center"/>
              <w:rPr>
                <w:b/>
                <w:color w:val="000000" w:themeColor="text1"/>
                <w:spacing w:val="-6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Nội </w:t>
            </w:r>
            <w:r w:rsidRPr="00D3716E">
              <w:rPr>
                <w:b/>
                <w:color w:val="000000" w:themeColor="text1"/>
                <w:spacing w:val="-8"/>
                <w:sz w:val="26"/>
                <w:szCs w:val="26"/>
              </w:rPr>
              <w:t>dung/</w:t>
            </w:r>
            <w:r w:rsidRPr="00D3716E">
              <w:rPr>
                <w:b/>
                <w:color w:val="000000" w:themeColor="text1"/>
                <w:spacing w:val="-8"/>
                <w:sz w:val="26"/>
                <w:szCs w:val="26"/>
                <w:lang w:val="en-US"/>
              </w:rPr>
              <w:t xml:space="preserve"> </w:t>
            </w:r>
            <w:r w:rsidRPr="00D3716E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đơn </w:t>
            </w:r>
            <w:r w:rsidRPr="00D3716E">
              <w:rPr>
                <w:b/>
                <w:color w:val="000000" w:themeColor="text1"/>
                <w:sz w:val="26"/>
                <w:szCs w:val="26"/>
              </w:rPr>
              <w:t>vị</w:t>
            </w:r>
            <w:r w:rsidRPr="00D3716E">
              <w:rPr>
                <w:b/>
                <w:color w:val="000000" w:themeColor="text1"/>
                <w:spacing w:val="-15"/>
                <w:sz w:val="26"/>
                <w:szCs w:val="26"/>
              </w:rPr>
              <w:t xml:space="preserve"> </w:t>
            </w:r>
            <w:r w:rsidRPr="00D3716E">
              <w:rPr>
                <w:b/>
                <w:color w:val="000000" w:themeColor="text1"/>
                <w:sz w:val="26"/>
                <w:szCs w:val="26"/>
              </w:rPr>
              <w:t>kiến</w:t>
            </w:r>
            <w:r w:rsidRPr="00D3716E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>thức</w:t>
            </w:r>
          </w:p>
        </w:tc>
        <w:tc>
          <w:tcPr>
            <w:tcW w:w="3215" w:type="dxa"/>
            <w:vMerge w:val="restart"/>
            <w:vAlign w:val="center"/>
          </w:tcPr>
          <w:p w14:paraId="732FC726" w14:textId="77777777" w:rsidR="003B4FD3" w:rsidRPr="00D3716E" w:rsidRDefault="003B4FD3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pacing w:val="-4"/>
                <w:sz w:val="26"/>
                <w:szCs w:val="26"/>
              </w:rPr>
              <w:t>Yêu cầu cần đạt</w:t>
            </w:r>
          </w:p>
        </w:tc>
        <w:tc>
          <w:tcPr>
            <w:tcW w:w="7873" w:type="dxa"/>
            <w:gridSpan w:val="9"/>
            <w:vAlign w:val="center"/>
          </w:tcPr>
          <w:p w14:paraId="0AF80122" w14:textId="77777777" w:rsidR="003B4FD3" w:rsidRPr="00D3716E" w:rsidRDefault="003B4FD3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</w:rPr>
              <w:t>Số câu hỏi ở các mức độ đánh giá</w:t>
            </w:r>
          </w:p>
        </w:tc>
      </w:tr>
      <w:tr w:rsidR="00FE18EA" w:rsidRPr="00D3716E" w14:paraId="17414B69" w14:textId="77777777" w:rsidTr="00FD2E4E">
        <w:trPr>
          <w:trHeight w:val="359"/>
          <w:jc w:val="center"/>
        </w:trPr>
        <w:tc>
          <w:tcPr>
            <w:tcW w:w="521" w:type="dxa"/>
            <w:vMerge/>
            <w:vAlign w:val="center"/>
          </w:tcPr>
          <w:p w14:paraId="07F92D2D" w14:textId="77777777" w:rsidR="003B4FD3" w:rsidRPr="00D3716E" w:rsidRDefault="003B4FD3" w:rsidP="006A0EDC">
            <w:pPr>
              <w:pStyle w:val="TableParagraph"/>
              <w:ind w:left="16"/>
              <w:jc w:val="center"/>
              <w:rPr>
                <w:b/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1473" w:type="dxa"/>
            <w:vMerge/>
            <w:vAlign w:val="center"/>
          </w:tcPr>
          <w:p w14:paraId="7D46CB92" w14:textId="77777777" w:rsidR="003B4FD3" w:rsidRPr="00D3716E" w:rsidRDefault="003B4FD3" w:rsidP="006A0EDC">
            <w:pPr>
              <w:pStyle w:val="TableParagraph"/>
              <w:ind w:left="10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1FFC9109" w14:textId="77777777" w:rsidR="003B4FD3" w:rsidRPr="00D3716E" w:rsidRDefault="003B4FD3" w:rsidP="006A0EDC">
            <w:pPr>
              <w:pStyle w:val="TableParagraph"/>
              <w:ind w:left="10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15" w:type="dxa"/>
            <w:vMerge/>
            <w:vAlign w:val="center"/>
          </w:tcPr>
          <w:p w14:paraId="3754B673" w14:textId="77777777" w:rsidR="003B4FD3" w:rsidRPr="00D3716E" w:rsidRDefault="003B4FD3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320" w:type="dxa"/>
            <w:gridSpan w:val="6"/>
            <w:vAlign w:val="center"/>
          </w:tcPr>
          <w:p w14:paraId="47E82BC0" w14:textId="77777777" w:rsidR="003B4FD3" w:rsidRPr="00D3716E" w:rsidRDefault="003B4FD3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2553" w:type="dxa"/>
            <w:gridSpan w:val="3"/>
            <w:vMerge w:val="restart"/>
            <w:vAlign w:val="center"/>
          </w:tcPr>
          <w:p w14:paraId="30E333A7" w14:textId="77777777" w:rsidR="003B4FD3" w:rsidRPr="00D3716E" w:rsidRDefault="003B4FD3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</w:rPr>
              <w:t>Tự luận</w:t>
            </w:r>
          </w:p>
        </w:tc>
      </w:tr>
      <w:tr w:rsidR="00FE18EA" w:rsidRPr="00D3716E" w14:paraId="479FEEFF" w14:textId="77777777" w:rsidTr="00FD2E4E">
        <w:trPr>
          <w:trHeight w:val="359"/>
          <w:jc w:val="center"/>
        </w:trPr>
        <w:tc>
          <w:tcPr>
            <w:tcW w:w="521" w:type="dxa"/>
            <w:vMerge/>
            <w:vAlign w:val="center"/>
          </w:tcPr>
          <w:p w14:paraId="3EF6C865" w14:textId="77777777" w:rsidR="003B4FD3" w:rsidRPr="00D3716E" w:rsidRDefault="003B4FD3" w:rsidP="006A0EDC">
            <w:pPr>
              <w:pStyle w:val="TableParagraph"/>
              <w:ind w:left="143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1473" w:type="dxa"/>
            <w:vMerge/>
            <w:vAlign w:val="center"/>
          </w:tcPr>
          <w:p w14:paraId="1C72AEF3" w14:textId="77777777" w:rsidR="003B4FD3" w:rsidRPr="00D3716E" w:rsidRDefault="003B4FD3" w:rsidP="006A0EDC">
            <w:pPr>
              <w:pStyle w:val="TableParagraph"/>
              <w:ind w:left="107" w:right="98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76AE5519" w14:textId="77777777" w:rsidR="003B4FD3" w:rsidRPr="00D3716E" w:rsidRDefault="003B4FD3" w:rsidP="006A0EDC">
            <w:pPr>
              <w:pStyle w:val="TableParagraph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5" w:type="dxa"/>
            <w:vMerge/>
            <w:vAlign w:val="center"/>
          </w:tcPr>
          <w:p w14:paraId="1903A276" w14:textId="77777777" w:rsidR="003B4FD3" w:rsidRPr="00D3716E" w:rsidRDefault="003B4FD3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22" w:type="dxa"/>
            <w:gridSpan w:val="3"/>
            <w:vAlign w:val="center"/>
          </w:tcPr>
          <w:p w14:paraId="3B7C3E71" w14:textId="77777777" w:rsidR="003B4FD3" w:rsidRPr="00D3716E" w:rsidRDefault="003B4FD3" w:rsidP="006A0EDC">
            <w:pPr>
              <w:pStyle w:val="TableParagraph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D3716E">
              <w:rPr>
                <w:i/>
                <w:color w:val="000000" w:themeColor="text1"/>
                <w:sz w:val="26"/>
                <w:szCs w:val="26"/>
              </w:rPr>
              <w:t>Nhiều lựa chọn</w:t>
            </w:r>
          </w:p>
        </w:tc>
        <w:tc>
          <w:tcPr>
            <w:tcW w:w="2698" w:type="dxa"/>
            <w:gridSpan w:val="3"/>
            <w:vAlign w:val="center"/>
          </w:tcPr>
          <w:p w14:paraId="28744A05" w14:textId="77777777" w:rsidR="003B4FD3" w:rsidRPr="00D3716E" w:rsidRDefault="003B4FD3" w:rsidP="006A0EDC">
            <w:pPr>
              <w:pStyle w:val="TableParagraph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D3716E">
              <w:rPr>
                <w:i/>
                <w:color w:val="000000" w:themeColor="text1"/>
                <w:sz w:val="26"/>
                <w:szCs w:val="26"/>
              </w:rPr>
              <w:t>Đúng / Sai</w:t>
            </w:r>
          </w:p>
        </w:tc>
        <w:tc>
          <w:tcPr>
            <w:tcW w:w="2553" w:type="dxa"/>
            <w:gridSpan w:val="3"/>
            <w:vMerge/>
            <w:vAlign w:val="center"/>
          </w:tcPr>
          <w:p w14:paraId="10487AE9" w14:textId="77777777" w:rsidR="003B4FD3" w:rsidRPr="00D3716E" w:rsidRDefault="003B4FD3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E18EA" w:rsidRPr="00D3716E" w14:paraId="7776BEF1" w14:textId="77777777" w:rsidTr="00FD2E4E">
        <w:trPr>
          <w:trHeight w:val="359"/>
          <w:jc w:val="center"/>
        </w:trPr>
        <w:tc>
          <w:tcPr>
            <w:tcW w:w="521" w:type="dxa"/>
            <w:vMerge/>
            <w:vAlign w:val="center"/>
          </w:tcPr>
          <w:p w14:paraId="5DA088DF" w14:textId="77777777" w:rsidR="003B4FD3" w:rsidRPr="00D3716E" w:rsidRDefault="003B4FD3" w:rsidP="006A0EDC">
            <w:pPr>
              <w:pStyle w:val="TableParagraph"/>
              <w:ind w:left="143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1473" w:type="dxa"/>
            <w:vMerge/>
            <w:vAlign w:val="center"/>
          </w:tcPr>
          <w:p w14:paraId="72AFC3DA" w14:textId="77777777" w:rsidR="003B4FD3" w:rsidRPr="00D3716E" w:rsidRDefault="003B4FD3" w:rsidP="006A0EDC">
            <w:pPr>
              <w:pStyle w:val="TableParagraph"/>
              <w:ind w:left="107" w:right="98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5BF9712A" w14:textId="77777777" w:rsidR="003B4FD3" w:rsidRPr="00D3716E" w:rsidRDefault="003B4FD3" w:rsidP="006A0EDC">
            <w:pPr>
              <w:pStyle w:val="TableParagraph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5" w:type="dxa"/>
            <w:vMerge/>
            <w:vAlign w:val="center"/>
          </w:tcPr>
          <w:p w14:paraId="0B77328D" w14:textId="77777777" w:rsidR="003B4FD3" w:rsidRPr="00D3716E" w:rsidRDefault="003B4FD3" w:rsidP="006A0ED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vAlign w:val="center"/>
          </w:tcPr>
          <w:p w14:paraId="76DAF9FA" w14:textId="77777777" w:rsidR="003B4FD3" w:rsidRPr="00D3716E" w:rsidRDefault="003B4FD3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</w:rPr>
              <w:t>Biết</w:t>
            </w:r>
          </w:p>
        </w:tc>
        <w:tc>
          <w:tcPr>
            <w:tcW w:w="1014" w:type="dxa"/>
            <w:vAlign w:val="center"/>
          </w:tcPr>
          <w:p w14:paraId="49B4D2D9" w14:textId="77777777" w:rsidR="003B4FD3" w:rsidRPr="00D3716E" w:rsidRDefault="003B4FD3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</w:rPr>
              <w:t>Hiểu</w:t>
            </w:r>
          </w:p>
        </w:tc>
        <w:tc>
          <w:tcPr>
            <w:tcW w:w="854" w:type="dxa"/>
            <w:vAlign w:val="center"/>
          </w:tcPr>
          <w:p w14:paraId="39099F61" w14:textId="77777777" w:rsidR="003B4FD3" w:rsidRPr="00D3716E" w:rsidRDefault="003B4FD3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</w:rPr>
              <w:t>Vận dụng</w:t>
            </w:r>
          </w:p>
        </w:tc>
        <w:tc>
          <w:tcPr>
            <w:tcW w:w="991" w:type="dxa"/>
            <w:vAlign w:val="center"/>
          </w:tcPr>
          <w:p w14:paraId="41343031" w14:textId="77777777" w:rsidR="003B4FD3" w:rsidRPr="00D3716E" w:rsidRDefault="003B4FD3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</w:rPr>
              <w:t>Biết</w:t>
            </w:r>
          </w:p>
        </w:tc>
        <w:tc>
          <w:tcPr>
            <w:tcW w:w="851" w:type="dxa"/>
            <w:vAlign w:val="center"/>
          </w:tcPr>
          <w:p w14:paraId="0A29AD7B" w14:textId="77777777" w:rsidR="003B4FD3" w:rsidRPr="00D3716E" w:rsidRDefault="003B4FD3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</w:rPr>
              <w:t>Hiểu</w:t>
            </w:r>
          </w:p>
        </w:tc>
        <w:tc>
          <w:tcPr>
            <w:tcW w:w="856" w:type="dxa"/>
            <w:vAlign w:val="center"/>
          </w:tcPr>
          <w:p w14:paraId="7BF10DD0" w14:textId="77777777" w:rsidR="003B4FD3" w:rsidRPr="00D3716E" w:rsidRDefault="003B4FD3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</w:rPr>
              <w:t>Vận dụng</w:t>
            </w:r>
          </w:p>
        </w:tc>
        <w:tc>
          <w:tcPr>
            <w:tcW w:w="851" w:type="dxa"/>
            <w:vAlign w:val="center"/>
          </w:tcPr>
          <w:p w14:paraId="69ABE55D" w14:textId="77777777" w:rsidR="003B4FD3" w:rsidRPr="00D3716E" w:rsidRDefault="003B4FD3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</w:rPr>
              <w:t>Biết</w:t>
            </w:r>
          </w:p>
        </w:tc>
        <w:tc>
          <w:tcPr>
            <w:tcW w:w="851" w:type="dxa"/>
            <w:vAlign w:val="center"/>
          </w:tcPr>
          <w:p w14:paraId="028B03EB" w14:textId="77777777" w:rsidR="003B4FD3" w:rsidRPr="00D3716E" w:rsidRDefault="003B4FD3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</w:rPr>
              <w:t>Hiểu</w:t>
            </w:r>
          </w:p>
        </w:tc>
        <w:tc>
          <w:tcPr>
            <w:tcW w:w="851" w:type="dxa"/>
            <w:vAlign w:val="center"/>
          </w:tcPr>
          <w:p w14:paraId="2A220DC3" w14:textId="77777777" w:rsidR="003B4FD3" w:rsidRPr="00D3716E" w:rsidRDefault="003B4FD3" w:rsidP="006A0ED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</w:rPr>
              <w:t>Vận dụng</w:t>
            </w:r>
          </w:p>
        </w:tc>
      </w:tr>
      <w:tr w:rsidR="007516C0" w:rsidRPr="00D3716E" w14:paraId="558F6EB9" w14:textId="77777777" w:rsidTr="008D423C">
        <w:trPr>
          <w:trHeight w:val="804"/>
          <w:jc w:val="center"/>
        </w:trPr>
        <w:tc>
          <w:tcPr>
            <w:tcW w:w="521" w:type="dxa"/>
            <w:vAlign w:val="center"/>
          </w:tcPr>
          <w:p w14:paraId="218810E0" w14:textId="77777777" w:rsidR="007516C0" w:rsidRPr="00D3716E" w:rsidRDefault="007516C0" w:rsidP="008D423C">
            <w:pPr>
              <w:pStyle w:val="TableParagraph"/>
              <w:ind w:left="143"/>
              <w:rPr>
                <w:color w:val="000000" w:themeColor="text1"/>
                <w:spacing w:val="-10"/>
                <w:sz w:val="26"/>
                <w:szCs w:val="26"/>
              </w:rPr>
            </w:pPr>
            <w:r w:rsidRPr="00D3716E">
              <w:rPr>
                <w:color w:val="000000" w:themeColor="text1"/>
                <w:spacing w:val="-10"/>
                <w:sz w:val="26"/>
                <w:szCs w:val="26"/>
              </w:rPr>
              <w:t>1</w:t>
            </w:r>
          </w:p>
        </w:tc>
        <w:tc>
          <w:tcPr>
            <w:tcW w:w="1473" w:type="dxa"/>
            <w:vMerge w:val="restart"/>
            <w:vAlign w:val="bottom"/>
          </w:tcPr>
          <w:p w14:paraId="783070A2" w14:textId="16B8AFD6" w:rsidR="007516C0" w:rsidRPr="00D3716E" w:rsidRDefault="007516C0" w:rsidP="008D423C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.</w:t>
            </w:r>
            <w:r w:rsidR="00766D1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ÁY TÍNH VÀ CỘNG ĐỒNG</w:t>
            </w:r>
          </w:p>
          <w:p w14:paraId="755DDDBA" w14:textId="77777777" w:rsidR="007516C0" w:rsidRPr="00D3716E" w:rsidRDefault="007516C0" w:rsidP="008D423C">
            <w:pPr>
              <w:ind w:right="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0CFBFD6" w14:textId="77777777" w:rsidR="007516C0" w:rsidRPr="00D3716E" w:rsidRDefault="007516C0" w:rsidP="008D423C">
            <w:pPr>
              <w:pStyle w:val="TableParagraph"/>
              <w:ind w:left="107" w:right="98"/>
              <w:jc w:val="both"/>
              <w:rPr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093BD9" w14:textId="77777777" w:rsidR="007516C0" w:rsidRPr="00D3716E" w:rsidRDefault="007516C0" w:rsidP="008D42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i-FI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: </w:t>
            </w: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i-FI"/>
              </w:rPr>
              <w:t>Thông tin và và dữ liệu.</w:t>
            </w:r>
          </w:p>
          <w:p w14:paraId="0CFF2D51" w14:textId="5849A236" w:rsidR="007516C0" w:rsidRPr="00D3716E" w:rsidRDefault="007516C0" w:rsidP="008D423C">
            <w:pPr>
              <w:pStyle w:val="TableParagraph"/>
              <w:ind w:left="107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  <w:lang w:val="fi-FI"/>
              </w:rPr>
              <w:t>- Bài 2: Lưu trữ và trao đổi thông tin.</w:t>
            </w:r>
          </w:p>
        </w:tc>
        <w:tc>
          <w:tcPr>
            <w:tcW w:w="3215" w:type="dxa"/>
            <w:vMerge w:val="restart"/>
            <w:vAlign w:val="center"/>
          </w:tcPr>
          <w:p w14:paraId="3763E184" w14:textId="47FCEBC1" w:rsidR="007F5565" w:rsidRPr="00D3716E" w:rsidRDefault="00040E70" w:rsidP="008D42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  <w:p w14:paraId="495F68FD" w14:textId="571E2A87" w:rsidR="00540366" w:rsidRPr="00D3716E" w:rsidRDefault="00540366" w:rsidP="00540366">
            <w:pPr>
              <w:pStyle w:val="ListParagraph"/>
              <w:numPr>
                <w:ilvl w:val="0"/>
                <w:numId w:val="32"/>
              </w:numPr>
              <w:ind w:left="126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yê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ữ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qua.</w:t>
            </w:r>
          </w:p>
          <w:p w14:paraId="3B5253F6" w14:textId="0C906BA3" w:rsidR="00540366" w:rsidRPr="00D3716E" w:rsidRDefault="00540366" w:rsidP="00540366">
            <w:pPr>
              <w:pStyle w:val="ListParagraph"/>
              <w:numPr>
                <w:ilvl w:val="0"/>
                <w:numId w:val="32"/>
              </w:numPr>
              <w:ind w:left="126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ầm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  <w:p w14:paraId="68D59855" w14:textId="1EEF03DC" w:rsidR="00040E70" w:rsidRPr="00D3716E" w:rsidRDefault="00040E70" w:rsidP="008D42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</w:p>
          <w:p w14:paraId="5273C086" w14:textId="4F2278C7" w:rsidR="00540366" w:rsidRPr="00D3716E" w:rsidRDefault="00540366" w:rsidP="00540366">
            <w:pPr>
              <w:pStyle w:val="ListParagraph"/>
              <w:numPr>
                <w:ilvl w:val="0"/>
                <w:numId w:val="32"/>
              </w:numPr>
              <w:ind w:left="0" w:firstLine="1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pạ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ữ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  <w:p w14:paraId="788046FA" w14:textId="5AE9F633" w:rsidR="00540366" w:rsidRPr="00D3716E" w:rsidRDefault="00540366" w:rsidP="00540366">
            <w:pPr>
              <w:pStyle w:val="ListParagraph"/>
              <w:numPr>
                <w:ilvl w:val="0"/>
                <w:numId w:val="32"/>
              </w:numPr>
              <w:ind w:left="0" w:firstLine="1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0”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1”</w:t>
            </w:r>
          </w:p>
          <w:p w14:paraId="5C96E91A" w14:textId="37E713C8" w:rsidR="00540366" w:rsidRPr="00D3716E" w:rsidRDefault="00540366" w:rsidP="00540366">
            <w:pPr>
              <w:pStyle w:val="ListParagraph"/>
              <w:numPr>
                <w:ilvl w:val="0"/>
                <w:numId w:val="32"/>
              </w:numPr>
              <w:ind w:left="0" w:firstLine="1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it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ỏ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ữ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.</w:t>
            </w:r>
          </w:p>
          <w:p w14:paraId="7510A7C3" w14:textId="77777777" w:rsidR="00040E70" w:rsidRPr="00D3716E" w:rsidRDefault="00040E70" w:rsidP="008D42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  <w:p w14:paraId="69608858" w14:textId="55FB5913" w:rsidR="00540366" w:rsidRPr="00D3716E" w:rsidRDefault="001B1693" w:rsidP="001B1693">
            <w:pPr>
              <w:pStyle w:val="ListParagraph"/>
              <w:numPr>
                <w:ilvl w:val="0"/>
                <w:numId w:val="32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ị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ữ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ặp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754" w:type="dxa"/>
            <w:vAlign w:val="center"/>
          </w:tcPr>
          <w:p w14:paraId="375B9639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lastRenderedPageBreak/>
              <w:t>2</w:t>
            </w:r>
          </w:p>
          <w:p w14:paraId="4F9EE505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b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14:paraId="63AB4B45" w14:textId="77777777" w:rsidR="007516C0" w:rsidRPr="00D3716E" w:rsidRDefault="004526F7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1DC4C244" w14:textId="37A6392F" w:rsidR="004526F7" w:rsidRPr="00D3716E" w:rsidRDefault="004526F7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c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54" w:type="dxa"/>
            <w:vAlign w:val="center"/>
          </w:tcPr>
          <w:p w14:paraId="205D6F31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5B62BCFD" w14:textId="77777777" w:rsidR="007516C0" w:rsidRPr="00D3716E" w:rsidRDefault="00F10157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  <w:p w14:paraId="3B7F5F07" w14:textId="60A2A474" w:rsidR="00F10157" w:rsidRPr="00D3716E" w:rsidRDefault="00F10157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a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206D5A2C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  <w:vAlign w:val="center"/>
          </w:tcPr>
          <w:p w14:paraId="1E292087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AD1AD04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8E7415A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AC2FDCC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516C0" w:rsidRPr="00D3716E" w14:paraId="1939776A" w14:textId="77777777" w:rsidTr="00E41E96">
        <w:trPr>
          <w:trHeight w:val="693"/>
          <w:jc w:val="center"/>
        </w:trPr>
        <w:tc>
          <w:tcPr>
            <w:tcW w:w="521" w:type="dxa"/>
            <w:vAlign w:val="center"/>
          </w:tcPr>
          <w:p w14:paraId="3EEF9889" w14:textId="77777777" w:rsidR="007516C0" w:rsidRPr="00D3716E" w:rsidRDefault="007516C0" w:rsidP="008D423C">
            <w:pPr>
              <w:pStyle w:val="TableParagraph"/>
              <w:ind w:left="143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1473" w:type="dxa"/>
            <w:vMerge/>
            <w:textDirection w:val="btLr"/>
            <w:vAlign w:val="bottom"/>
          </w:tcPr>
          <w:p w14:paraId="08BBA168" w14:textId="77777777" w:rsidR="007516C0" w:rsidRPr="00D3716E" w:rsidRDefault="007516C0" w:rsidP="008D423C">
            <w:pPr>
              <w:ind w:left="113" w:right="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BE0DC2B" w14:textId="77777777" w:rsidR="007516C0" w:rsidRPr="00D3716E" w:rsidRDefault="007516C0" w:rsidP="008D42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i-FI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i-FI"/>
              </w:rPr>
              <w:t>- Bài 3: Máy tính trong hoạt động thông tin.</w:t>
            </w:r>
          </w:p>
          <w:p w14:paraId="212BB9E5" w14:textId="77777777" w:rsidR="007516C0" w:rsidRPr="00D3716E" w:rsidRDefault="007516C0" w:rsidP="008D423C">
            <w:pPr>
              <w:pStyle w:val="TableParagraph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5" w:type="dxa"/>
            <w:vMerge/>
            <w:vAlign w:val="center"/>
          </w:tcPr>
          <w:p w14:paraId="258758FD" w14:textId="77777777" w:rsidR="007516C0" w:rsidRPr="00D3716E" w:rsidRDefault="007516C0" w:rsidP="008D42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vAlign w:val="center"/>
          </w:tcPr>
          <w:p w14:paraId="67A62D50" w14:textId="77777777" w:rsidR="007516C0" w:rsidRPr="00D3716E" w:rsidRDefault="00B33594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546DB0BC" w14:textId="7110EF55" w:rsidR="00B33594" w:rsidRPr="00D3716E" w:rsidRDefault="00B33594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a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014" w:type="dxa"/>
            <w:vAlign w:val="center"/>
          </w:tcPr>
          <w:p w14:paraId="0F21F970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256AE8B3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2DD0A41C" w14:textId="77777777" w:rsidR="007516C0" w:rsidRPr="00D3716E" w:rsidRDefault="00E41E96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116DD88C" w14:textId="2A020DB9" w:rsidR="00E41E96" w:rsidRPr="00D3716E" w:rsidRDefault="00E41E96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b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3E192B35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  <w:vAlign w:val="center"/>
          </w:tcPr>
          <w:p w14:paraId="669B5A81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0EC074A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9E08876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5DFE3F8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516C0" w:rsidRPr="00D3716E" w14:paraId="497B6E9D" w14:textId="77777777" w:rsidTr="00E41E96">
        <w:trPr>
          <w:trHeight w:val="1118"/>
          <w:jc w:val="center"/>
        </w:trPr>
        <w:tc>
          <w:tcPr>
            <w:tcW w:w="521" w:type="dxa"/>
            <w:vAlign w:val="center"/>
          </w:tcPr>
          <w:p w14:paraId="6E1C3C3A" w14:textId="77777777" w:rsidR="007516C0" w:rsidRPr="00D3716E" w:rsidRDefault="007516C0" w:rsidP="008D423C">
            <w:pPr>
              <w:pStyle w:val="TableParagraph"/>
              <w:ind w:left="143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1473" w:type="dxa"/>
            <w:vMerge/>
            <w:textDirection w:val="btLr"/>
            <w:vAlign w:val="bottom"/>
          </w:tcPr>
          <w:p w14:paraId="4C3F5D0E" w14:textId="77777777" w:rsidR="007516C0" w:rsidRPr="00D3716E" w:rsidRDefault="007516C0" w:rsidP="008D423C">
            <w:pPr>
              <w:ind w:left="113" w:right="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5E1AFCA" w14:textId="1C6B1C57" w:rsidR="007516C0" w:rsidRPr="00D3716E" w:rsidRDefault="007516C0" w:rsidP="008D423C">
            <w:pPr>
              <w:pStyle w:val="TableParagraph"/>
              <w:ind w:left="107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 xml:space="preserve">- Bài 4: </w:t>
            </w:r>
            <w:r w:rsidRPr="00D3716E">
              <w:rPr>
                <w:bCs/>
                <w:iCs/>
                <w:color w:val="000000" w:themeColor="text1"/>
                <w:sz w:val="26"/>
                <w:szCs w:val="26"/>
              </w:rPr>
              <w:t>Biểu diễn văn bản, hình ảnh, âm thanh trong máy tính</w:t>
            </w:r>
          </w:p>
        </w:tc>
        <w:tc>
          <w:tcPr>
            <w:tcW w:w="3215" w:type="dxa"/>
            <w:vMerge/>
            <w:vAlign w:val="center"/>
          </w:tcPr>
          <w:p w14:paraId="2E2199B9" w14:textId="77777777" w:rsidR="007516C0" w:rsidRPr="00D3716E" w:rsidRDefault="007516C0" w:rsidP="008D42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vAlign w:val="center"/>
          </w:tcPr>
          <w:p w14:paraId="514E94FA" w14:textId="77777777" w:rsidR="00B33594" w:rsidRPr="00D3716E" w:rsidRDefault="00B33594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5A1310AB" w14:textId="4B81E582" w:rsidR="007516C0" w:rsidRPr="00D3716E" w:rsidRDefault="00B33594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a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014" w:type="dxa"/>
            <w:vAlign w:val="center"/>
          </w:tcPr>
          <w:p w14:paraId="28734E62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6A92CC68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19AC8978" w14:textId="77777777" w:rsidR="007516C0" w:rsidRPr="00D3716E" w:rsidRDefault="00E41E96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1CB8A493" w14:textId="146431F0" w:rsidR="00E41E96" w:rsidRPr="00D3716E" w:rsidRDefault="00E41E96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d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24989425" w14:textId="77777777" w:rsidR="007516C0" w:rsidRPr="00D3716E" w:rsidRDefault="0065288C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728E595E" w14:textId="63EB5359" w:rsidR="0065288C" w:rsidRPr="00D3716E" w:rsidRDefault="0065288C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b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56" w:type="dxa"/>
            <w:vAlign w:val="center"/>
          </w:tcPr>
          <w:p w14:paraId="5A074D4E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52D8160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DC92A20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961D6D4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516C0" w:rsidRPr="00D3716E" w14:paraId="4378CC99" w14:textId="77777777" w:rsidTr="00E41E96">
        <w:trPr>
          <w:trHeight w:val="558"/>
          <w:jc w:val="center"/>
        </w:trPr>
        <w:tc>
          <w:tcPr>
            <w:tcW w:w="521" w:type="dxa"/>
            <w:vAlign w:val="center"/>
          </w:tcPr>
          <w:p w14:paraId="7D2C3C6F" w14:textId="77777777" w:rsidR="007516C0" w:rsidRPr="00D3716E" w:rsidRDefault="007516C0" w:rsidP="008D423C">
            <w:pPr>
              <w:pStyle w:val="TableParagraph"/>
              <w:ind w:left="143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1473" w:type="dxa"/>
            <w:vMerge/>
            <w:textDirection w:val="btLr"/>
            <w:vAlign w:val="bottom"/>
          </w:tcPr>
          <w:p w14:paraId="251757AD" w14:textId="77777777" w:rsidR="007516C0" w:rsidRPr="00D3716E" w:rsidRDefault="007516C0" w:rsidP="008D423C">
            <w:pPr>
              <w:ind w:left="113" w:right="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42AEA5B" w14:textId="77777777" w:rsidR="007516C0" w:rsidRPr="00D3716E" w:rsidRDefault="007516C0" w:rsidP="008D42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: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B8B4A50" w14:textId="77777777" w:rsidR="007516C0" w:rsidRPr="00D3716E" w:rsidRDefault="007516C0" w:rsidP="008D423C">
            <w:pPr>
              <w:pStyle w:val="TableParagraph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5" w:type="dxa"/>
            <w:vMerge/>
            <w:vAlign w:val="center"/>
          </w:tcPr>
          <w:p w14:paraId="79AE96F5" w14:textId="77777777" w:rsidR="007516C0" w:rsidRPr="00D3716E" w:rsidRDefault="007516C0" w:rsidP="008D42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vAlign w:val="center"/>
          </w:tcPr>
          <w:p w14:paraId="21C87A49" w14:textId="77777777" w:rsidR="007516C0" w:rsidRPr="00D3716E" w:rsidRDefault="00B33594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39E2222D" w14:textId="7E69D10D" w:rsidR="00B33594" w:rsidRPr="00D3716E" w:rsidRDefault="00B33594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b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014" w:type="dxa"/>
            <w:vAlign w:val="center"/>
          </w:tcPr>
          <w:p w14:paraId="61CF84DE" w14:textId="77777777" w:rsidR="007516C0" w:rsidRPr="00D3716E" w:rsidRDefault="004526F7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3345E4DA" w14:textId="0591E489" w:rsidR="004526F7" w:rsidRPr="00D3716E" w:rsidRDefault="004526F7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c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54" w:type="dxa"/>
            <w:vAlign w:val="center"/>
          </w:tcPr>
          <w:p w14:paraId="1B694422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0256DF47" w14:textId="77777777" w:rsidR="007516C0" w:rsidRPr="00D3716E" w:rsidRDefault="00E41E96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30678406" w14:textId="7D0894F4" w:rsidR="00E41E96" w:rsidRPr="00D3716E" w:rsidRDefault="00E41E96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b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75EFAB90" w14:textId="77777777" w:rsidR="007516C0" w:rsidRPr="00D3716E" w:rsidRDefault="0065288C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0E40B273" w14:textId="495239B6" w:rsidR="0065288C" w:rsidRPr="00D3716E" w:rsidRDefault="0065288C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b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56" w:type="dxa"/>
            <w:vAlign w:val="center"/>
          </w:tcPr>
          <w:p w14:paraId="630A9834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87DE619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0F11372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B839F08" w14:textId="77777777" w:rsidR="007516C0" w:rsidRPr="00D3716E" w:rsidRDefault="007516C0" w:rsidP="008D423C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D4747" w:rsidRPr="00D3716E" w14:paraId="2BEFE040" w14:textId="77777777" w:rsidTr="008D423C">
        <w:trPr>
          <w:trHeight w:val="708"/>
          <w:jc w:val="center"/>
        </w:trPr>
        <w:tc>
          <w:tcPr>
            <w:tcW w:w="521" w:type="dxa"/>
            <w:vAlign w:val="center"/>
          </w:tcPr>
          <w:p w14:paraId="40F400AE" w14:textId="77777777" w:rsidR="00CD4747" w:rsidRPr="00D3716E" w:rsidRDefault="00CD4747" w:rsidP="00CD4747">
            <w:pPr>
              <w:pStyle w:val="TableParagraph"/>
              <w:ind w:left="143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1473" w:type="dxa"/>
            <w:vMerge w:val="restart"/>
            <w:vAlign w:val="bottom"/>
          </w:tcPr>
          <w:p w14:paraId="6BCAF391" w14:textId="2A05C662" w:rsidR="00CD4747" w:rsidRPr="00D3716E" w:rsidRDefault="00CD4747" w:rsidP="00B52F8C">
            <w:pPr>
              <w:ind w:right="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. MẠNG MÁY TÍNH VÀ INTERNET</w:t>
            </w:r>
          </w:p>
        </w:tc>
        <w:tc>
          <w:tcPr>
            <w:tcW w:w="2268" w:type="dxa"/>
          </w:tcPr>
          <w:p w14:paraId="0D6D7A1B" w14:textId="77777777" w:rsidR="00CD4747" w:rsidRPr="00D3716E" w:rsidRDefault="00CD4747" w:rsidP="00CD47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: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iệm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ợ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íc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3EEF224" w14:textId="77777777" w:rsidR="00CD4747" w:rsidRPr="00D3716E" w:rsidRDefault="00CD4747" w:rsidP="00CD4747">
            <w:pPr>
              <w:pStyle w:val="TableParagraph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5" w:type="dxa"/>
            <w:vMerge w:val="restart"/>
            <w:vAlign w:val="center"/>
          </w:tcPr>
          <w:p w14:paraId="5B0C60F2" w14:textId="77777777" w:rsidR="00CD4747" w:rsidRPr="00D3716E" w:rsidRDefault="00CD4747" w:rsidP="00CD47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  <w:p w14:paraId="04F0052D" w14:textId="77777777" w:rsidR="00CD4747" w:rsidRPr="00D3716E" w:rsidRDefault="00CD4747" w:rsidP="00CD47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iệm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ợ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íc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  <w:p w14:paraId="070339FC" w14:textId="77777777" w:rsidR="00CD4747" w:rsidRPr="00D3716E" w:rsidRDefault="00CD4747" w:rsidP="00CD47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ây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ệ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ây</w:t>
            </w:r>
            <w:proofErr w:type="spellEnd"/>
          </w:p>
          <w:p w14:paraId="21D43996" w14:textId="77777777" w:rsidR="00CD4747" w:rsidRPr="00D3716E" w:rsidRDefault="00CD4747" w:rsidP="00CD47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ếu</w:t>
            </w:r>
            <w:proofErr w:type="spellEnd"/>
          </w:p>
          <w:p w14:paraId="65B1FC71" w14:textId="77777777" w:rsidR="00CD4747" w:rsidRPr="00D3716E" w:rsidRDefault="00CD4747" w:rsidP="00CD47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</w:p>
          <w:p w14:paraId="782E69CB" w14:textId="77777777" w:rsidR="00CD4747" w:rsidRPr="00D3716E" w:rsidRDefault="00CD4747" w:rsidP="00CD47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p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Switch,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es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int,...</w:t>
            </w:r>
            <w:proofErr w:type="gramEnd"/>
          </w:p>
          <w:p w14:paraId="279D7C6B" w14:textId="31C80875" w:rsidR="00CD4747" w:rsidRPr="00D3716E" w:rsidRDefault="00CD4747" w:rsidP="00CD47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ệu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óm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ợ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íc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ternet.</w:t>
            </w:r>
          </w:p>
          <w:p w14:paraId="61F95103" w14:textId="498E1F5B" w:rsidR="00040E70" w:rsidRPr="00D3716E" w:rsidRDefault="00040E70" w:rsidP="00CD47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  <w:p w14:paraId="60CC41A4" w14:textId="139DFE1F" w:rsidR="00CD4747" w:rsidRPr="00D3716E" w:rsidRDefault="00040E70" w:rsidP="00CD47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ợ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íc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754" w:type="dxa"/>
            <w:vAlign w:val="center"/>
          </w:tcPr>
          <w:p w14:paraId="16FF265E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556FAC4E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3832031B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71ADE352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6F6A9B1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  <w:vAlign w:val="center"/>
          </w:tcPr>
          <w:p w14:paraId="2FD8AA2B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604F64F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614993E" w14:textId="77777777" w:rsidR="00CD4747" w:rsidRPr="00D3716E" w:rsidRDefault="00027155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276A0181" w14:textId="7C74178B" w:rsidR="00027155" w:rsidRPr="00D3716E" w:rsidRDefault="00027155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b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28C86C4F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D4747" w:rsidRPr="00D3716E" w14:paraId="63B53291" w14:textId="77777777" w:rsidTr="00F22284">
        <w:trPr>
          <w:trHeight w:val="276"/>
          <w:jc w:val="center"/>
        </w:trPr>
        <w:tc>
          <w:tcPr>
            <w:tcW w:w="521" w:type="dxa"/>
            <w:vMerge w:val="restart"/>
            <w:vAlign w:val="center"/>
          </w:tcPr>
          <w:p w14:paraId="7A979375" w14:textId="77777777" w:rsidR="00CD4747" w:rsidRPr="00D3716E" w:rsidRDefault="00CD4747" w:rsidP="00CD4747">
            <w:pPr>
              <w:pStyle w:val="TableParagraph"/>
              <w:ind w:left="143"/>
              <w:rPr>
                <w:color w:val="000000" w:themeColor="text1"/>
                <w:spacing w:val="-10"/>
                <w:sz w:val="26"/>
                <w:szCs w:val="26"/>
              </w:rPr>
            </w:pPr>
            <w:r w:rsidRPr="00D3716E">
              <w:rPr>
                <w:color w:val="000000" w:themeColor="text1"/>
                <w:spacing w:val="-10"/>
                <w:sz w:val="26"/>
                <w:szCs w:val="26"/>
              </w:rPr>
              <w:t>2</w:t>
            </w:r>
          </w:p>
        </w:tc>
        <w:tc>
          <w:tcPr>
            <w:tcW w:w="1473" w:type="dxa"/>
            <w:vMerge/>
            <w:vAlign w:val="center"/>
          </w:tcPr>
          <w:p w14:paraId="532C822C" w14:textId="6DB3E930" w:rsidR="00CD4747" w:rsidRPr="00D3716E" w:rsidRDefault="00CD4747" w:rsidP="00CD4747">
            <w:pPr>
              <w:pStyle w:val="TableParagraph"/>
              <w:ind w:left="107" w:right="98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D8AB4E3" w14:textId="7573FC21" w:rsidR="00CD4747" w:rsidRPr="00D3716E" w:rsidRDefault="00CD4747" w:rsidP="00FE1EA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: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215" w:type="dxa"/>
            <w:vMerge/>
            <w:vAlign w:val="center"/>
          </w:tcPr>
          <w:p w14:paraId="7532954D" w14:textId="12758832" w:rsidR="00CD4747" w:rsidRPr="00D3716E" w:rsidRDefault="00CD4747" w:rsidP="00CD4747">
            <w:pPr>
              <w:pStyle w:val="TableParagraph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vAlign w:val="center"/>
          </w:tcPr>
          <w:p w14:paraId="039BFE65" w14:textId="77777777" w:rsidR="00CD4747" w:rsidRPr="00D3716E" w:rsidRDefault="0019544C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3096B1D8" w14:textId="11C4360C" w:rsidR="0019544C" w:rsidRPr="00D3716E" w:rsidRDefault="0019544C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d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1014" w:type="dxa"/>
            <w:vAlign w:val="center"/>
          </w:tcPr>
          <w:p w14:paraId="43C5DF94" w14:textId="77777777" w:rsidR="00CD4747" w:rsidRPr="00D3716E" w:rsidRDefault="004526F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20318383" w14:textId="7DD70F30" w:rsidR="004526F7" w:rsidRPr="00D3716E" w:rsidRDefault="004526F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a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54" w:type="dxa"/>
            <w:vAlign w:val="center"/>
          </w:tcPr>
          <w:p w14:paraId="268EFC7A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6C400946" w14:textId="4D47555E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361D76" w14:textId="77074D59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  <w:vAlign w:val="center"/>
          </w:tcPr>
          <w:p w14:paraId="39151933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7974917D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a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14:paraId="07FE720F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76A507D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31CD21B" w14:textId="1DA3CF4A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D4747" w:rsidRPr="00D3716E" w14:paraId="4141392A" w14:textId="77777777" w:rsidTr="008D423C">
        <w:trPr>
          <w:trHeight w:val="700"/>
          <w:jc w:val="center"/>
        </w:trPr>
        <w:tc>
          <w:tcPr>
            <w:tcW w:w="521" w:type="dxa"/>
            <w:vMerge/>
            <w:vAlign w:val="center"/>
          </w:tcPr>
          <w:p w14:paraId="7D0D401D" w14:textId="77777777" w:rsidR="00CD4747" w:rsidRPr="00D3716E" w:rsidRDefault="00CD4747" w:rsidP="00CD4747">
            <w:pPr>
              <w:pStyle w:val="TableParagraph"/>
              <w:ind w:left="143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1473" w:type="dxa"/>
            <w:vMerge/>
            <w:vAlign w:val="center"/>
          </w:tcPr>
          <w:p w14:paraId="00618CAE" w14:textId="77777777" w:rsidR="00CD4747" w:rsidRPr="00D3716E" w:rsidRDefault="00CD4747" w:rsidP="00CD4747">
            <w:pPr>
              <w:pStyle w:val="TableParagraph"/>
              <w:ind w:left="107" w:right="98"/>
              <w:jc w:val="both"/>
              <w:rPr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95E914E" w14:textId="7E21C544" w:rsidR="00CD4747" w:rsidRPr="00D3716E" w:rsidRDefault="00CD4747" w:rsidP="00CD47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: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ây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ây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215" w:type="dxa"/>
            <w:vMerge/>
            <w:vAlign w:val="center"/>
          </w:tcPr>
          <w:p w14:paraId="7BF9299C" w14:textId="77777777" w:rsidR="00CD4747" w:rsidRPr="00D3716E" w:rsidRDefault="00CD4747" w:rsidP="00CD4747">
            <w:pPr>
              <w:pStyle w:val="TableParagraph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vAlign w:val="center"/>
          </w:tcPr>
          <w:p w14:paraId="20BE50D1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14:paraId="402F213E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6B1B0DA7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1" w:type="dxa"/>
            <w:vAlign w:val="center"/>
          </w:tcPr>
          <w:p w14:paraId="07E7C079" w14:textId="7842B922" w:rsidR="00E41E96" w:rsidRPr="00D3716E" w:rsidRDefault="00E41E96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2C55413" w14:textId="77777777" w:rsidR="00E41E96" w:rsidRPr="00D3716E" w:rsidRDefault="00E41E96" w:rsidP="00E41E96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60CF9EB9" w14:textId="4059B9B2" w:rsidR="00CD4747" w:rsidRPr="00D3716E" w:rsidRDefault="0065288C" w:rsidP="00E41E96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b</w:t>
            </w:r>
            <w:proofErr w:type="spellEnd"/>
            <w:r w:rsidR="00E41E96"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56" w:type="dxa"/>
            <w:vAlign w:val="center"/>
          </w:tcPr>
          <w:p w14:paraId="63A79417" w14:textId="77777777" w:rsidR="00CD4747" w:rsidRPr="00D3716E" w:rsidRDefault="00B6251A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180904F6" w14:textId="48A8ADFD" w:rsidR="00B6251A" w:rsidRPr="00D3716E" w:rsidRDefault="00B6251A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d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2D101E78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E6DB7E9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6B911D9" w14:textId="77777777" w:rsidR="00CD4747" w:rsidRPr="00D3716E" w:rsidRDefault="00027155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  <w:p w14:paraId="32354913" w14:textId="32579D53" w:rsidR="00027155" w:rsidRPr="00D3716E" w:rsidRDefault="00027155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d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CD4747" w:rsidRPr="00D3716E" w14:paraId="314DF0F7" w14:textId="77777777" w:rsidTr="00FD2E4E">
        <w:trPr>
          <w:trHeight w:val="359"/>
          <w:jc w:val="center"/>
        </w:trPr>
        <w:tc>
          <w:tcPr>
            <w:tcW w:w="521" w:type="dxa"/>
            <w:vMerge/>
            <w:vAlign w:val="center"/>
          </w:tcPr>
          <w:p w14:paraId="3961DFEF" w14:textId="77777777" w:rsidR="00CD4747" w:rsidRPr="00D3716E" w:rsidRDefault="00CD4747" w:rsidP="00CD4747">
            <w:pPr>
              <w:pStyle w:val="TableParagraph"/>
              <w:ind w:left="143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1473" w:type="dxa"/>
            <w:vMerge/>
            <w:vAlign w:val="center"/>
          </w:tcPr>
          <w:p w14:paraId="7AD8A5F1" w14:textId="77777777" w:rsidR="00CD4747" w:rsidRPr="00D3716E" w:rsidRDefault="00CD4747" w:rsidP="00CD4747">
            <w:pPr>
              <w:pStyle w:val="TableParagraph"/>
              <w:ind w:left="107" w:right="98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0F2591E" w14:textId="77777777" w:rsidR="00CD4747" w:rsidRPr="00D3716E" w:rsidRDefault="00CD4747" w:rsidP="00CD47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Bài 4: Thực hành về mạng máy tính.</w:t>
            </w:r>
          </w:p>
          <w:p w14:paraId="646311C0" w14:textId="5D9EF6F9" w:rsidR="00CD4747" w:rsidRPr="00D3716E" w:rsidRDefault="00CD4747" w:rsidP="00CD4747">
            <w:pPr>
              <w:pStyle w:val="TableParagraph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5" w:type="dxa"/>
            <w:vMerge/>
            <w:vAlign w:val="center"/>
          </w:tcPr>
          <w:p w14:paraId="26A5B751" w14:textId="2DD84A16" w:rsidR="00CD4747" w:rsidRPr="00D3716E" w:rsidRDefault="00CD4747" w:rsidP="00CD4747">
            <w:pPr>
              <w:pStyle w:val="TableParagraph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vAlign w:val="center"/>
          </w:tcPr>
          <w:p w14:paraId="6201D999" w14:textId="3D79E370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14:paraId="7C05A99B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00489626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d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54" w:type="dxa"/>
            <w:vAlign w:val="center"/>
          </w:tcPr>
          <w:p w14:paraId="7BB4E693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65FE8D23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17969FA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  <w:vAlign w:val="center"/>
          </w:tcPr>
          <w:p w14:paraId="2EDA4AB9" w14:textId="77777777" w:rsidR="00CD4747" w:rsidRPr="00D3716E" w:rsidRDefault="00B6251A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59E39C19" w14:textId="75C56D3A" w:rsidR="00B6251A" w:rsidRPr="00D3716E" w:rsidRDefault="00B6251A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d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0BE843BA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87AE579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B37E05A" w14:textId="77777777" w:rsidR="00CD4747" w:rsidRPr="00D3716E" w:rsidRDefault="00027155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  <w:p w14:paraId="4DC247EB" w14:textId="6B268177" w:rsidR="00027155" w:rsidRPr="00D3716E" w:rsidRDefault="00027155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Nlb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CD4747" w:rsidRPr="00D3716E" w14:paraId="74BBB969" w14:textId="77777777" w:rsidTr="00FD2E4E">
        <w:trPr>
          <w:trHeight w:val="359"/>
          <w:jc w:val="center"/>
        </w:trPr>
        <w:tc>
          <w:tcPr>
            <w:tcW w:w="4262" w:type="dxa"/>
            <w:gridSpan w:val="3"/>
            <w:vAlign w:val="center"/>
          </w:tcPr>
          <w:p w14:paraId="3CC0B685" w14:textId="77777777" w:rsidR="00CD4747" w:rsidRPr="00D3716E" w:rsidRDefault="00CD4747" w:rsidP="00CD4747">
            <w:pPr>
              <w:pStyle w:val="TableParagraph"/>
              <w:ind w:left="10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</w:rPr>
              <w:t>Tổng số câu</w:t>
            </w:r>
          </w:p>
        </w:tc>
        <w:tc>
          <w:tcPr>
            <w:tcW w:w="3215" w:type="dxa"/>
            <w:vAlign w:val="center"/>
          </w:tcPr>
          <w:p w14:paraId="4826DC0A" w14:textId="77777777" w:rsidR="00CD4747" w:rsidRPr="00D3716E" w:rsidRDefault="00CD4747" w:rsidP="00CD4747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vAlign w:val="center"/>
          </w:tcPr>
          <w:p w14:paraId="15D44FAA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014" w:type="dxa"/>
            <w:vAlign w:val="center"/>
          </w:tcPr>
          <w:p w14:paraId="0D00F30B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854" w:type="dxa"/>
            <w:vAlign w:val="center"/>
          </w:tcPr>
          <w:p w14:paraId="7878AF01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 w14:paraId="48DEBA8A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23A71FAB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856" w:type="dxa"/>
            <w:vAlign w:val="center"/>
          </w:tcPr>
          <w:p w14:paraId="5D76AD4C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2CE33612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9E14E0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0293A208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3716E">
              <w:rPr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</w:tr>
      <w:tr w:rsidR="00CD4747" w:rsidRPr="00D3716E" w14:paraId="4247BD84" w14:textId="77777777" w:rsidTr="00FD2E4E">
        <w:trPr>
          <w:trHeight w:val="359"/>
          <w:jc w:val="center"/>
        </w:trPr>
        <w:tc>
          <w:tcPr>
            <w:tcW w:w="4262" w:type="dxa"/>
            <w:gridSpan w:val="3"/>
            <w:vAlign w:val="center"/>
          </w:tcPr>
          <w:p w14:paraId="60C4ED4D" w14:textId="77777777" w:rsidR="00CD4747" w:rsidRPr="00D3716E" w:rsidRDefault="00CD4747" w:rsidP="00CD4747">
            <w:pPr>
              <w:pStyle w:val="TableParagraph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</w:rPr>
              <w:t>Tổng số điểm</w:t>
            </w:r>
          </w:p>
        </w:tc>
        <w:tc>
          <w:tcPr>
            <w:tcW w:w="3215" w:type="dxa"/>
            <w:vAlign w:val="center"/>
          </w:tcPr>
          <w:p w14:paraId="7DD092FD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22" w:type="dxa"/>
            <w:gridSpan w:val="3"/>
            <w:vAlign w:val="center"/>
          </w:tcPr>
          <w:p w14:paraId="45A3E2F4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3.0</w:t>
            </w:r>
          </w:p>
        </w:tc>
        <w:tc>
          <w:tcPr>
            <w:tcW w:w="2698" w:type="dxa"/>
            <w:gridSpan w:val="3"/>
            <w:vAlign w:val="center"/>
          </w:tcPr>
          <w:p w14:paraId="3B468BF9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4.0</w:t>
            </w:r>
          </w:p>
        </w:tc>
        <w:tc>
          <w:tcPr>
            <w:tcW w:w="2553" w:type="dxa"/>
            <w:gridSpan w:val="3"/>
            <w:vAlign w:val="center"/>
          </w:tcPr>
          <w:p w14:paraId="1C74A76D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3.0</w:t>
            </w:r>
          </w:p>
        </w:tc>
      </w:tr>
      <w:tr w:rsidR="00CD4747" w:rsidRPr="00D3716E" w14:paraId="2D38A190" w14:textId="77777777" w:rsidTr="00FD2E4E">
        <w:trPr>
          <w:trHeight w:val="359"/>
          <w:jc w:val="center"/>
        </w:trPr>
        <w:tc>
          <w:tcPr>
            <w:tcW w:w="4262" w:type="dxa"/>
            <w:gridSpan w:val="3"/>
            <w:vAlign w:val="center"/>
          </w:tcPr>
          <w:p w14:paraId="553E3E47" w14:textId="77777777" w:rsidR="00CD4747" w:rsidRPr="00D3716E" w:rsidRDefault="00CD4747" w:rsidP="00CD4747">
            <w:pPr>
              <w:pStyle w:val="TableParagraph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b/>
                <w:color w:val="000000" w:themeColor="text1"/>
                <w:sz w:val="26"/>
                <w:szCs w:val="26"/>
              </w:rPr>
              <w:t>Tỉ lệ</w:t>
            </w:r>
          </w:p>
        </w:tc>
        <w:tc>
          <w:tcPr>
            <w:tcW w:w="3215" w:type="dxa"/>
            <w:vAlign w:val="center"/>
          </w:tcPr>
          <w:p w14:paraId="4FE81504" w14:textId="77777777" w:rsidR="00CD4747" w:rsidRPr="00D3716E" w:rsidRDefault="00CD4747" w:rsidP="00CD4747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22" w:type="dxa"/>
            <w:gridSpan w:val="3"/>
            <w:vAlign w:val="center"/>
          </w:tcPr>
          <w:p w14:paraId="157B1186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698" w:type="dxa"/>
            <w:gridSpan w:val="3"/>
            <w:vAlign w:val="center"/>
          </w:tcPr>
          <w:p w14:paraId="2D5BF7B4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2553" w:type="dxa"/>
            <w:gridSpan w:val="3"/>
            <w:vAlign w:val="center"/>
          </w:tcPr>
          <w:p w14:paraId="3C3A8CCE" w14:textId="77777777" w:rsidR="00CD4747" w:rsidRPr="00D3716E" w:rsidRDefault="00CD4747" w:rsidP="00CD474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709AEC46" w14:textId="77777777" w:rsidR="003B4FD3" w:rsidRPr="00D3716E" w:rsidRDefault="003B4FD3" w:rsidP="006A0EDC">
      <w:pPr>
        <w:ind w:right="-57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3B4FD3" w:rsidRPr="00D3716E" w:rsidSect="00260856">
          <w:pgSz w:w="16840" w:h="11907" w:orient="landscape" w:code="9"/>
          <w:pgMar w:top="851" w:right="1134" w:bottom="1134" w:left="1134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8"/>
        <w:gridCol w:w="6299"/>
      </w:tblGrid>
      <w:tr w:rsidR="00FE18EA" w:rsidRPr="00D3716E" w14:paraId="03E2330E" w14:textId="77777777" w:rsidTr="00CD7893">
        <w:tc>
          <w:tcPr>
            <w:tcW w:w="1956" w:type="pct"/>
          </w:tcPr>
          <w:p w14:paraId="4A4C2DEE" w14:textId="57803D7C" w:rsidR="00CD7893" w:rsidRPr="00D3716E" w:rsidRDefault="00CD7893" w:rsidP="006A0E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0" w:name="_Hlk217305269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TRƯỜNG THCS CÁT </w:t>
            </w:r>
            <w:r w:rsidR="0010202B"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ÁNH</w:t>
            </w:r>
          </w:p>
          <w:p w14:paraId="678ADE46" w14:textId="77777777" w:rsidR="00463214" w:rsidRPr="00D3716E" w:rsidRDefault="00463214" w:rsidP="006A0E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¯¯¯¯¯¯</w:t>
            </w:r>
          </w:p>
          <w:p w14:paraId="557E19F7" w14:textId="77777777" w:rsidR="00CD7893" w:rsidRPr="00D3716E" w:rsidRDefault="00CD7893" w:rsidP="006A0E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4" w:type="pct"/>
          </w:tcPr>
          <w:p w14:paraId="61B70034" w14:textId="69787FD7" w:rsidR="00CD7893" w:rsidRPr="00D3716E" w:rsidRDefault="00CD7893" w:rsidP="006A0E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>ĐỀ KIỂM TRA</w:t>
            </w:r>
            <w:r w:rsidR="00277F6C"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 xml:space="preserve"> </w:t>
            </w:r>
            <w:r w:rsidR="00D46FFD"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>GIỮA</w:t>
            </w:r>
            <w:r w:rsidR="00277F6C"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 xml:space="preserve"> </w:t>
            </w:r>
            <w:r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 xml:space="preserve">HỌC KỲ </w:t>
            </w:r>
            <w:r w:rsidR="00546C23"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>I</w:t>
            </w:r>
            <w:r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>, NĂM HỌC</w:t>
            </w:r>
            <w:r w:rsidR="00DB2998"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>:</w:t>
            </w:r>
            <w:r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 xml:space="preserve"> 202</w:t>
            </w:r>
            <w:r w:rsidR="00D46FFD"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>5</w:t>
            </w:r>
            <w:r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>-202</w:t>
            </w:r>
            <w:r w:rsidR="00D46FFD"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>6</w:t>
            </w:r>
          </w:p>
          <w:p w14:paraId="448FC52C" w14:textId="77777777" w:rsidR="00CD7893" w:rsidRPr="00D3716E" w:rsidRDefault="00CD7893" w:rsidP="006A0E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Môn: Tin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 6</w:t>
            </w:r>
          </w:p>
          <w:p w14:paraId="5A8C139B" w14:textId="77777777" w:rsidR="00CD7893" w:rsidRPr="00D3716E" w:rsidRDefault="00CD7893" w:rsidP="006A0ED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45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út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371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371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371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D371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D371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D371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371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D371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)</w:t>
            </w:r>
          </w:p>
          <w:p w14:paraId="4AD90D5B" w14:textId="5757CFB7" w:rsidR="00CD7893" w:rsidRPr="00D3716E" w:rsidRDefault="00CD7893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</w:t>
            </w:r>
            <w:r w:rsidR="00BB3504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  <w:proofErr w:type="spellEnd"/>
            <w:r w:rsidR="00BB3504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B3504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BB3504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gramStart"/>
            <w:r w:rsidR="00D46FFD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..</w:t>
            </w:r>
            <w:proofErr w:type="gramEnd"/>
            <w:r w:rsidR="00546C23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D46FFD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89126D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</w:t>
            </w:r>
            <w:r w:rsidR="00DB2998"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</w:tbl>
    <w:bookmarkEnd w:id="0"/>
    <w:p w14:paraId="17CD4F25" w14:textId="77777777" w:rsidR="0041551C" w:rsidRPr="00D3716E" w:rsidRDefault="00AF795F" w:rsidP="006A0EDC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. </w:t>
      </w:r>
      <w:r w:rsidR="00A17029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HẦN </w:t>
      </w:r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ẮC NGHIỆM:</w:t>
      </w:r>
      <w:r w:rsidR="00B1703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A17029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,</w:t>
      </w:r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0 </w:t>
      </w:r>
      <w:proofErr w:type="spellStart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ể</w:t>
      </w:r>
      <w:r w:rsidR="00B1703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</w:t>
      </w:r>
      <w:proofErr w:type="spellEnd"/>
      <w:r w:rsidR="00B1703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)  </w:t>
      </w:r>
    </w:p>
    <w:p w14:paraId="274463B8" w14:textId="646F512D" w:rsidR="00FD6D16" w:rsidRPr="00D3716E" w:rsidRDefault="00A17029" w:rsidP="006A0EDC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Hlk217305931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ắc</w:t>
      </w:r>
      <w:proofErr w:type="spellEnd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hiệm</w:t>
      </w:r>
      <w:proofErr w:type="spellEnd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iều</w:t>
      </w:r>
      <w:proofErr w:type="spellEnd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ương</w:t>
      </w:r>
      <w:proofErr w:type="spellEnd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án</w:t>
      </w:r>
      <w:proofErr w:type="spellEnd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ựa</w:t>
      </w:r>
      <w:proofErr w:type="spellEnd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ọn</w:t>
      </w:r>
      <w:proofErr w:type="spellEnd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FD6D16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3</w:t>
      </w:r>
      <w:r w:rsidR="000227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0</w:t>
      </w:r>
      <w:r w:rsidR="00FD6D16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FD6D16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ểm</w:t>
      </w:r>
      <w:proofErr w:type="spellEnd"/>
      <w:r w:rsidR="00FD6D16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3A61F49D" w14:textId="4535427C" w:rsidR="00A17029" w:rsidRPr="00D3716E" w:rsidRDefault="00A17029" w:rsidP="006A0EDC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ãy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ựa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ọn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ương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án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úng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ất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ong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ác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au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ây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:</w:t>
      </w:r>
    </w:p>
    <w:bookmarkEnd w:id="1"/>
    <w:p w14:paraId="582B5D27" w14:textId="7C8642AA" w:rsidR="0032130A" w:rsidRPr="00D3716E" w:rsidRDefault="0032130A" w:rsidP="0032130A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: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ông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ụ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ào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sa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ây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KHÔNG PHẢI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à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vật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ang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tin?</w:t>
      </w:r>
    </w:p>
    <w:p w14:paraId="12A1826E" w14:textId="77777777" w:rsidR="0032130A" w:rsidRPr="00D3716E" w:rsidRDefault="0032130A" w:rsidP="0032130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ấ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ộ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im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ô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ậu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9156098" w14:textId="77777777" w:rsidR="0032130A" w:rsidRPr="00D3716E" w:rsidRDefault="0032130A" w:rsidP="003213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: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vị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hỏ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hất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rong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ư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rữ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tin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à</w:t>
      </w:r>
      <w:proofErr w:type="spellEnd"/>
    </w:p>
    <w:p w14:paraId="24278E9F" w14:textId="462919CD" w:rsidR="0032130A" w:rsidRPr="00D3716E" w:rsidRDefault="0032130A" w:rsidP="0032130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A. Gigabyte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Byte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. Bit   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. Kilobyte</w:t>
      </w:r>
    </w:p>
    <w:p w14:paraId="6CD5A1B6" w14:textId="40F37DBC" w:rsidR="006D2555" w:rsidRPr="00D3716E" w:rsidRDefault="006D2555" w:rsidP="003213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3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ãy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bit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à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ãy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?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AA9BED3" w14:textId="451F0976" w:rsidR="006D2555" w:rsidRPr="00D3716E" w:rsidRDefault="006D2555" w:rsidP="004227D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A.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</w:p>
    <w:p w14:paraId="3D0A7A4C" w14:textId="7CE70105" w:rsidR="006D2555" w:rsidRPr="00D3716E" w:rsidRDefault="006D2555" w:rsidP="004227D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ãy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í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</w:t>
      </w:r>
    </w:p>
    <w:p w14:paraId="560280B0" w14:textId="77777777" w:rsidR="006D2555" w:rsidRPr="00D3716E" w:rsidRDefault="006D2555" w:rsidP="006D2555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ã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</w:t>
      </w:r>
    </w:p>
    <w:p w14:paraId="390FB9ED" w14:textId="77777777" w:rsidR="006D2555" w:rsidRPr="00D3716E" w:rsidRDefault="006D2555" w:rsidP="006D2555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ã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9.</w:t>
      </w:r>
    </w:p>
    <w:p w14:paraId="2B5C98B5" w14:textId="77777777" w:rsidR="006D2555" w:rsidRPr="00D3716E" w:rsidRDefault="006D2555" w:rsidP="006D2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4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ữ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iệ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ược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ư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rữ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ưới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ạng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14:paraId="1A5B28E7" w14:textId="4B786813" w:rsidR="006D2555" w:rsidRPr="00D3716E" w:rsidRDefault="006D2555" w:rsidP="006D2555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A.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ãy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it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F83D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 tin</w:t>
      </w:r>
    </w:p>
    <w:p w14:paraId="363CF4E5" w14:textId="653D8D9F" w:rsidR="006D2555" w:rsidRPr="00D3716E" w:rsidRDefault="006D2555" w:rsidP="006D2555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C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F83D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</w:p>
    <w:p w14:paraId="5B8BB9E6" w14:textId="43563D2D" w:rsidR="006D2555" w:rsidRPr="00D3716E" w:rsidRDefault="006D2555" w:rsidP="006D2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4"/>
          <w:tab w:val="left" w:pos="1380"/>
        </w:tabs>
        <w:ind w:firstLine="12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5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ữ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iệ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rong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ược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ã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hoá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ành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ãy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bit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vì</w:t>
      </w:r>
      <w:proofErr w:type="spellEnd"/>
    </w:p>
    <w:p w14:paraId="1BA35BAC" w14:textId="77777777" w:rsidR="0035080A" w:rsidRDefault="006D2555" w:rsidP="003508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3508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ã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it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</w:t>
      </w:r>
    </w:p>
    <w:p w14:paraId="13DA5CFE" w14:textId="00BE327B" w:rsidR="006D2555" w:rsidRPr="00D3716E" w:rsidRDefault="006D2555" w:rsidP="003508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ã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it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B2E2D94" w14:textId="77777777" w:rsidR="006D2555" w:rsidRPr="00D3716E" w:rsidRDefault="006D2555" w:rsidP="0035080A">
      <w:pPr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ã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it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iếm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</w:p>
    <w:p w14:paraId="75974E2B" w14:textId="77777777" w:rsidR="006D2555" w:rsidRPr="00D3716E" w:rsidRDefault="006D2555" w:rsidP="006D2555">
      <w:pPr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í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</w:t>
      </w:r>
    </w:p>
    <w:p w14:paraId="489ECBCB" w14:textId="77777777" w:rsidR="006D2555" w:rsidRPr="00D3716E" w:rsidRDefault="006D2555" w:rsidP="006D2555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6: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ột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bit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ược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iễn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ằng</w:t>
      </w:r>
      <w:proofErr w:type="spellEnd"/>
    </w:p>
    <w:p w14:paraId="0EFD1479" w14:textId="651D289D" w:rsidR="006D2555" w:rsidRPr="00D3716E" w:rsidRDefault="006D2555" w:rsidP="003508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i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í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</w:p>
    <w:p w14:paraId="1E0724C0" w14:textId="77777777" w:rsidR="006D2555" w:rsidRPr="00D3716E" w:rsidRDefault="006D2555" w:rsidP="006D2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í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                         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ì</w:t>
      </w:r>
      <w:proofErr w:type="spellEnd"/>
    </w:p>
    <w:p w14:paraId="13199579" w14:textId="77777777" w:rsidR="006D2555" w:rsidRPr="00D3716E" w:rsidRDefault="006D2555" w:rsidP="006D2555">
      <w:pPr>
        <w:ind w:left="48" w:right="48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7: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ạng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à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5787ED84" w14:textId="20A74C09" w:rsidR="006D2555" w:rsidRPr="00D3716E" w:rsidRDefault="006D2555" w:rsidP="006D2555">
      <w:pPr>
        <w:ind w:left="48" w:right="48" w:firstLine="67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14AFC164" w14:textId="77777777" w:rsidR="006D2555" w:rsidRPr="00D3716E" w:rsidRDefault="006D2555" w:rsidP="006D2555">
      <w:pPr>
        <w:ind w:left="48" w:right="48" w:firstLine="67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ternet</w:t>
      </w:r>
    </w:p>
    <w:p w14:paraId="359AC40A" w14:textId="639035DF" w:rsidR="006D2555" w:rsidRPr="00D3716E" w:rsidRDefault="006D2555" w:rsidP="006D2555">
      <w:pPr>
        <w:ind w:left="48" w:right="48" w:firstLine="67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</w:t>
      </w:r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0D5F7BA4" w14:textId="77777777" w:rsidR="006D2555" w:rsidRPr="00D3716E" w:rsidRDefault="006D2555" w:rsidP="006D2555">
      <w:pPr>
        <w:ind w:left="48" w:right="48" w:firstLine="67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AN</w:t>
      </w:r>
    </w:p>
    <w:p w14:paraId="23170B69" w14:textId="77777777" w:rsidR="006D2555" w:rsidRPr="00D3716E" w:rsidRDefault="006D2555" w:rsidP="006D2555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8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â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à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iết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ị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ạng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?</w:t>
      </w:r>
    </w:p>
    <w:p w14:paraId="461D83E6" w14:textId="1B0D855B" w:rsidR="006D2555" w:rsidRPr="00D3716E" w:rsidRDefault="006D2555" w:rsidP="004227D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A.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</w:t>
      </w:r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p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witch                           </w:t>
      </w:r>
    </w:p>
    <w:p w14:paraId="7559F6B4" w14:textId="70C1BF22" w:rsidR="006D2555" w:rsidRPr="00D3716E" w:rsidRDefault="006D2555" w:rsidP="006D2555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Mạ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, loa</w:t>
      </w:r>
    </w:p>
    <w:p w14:paraId="2D5E005E" w14:textId="77777777" w:rsidR="00236FC3" w:rsidRDefault="006D2555" w:rsidP="00236FC3">
      <w:pPr>
        <w:pBdr>
          <w:top w:val="nil"/>
          <w:left w:val="nil"/>
          <w:bottom w:val="nil"/>
          <w:right w:val="nil"/>
          <w:between w:val="nil"/>
        </w:pBdr>
        <w:ind w:left="48" w:right="48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9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Hãy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ê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ành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hần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ơ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ản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ạng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7CE2965D" w14:textId="273813D8" w:rsidR="006D2555" w:rsidRPr="00236FC3" w:rsidRDefault="006D2555" w:rsidP="00236FC3">
      <w:pPr>
        <w:pBdr>
          <w:top w:val="nil"/>
          <w:left w:val="nil"/>
          <w:bottom w:val="nil"/>
          <w:right w:val="nil"/>
          <w:between w:val="nil"/>
        </w:pBdr>
        <w:ind w:left="48" w:right="48" w:firstLine="661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,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</w:p>
    <w:p w14:paraId="04D60477" w14:textId="77777777" w:rsidR="00236FC3" w:rsidRDefault="006D2555" w:rsidP="00236FC3">
      <w:pPr>
        <w:ind w:right="48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</w:t>
      </w:r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ternet</w:t>
      </w:r>
    </w:p>
    <w:p w14:paraId="32A2C586" w14:textId="42A6674E" w:rsidR="006D2555" w:rsidRPr="00D3716E" w:rsidRDefault="006D2555" w:rsidP="00236FC3">
      <w:pPr>
        <w:ind w:right="48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p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</w:t>
      </w:r>
    </w:p>
    <w:p w14:paraId="298081D8" w14:textId="2175F6A4" w:rsidR="006D2555" w:rsidRPr="00D3716E" w:rsidRDefault="006D2555" w:rsidP="00236FC3">
      <w:pPr>
        <w:ind w:right="48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modem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</w:p>
    <w:p w14:paraId="4201FEFB" w14:textId="77777777" w:rsidR="006D2555" w:rsidRPr="00D3716E" w:rsidRDefault="006D2555" w:rsidP="006D2555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0: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ột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ạng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gồm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619FAFE9" w14:textId="3018ADC1" w:rsidR="006D2555" w:rsidRPr="00D3716E" w:rsidRDefault="006D2555" w:rsidP="006D2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ai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62C577C" w14:textId="77777777" w:rsidR="006D2555" w:rsidRPr="00D3716E" w:rsidRDefault="006D2555" w:rsidP="006D2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E2501B8" w14:textId="3DCE89C0" w:rsidR="006D2555" w:rsidRPr="00D3716E" w:rsidRDefault="006D2555" w:rsidP="006D2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ểu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4227D0"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CBFC93B" w14:textId="77777777" w:rsidR="006D2555" w:rsidRPr="00D3716E" w:rsidRDefault="006D2555" w:rsidP="006D2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497D106" w14:textId="77777777" w:rsidR="006D2555" w:rsidRPr="00D3716E" w:rsidRDefault="006D2555" w:rsidP="006D2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1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hát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ào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sa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ây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ông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hải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à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ợi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ích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việc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sử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Internet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ối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với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học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sinh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?</w:t>
      </w:r>
    </w:p>
    <w:p w14:paraId="0F3A9EEF" w14:textId="77777777" w:rsidR="006D2555" w:rsidRPr="00D3716E" w:rsidRDefault="006D2555" w:rsidP="006D2555">
      <w:pPr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56F002CD" w14:textId="77777777" w:rsidR="006D2555" w:rsidRPr="00D3716E" w:rsidRDefault="006D2555" w:rsidP="006D2555">
      <w:pPr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á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</w:p>
    <w:p w14:paraId="50A8535B" w14:textId="77777777" w:rsidR="006D2555" w:rsidRPr="00D3716E" w:rsidRDefault="006D2555" w:rsidP="006D2555">
      <w:pPr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ố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</w:p>
    <w:p w14:paraId="64929E93" w14:textId="77777777" w:rsidR="006D2555" w:rsidRPr="00D3716E" w:rsidRDefault="006D2555" w:rsidP="006D2555">
      <w:pPr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7F99695" w14:textId="77777777" w:rsidR="00423D62" w:rsidRDefault="00423D62" w:rsidP="006D2555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7DA6968" w14:textId="202F771F" w:rsidR="006D2555" w:rsidRPr="00D3716E" w:rsidRDefault="006D2555" w:rsidP="006D2555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Câ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2: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hát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iể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ào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sau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ây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à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sai</w:t>
      </w:r>
      <w:proofErr w:type="spellEnd"/>
      <w:r w:rsidRPr="00D3716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?</w:t>
      </w:r>
    </w:p>
    <w:p w14:paraId="410AAC39" w14:textId="77777777" w:rsidR="006D2555" w:rsidRPr="00423D62" w:rsidRDefault="006D2555" w:rsidP="006D255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17DE0B2" w14:textId="77777777" w:rsidR="006D2555" w:rsidRPr="00423D62" w:rsidRDefault="006D2555" w:rsidP="006D255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521EC45" w14:textId="77777777" w:rsidR="006D2555" w:rsidRPr="00423D62" w:rsidRDefault="006D2555" w:rsidP="006D255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ắp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423D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720A93" w14:textId="0B8199B4" w:rsidR="006D2555" w:rsidRPr="00D3716E" w:rsidRDefault="006D2555" w:rsidP="006D255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,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ủ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nh</w:t>
      </w:r>
      <w:proofErr w:type="spellEnd"/>
      <w:r w:rsidRPr="00D37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..</w:t>
      </w:r>
    </w:p>
    <w:p w14:paraId="675BD892" w14:textId="4EA81BDB" w:rsidR="00BF4278" w:rsidRPr="00D3716E" w:rsidRDefault="00A17029" w:rsidP="00F932E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proofErr w:type="spellStart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ắc</w:t>
      </w:r>
      <w:proofErr w:type="spellEnd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hiệm</w:t>
      </w:r>
      <w:proofErr w:type="spellEnd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úng</w:t>
      </w:r>
      <w:proofErr w:type="spellEnd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ai</w:t>
      </w:r>
      <w:proofErr w:type="spellEnd"/>
      <w:r w:rsidR="009E2C5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9E2C5C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4278"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4</w:t>
      </w:r>
      <w:r w:rsidR="000227D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0</w:t>
      </w:r>
      <w:r w:rsidR="00BF4278"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F4278"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="00BF4278"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</w:t>
      </w:r>
      <w:r w:rsidR="00BF4278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25F79F1" w14:textId="3005BE22" w:rsidR="00A17029" w:rsidRPr="00D3716E" w:rsidRDefault="00A17029" w:rsidP="00F932EC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2" w:name="_Hlk217305901"/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ãy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ựa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ọn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úng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oặc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Sai </w:t>
      </w:r>
      <w:proofErr w:type="spellStart"/>
      <w:r w:rsidR="00F20CD4"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ong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ý </w:t>
      </w:r>
      <w:r w:rsidR="00F20CD4"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), b), c), d) ở</w:t>
      </w:r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ác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au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ây</w:t>
      </w:r>
      <w:proofErr w:type="spellEnd"/>
      <w:r w:rsidRPr="00D3716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:</w:t>
      </w:r>
    </w:p>
    <w:bookmarkEnd w:id="2"/>
    <w:p w14:paraId="1E09A7F7" w14:textId="086DCACE" w:rsidR="00335910" w:rsidRPr="00D3716E" w:rsidRDefault="009E2C5C" w:rsidP="00335910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F6DB4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Em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ã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ết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ột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ố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ả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ăng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áy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ính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ậy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ong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au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ãy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ọn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úng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oặc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Sai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ong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ỗi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ý </w:t>
      </w:r>
      <w:proofErr w:type="spellStart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au</w:t>
      </w:r>
      <w:proofErr w:type="spellEnd"/>
      <w:r w:rsidR="00335910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64A6DDD6" w14:textId="60DB3613" w:rsidR="00335910" w:rsidRPr="00D3716E" w:rsidRDefault="00335910" w:rsidP="00335910">
      <w:pPr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C206F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74147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</w:p>
    <w:p w14:paraId="600875F3" w14:textId="72BA09E1" w:rsidR="00335910" w:rsidRPr="00D3716E" w:rsidRDefault="00335910" w:rsidP="00335910">
      <w:pPr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C206F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tin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hép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di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74147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444A956" w14:textId="7EC8A0A1" w:rsidR="00335910" w:rsidRPr="00D3716E" w:rsidRDefault="00335910" w:rsidP="00335910">
      <w:pPr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C206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B,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ĩa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rao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74147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356912A" w14:textId="0166165E" w:rsidR="00335910" w:rsidRPr="00D3716E" w:rsidRDefault="00335910" w:rsidP="00335910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C206F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khô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74147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193512DE" w14:textId="30BF66A4" w:rsidR="006A0EDD" w:rsidRPr="00D3716E" w:rsidRDefault="00895A61" w:rsidP="006A0EDD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: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0EDD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ạng</w:t>
      </w:r>
      <w:proofErr w:type="spellEnd"/>
      <w:r w:rsidR="006A0EDD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A0EDD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áy</w:t>
      </w:r>
      <w:proofErr w:type="spellEnd"/>
      <w:r w:rsidR="006A0EDD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A0EDD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ính</w:t>
      </w:r>
      <w:proofErr w:type="spellEnd"/>
      <w:r w:rsidR="006A0EDD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39D17367" w14:textId="552379BC" w:rsidR="006A0EDD" w:rsidRPr="00D3716E" w:rsidRDefault="006A0EDD" w:rsidP="006A0EDD">
      <w:pPr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C206F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sẻ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74147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</w:p>
    <w:p w14:paraId="61B59C28" w14:textId="214733D4" w:rsidR="00374147" w:rsidRPr="00D3716E" w:rsidRDefault="006A0EDD" w:rsidP="006A0EDD">
      <w:pPr>
        <w:ind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C206F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só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74147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8AE9548" w14:textId="15952582" w:rsidR="006A0EDD" w:rsidRPr="00D3716E" w:rsidRDefault="006A0EDD" w:rsidP="006A0EDD">
      <w:pPr>
        <w:ind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D42A1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74147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</w:p>
    <w:p w14:paraId="2407EDB1" w14:textId="07B2B085" w:rsidR="006A0EDD" w:rsidRPr="00D3716E" w:rsidRDefault="006A0EDD" w:rsidP="006A0EDD">
      <w:pPr>
        <w:ind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D42A1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74147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5BA8E250" w14:textId="77777777" w:rsidR="006A0EDD" w:rsidRPr="00D3716E" w:rsidRDefault="00895A61" w:rsidP="006A0EDD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3. </w:t>
      </w:r>
      <w:proofErr w:type="spellStart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="006A0ED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BD4212B" w14:textId="402C2131" w:rsidR="00895A61" w:rsidRPr="00D3716E" w:rsidRDefault="006A0EDD" w:rsidP="006A0EDD">
      <w:pPr>
        <w:tabs>
          <w:tab w:val="left" w:pos="284"/>
        </w:tabs>
        <w:ind w:left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D42A1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ăn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b</w:t>
      </w:r>
      <w:r w:rsidR="00D42A1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c</w:t>
      </w:r>
      <w:r w:rsidR="00D42A1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d</w:t>
      </w:r>
      <w:r w:rsidR="00D42A1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ù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hươ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722C8F33" w14:textId="63C69D14" w:rsidR="00126B50" w:rsidRPr="00D3716E" w:rsidRDefault="00895A61" w:rsidP="00126B5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4: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6B50" w:rsidRPr="00D3716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iết</w:t>
      </w:r>
      <w:proofErr w:type="spellEnd"/>
      <w:r w:rsidR="00126B50" w:rsidRPr="00D3716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126B50" w:rsidRPr="00D3716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ị</w:t>
      </w:r>
      <w:proofErr w:type="spellEnd"/>
      <w:r w:rsidR="00126B50" w:rsidRPr="00D3716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126B50" w:rsidRPr="00D3716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ết</w:t>
      </w:r>
      <w:proofErr w:type="spellEnd"/>
      <w:r w:rsidR="00126B50" w:rsidRPr="00D3716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126B50" w:rsidRPr="00D3716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ối</w:t>
      </w:r>
      <w:proofErr w:type="spellEnd"/>
      <w:r w:rsidR="00126B50" w:rsidRPr="00D3716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126B50" w:rsidRPr="00D3716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ạng</w:t>
      </w:r>
      <w:proofErr w:type="spellEnd"/>
    </w:p>
    <w:p w14:paraId="327E8320" w14:textId="7E94358A" w:rsidR="00126B50" w:rsidRPr="00D3716E" w:rsidRDefault="00126B50" w:rsidP="00126B50">
      <w:pPr>
        <w:pStyle w:val="NormalWeb"/>
        <w:spacing w:before="0" w:beforeAutospacing="0" w:after="0" w:afterAutospacing="0"/>
        <w:ind w:left="284"/>
        <w:rPr>
          <w:color w:val="000000" w:themeColor="text1"/>
          <w:sz w:val="26"/>
          <w:szCs w:val="26"/>
        </w:rPr>
      </w:pPr>
      <w:r w:rsidRPr="00D3716E">
        <w:rPr>
          <w:color w:val="000000" w:themeColor="text1"/>
          <w:sz w:val="26"/>
          <w:szCs w:val="26"/>
        </w:rPr>
        <w:t xml:space="preserve">a) </w:t>
      </w:r>
      <w:proofErr w:type="spellStart"/>
      <w:r w:rsidRPr="00D3716E">
        <w:rPr>
          <w:color w:val="000000" w:themeColor="text1"/>
          <w:sz w:val="26"/>
          <w:szCs w:val="26"/>
        </w:rPr>
        <w:t>Bộ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chuyển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mạch</w:t>
      </w:r>
      <w:proofErr w:type="spellEnd"/>
      <w:r w:rsidRPr="00D3716E">
        <w:rPr>
          <w:color w:val="000000" w:themeColor="text1"/>
          <w:sz w:val="26"/>
          <w:szCs w:val="26"/>
        </w:rPr>
        <w:t xml:space="preserve"> (switch) </w:t>
      </w:r>
      <w:proofErr w:type="spellStart"/>
      <w:r w:rsidRPr="00D3716E">
        <w:rPr>
          <w:color w:val="000000" w:themeColor="text1"/>
          <w:sz w:val="26"/>
          <w:szCs w:val="26"/>
        </w:rPr>
        <w:t>dùng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để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kết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nối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nhiều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thiết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bị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trong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mạng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có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dây</w:t>
      </w:r>
      <w:proofErr w:type="spellEnd"/>
      <w:r w:rsidRPr="00D3716E">
        <w:rPr>
          <w:color w:val="000000" w:themeColor="text1"/>
          <w:sz w:val="26"/>
          <w:szCs w:val="26"/>
        </w:rPr>
        <w:t xml:space="preserve">. </w:t>
      </w:r>
      <w:r w:rsidRPr="00D3716E">
        <w:rPr>
          <w:color w:val="000000" w:themeColor="text1"/>
          <w:sz w:val="26"/>
          <w:szCs w:val="26"/>
        </w:rPr>
        <w:br/>
        <w:t xml:space="preserve">b) </w:t>
      </w:r>
      <w:proofErr w:type="spellStart"/>
      <w:r w:rsidRPr="00D3716E">
        <w:rPr>
          <w:color w:val="000000" w:themeColor="text1"/>
          <w:sz w:val="26"/>
          <w:szCs w:val="26"/>
        </w:rPr>
        <w:t>Bộ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phát</w:t>
      </w:r>
      <w:proofErr w:type="spellEnd"/>
      <w:r w:rsidRPr="00D3716E">
        <w:rPr>
          <w:color w:val="000000" w:themeColor="text1"/>
          <w:sz w:val="26"/>
          <w:szCs w:val="26"/>
        </w:rPr>
        <w:t xml:space="preserve"> Wi-Fi </w:t>
      </w:r>
      <w:proofErr w:type="spellStart"/>
      <w:r w:rsidRPr="00D3716E">
        <w:rPr>
          <w:color w:val="000000" w:themeColor="text1"/>
          <w:sz w:val="26"/>
          <w:szCs w:val="26"/>
        </w:rPr>
        <w:t>là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thiết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bị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giúp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tạo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mạng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không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dây</w:t>
      </w:r>
      <w:proofErr w:type="spellEnd"/>
      <w:r w:rsidRPr="00D3716E">
        <w:rPr>
          <w:color w:val="000000" w:themeColor="text1"/>
          <w:sz w:val="26"/>
          <w:szCs w:val="26"/>
        </w:rPr>
        <w:t xml:space="preserve">. </w:t>
      </w:r>
      <w:r w:rsidRPr="00D3716E">
        <w:rPr>
          <w:color w:val="000000" w:themeColor="text1"/>
          <w:sz w:val="26"/>
          <w:szCs w:val="26"/>
        </w:rPr>
        <w:br/>
        <w:t xml:space="preserve">c) </w:t>
      </w:r>
      <w:proofErr w:type="spellStart"/>
      <w:r w:rsidRPr="00D3716E">
        <w:rPr>
          <w:color w:val="000000" w:themeColor="text1"/>
          <w:sz w:val="26"/>
          <w:szCs w:val="26"/>
        </w:rPr>
        <w:t>Cáp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mạng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chỉ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dùng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để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sạc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điện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cho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thiết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bị</w:t>
      </w:r>
      <w:proofErr w:type="spellEnd"/>
      <w:r w:rsidRPr="00D3716E">
        <w:rPr>
          <w:color w:val="000000" w:themeColor="text1"/>
          <w:sz w:val="26"/>
          <w:szCs w:val="26"/>
        </w:rPr>
        <w:t xml:space="preserve">. </w:t>
      </w:r>
      <w:r w:rsidRPr="00D3716E">
        <w:rPr>
          <w:color w:val="000000" w:themeColor="text1"/>
          <w:sz w:val="26"/>
          <w:szCs w:val="26"/>
        </w:rPr>
        <w:br/>
        <w:t xml:space="preserve">d) Router </w:t>
      </w:r>
      <w:proofErr w:type="spellStart"/>
      <w:r w:rsidRPr="00D3716E">
        <w:rPr>
          <w:color w:val="000000" w:themeColor="text1"/>
          <w:sz w:val="26"/>
          <w:szCs w:val="26"/>
        </w:rPr>
        <w:t>có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thể</w:t>
      </w:r>
      <w:proofErr w:type="spellEnd"/>
      <w:r w:rsidRPr="00D3716E">
        <w:rPr>
          <w:color w:val="000000" w:themeColor="text1"/>
          <w:sz w:val="26"/>
          <w:szCs w:val="26"/>
        </w:rPr>
        <w:t xml:space="preserve"> chia </w:t>
      </w:r>
      <w:proofErr w:type="spellStart"/>
      <w:r w:rsidRPr="00D3716E">
        <w:rPr>
          <w:color w:val="000000" w:themeColor="text1"/>
          <w:sz w:val="26"/>
          <w:szCs w:val="26"/>
        </w:rPr>
        <w:t>sẻ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kết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nối</w:t>
      </w:r>
      <w:proofErr w:type="spellEnd"/>
      <w:r w:rsidRPr="00D3716E">
        <w:rPr>
          <w:color w:val="000000" w:themeColor="text1"/>
          <w:sz w:val="26"/>
          <w:szCs w:val="26"/>
        </w:rPr>
        <w:t xml:space="preserve"> Internet </w:t>
      </w:r>
      <w:proofErr w:type="spellStart"/>
      <w:r w:rsidRPr="00D3716E">
        <w:rPr>
          <w:color w:val="000000" w:themeColor="text1"/>
          <w:sz w:val="26"/>
          <w:szCs w:val="26"/>
        </w:rPr>
        <w:t>cho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nhiều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thiết</w:t>
      </w:r>
      <w:proofErr w:type="spellEnd"/>
      <w:r w:rsidRPr="00D3716E">
        <w:rPr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color w:val="000000" w:themeColor="text1"/>
          <w:sz w:val="26"/>
          <w:szCs w:val="26"/>
        </w:rPr>
        <w:t>bị</w:t>
      </w:r>
      <w:proofErr w:type="spellEnd"/>
      <w:r w:rsidRPr="00D3716E">
        <w:rPr>
          <w:color w:val="000000" w:themeColor="text1"/>
          <w:sz w:val="26"/>
          <w:szCs w:val="26"/>
        </w:rPr>
        <w:t xml:space="preserve">. </w:t>
      </w:r>
    </w:p>
    <w:p w14:paraId="5D9353FD" w14:textId="77777777" w:rsidR="00AC1149" w:rsidRPr="00D3716E" w:rsidRDefault="00AC1149" w:rsidP="00636AED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. PHẦN TỰ LUẬN: (3,0 </w:t>
      </w:r>
      <w:proofErr w:type="spellStart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ểm</w:t>
      </w:r>
      <w:proofErr w:type="spellEnd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)  </w:t>
      </w:r>
    </w:p>
    <w:p w14:paraId="6BD15892" w14:textId="58FEFA70" w:rsidR="005C5E2B" w:rsidRPr="00D3716E" w:rsidRDefault="005C5E2B" w:rsidP="005C5E2B">
      <w:pPr>
        <w:pStyle w:val="Heading3"/>
        <w:spacing w:before="0" w:beforeAutospacing="0" w:after="0" w:afterAutospacing="0"/>
        <w:rPr>
          <w:b w:val="0"/>
          <w:color w:val="000000" w:themeColor="text1"/>
          <w:sz w:val="26"/>
          <w:szCs w:val="26"/>
        </w:rPr>
      </w:pPr>
      <w:proofErr w:type="spellStart"/>
      <w:r w:rsidRPr="00D3716E">
        <w:rPr>
          <w:rStyle w:val="Strong"/>
          <w:b/>
          <w:bCs/>
          <w:color w:val="000000" w:themeColor="text1"/>
          <w:sz w:val="26"/>
          <w:szCs w:val="26"/>
        </w:rPr>
        <w:t>Câu</w:t>
      </w:r>
      <w:proofErr w:type="spellEnd"/>
      <w:r w:rsidRPr="00D3716E">
        <w:rPr>
          <w:rStyle w:val="Strong"/>
          <w:b/>
          <w:bCs/>
          <w:color w:val="000000" w:themeColor="text1"/>
          <w:sz w:val="26"/>
          <w:szCs w:val="26"/>
        </w:rPr>
        <w:t xml:space="preserve"> 1</w:t>
      </w:r>
      <w:r w:rsidR="003165D9" w:rsidRPr="003165D9">
        <w:rPr>
          <w:rStyle w:val="Strong"/>
          <w:b/>
          <w:color w:val="000000" w:themeColor="text1"/>
          <w:sz w:val="26"/>
          <w:szCs w:val="26"/>
        </w:rPr>
        <w:t>:</w:t>
      </w:r>
      <w:r w:rsidR="003165D9">
        <w:rPr>
          <w:rStyle w:val="Strong"/>
          <w:bCs/>
          <w:color w:val="000000" w:themeColor="text1"/>
          <w:sz w:val="26"/>
          <w:szCs w:val="26"/>
        </w:rPr>
        <w:t xml:space="preserve"> </w:t>
      </w:r>
      <w:r w:rsidR="00C947D2">
        <w:rPr>
          <w:rStyle w:val="Strong"/>
          <w:bCs/>
          <w:color w:val="000000" w:themeColor="text1"/>
          <w:sz w:val="26"/>
          <w:szCs w:val="26"/>
        </w:rPr>
        <w:t>(</w:t>
      </w:r>
      <w:r w:rsidR="00B0001C">
        <w:rPr>
          <w:rStyle w:val="Strong"/>
          <w:bCs/>
          <w:color w:val="000000" w:themeColor="text1"/>
          <w:sz w:val="26"/>
          <w:szCs w:val="26"/>
        </w:rPr>
        <w:t>1.0</w:t>
      </w:r>
      <w:r w:rsidRPr="00D3716E">
        <w:rPr>
          <w:rStyle w:val="Strong"/>
          <w:b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Style w:val="Strong"/>
          <w:bCs/>
          <w:color w:val="000000" w:themeColor="text1"/>
          <w:sz w:val="26"/>
          <w:szCs w:val="26"/>
        </w:rPr>
        <w:t>điểm</w:t>
      </w:r>
      <w:proofErr w:type="spellEnd"/>
      <w:r w:rsidRPr="00D3716E">
        <w:rPr>
          <w:rStyle w:val="Strong"/>
          <w:bCs/>
          <w:color w:val="000000" w:themeColor="text1"/>
          <w:sz w:val="26"/>
          <w:szCs w:val="26"/>
        </w:rPr>
        <w:t>)</w:t>
      </w:r>
      <w:r w:rsidRPr="00D3716E">
        <w:rPr>
          <w:rStyle w:val="Strong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Trình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bày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vai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trò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của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mạng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máy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tính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trong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học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tập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và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cuộc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sống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hằng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ngày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của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b w:val="0"/>
          <w:color w:val="000000" w:themeColor="text1"/>
          <w:sz w:val="26"/>
          <w:szCs w:val="26"/>
        </w:rPr>
        <w:t>em</w:t>
      </w:r>
      <w:proofErr w:type="spellEnd"/>
      <w:r w:rsidRPr="00D3716E">
        <w:rPr>
          <w:b w:val="0"/>
          <w:color w:val="000000" w:themeColor="text1"/>
          <w:sz w:val="26"/>
          <w:szCs w:val="26"/>
        </w:rPr>
        <w:t>.</w:t>
      </w:r>
    </w:p>
    <w:p w14:paraId="20875943" w14:textId="22CAF906" w:rsidR="0091170D" w:rsidRPr="00D3716E" w:rsidRDefault="004D40F6" w:rsidP="0091170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: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716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1</w:t>
      </w:r>
      <w:r w:rsidR="007159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Pr="00D3716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0 </w:t>
      </w:r>
      <w:proofErr w:type="spellStart"/>
      <w:r w:rsidR="000227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D3716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 </w:t>
      </w:r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o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ternet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uân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hủ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ắc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lành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="0091170D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28F60ABB" w14:textId="0047CA20" w:rsidR="007516C0" w:rsidRDefault="007516C0" w:rsidP="0091170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3</w:t>
      </w:r>
      <w:r w:rsidR="003165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0227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F5565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(1</w:t>
      </w:r>
      <w:r w:rsidR="007159B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F5565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</w:t>
      </w:r>
      <w:proofErr w:type="spellStart"/>
      <w:r w:rsidR="000227D9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7F5565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bày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u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F5565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7F5565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F5565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7F5565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F5565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7F5565"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128A7D09" w14:textId="77777777" w:rsidR="006C1386" w:rsidRDefault="006C1386" w:rsidP="0091170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0DE6AE" w14:textId="77777777" w:rsidR="006C1386" w:rsidRDefault="006C1386" w:rsidP="0091170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6C522C" w14:textId="77777777" w:rsidR="006C1386" w:rsidRPr="00D3716E" w:rsidRDefault="006C1386" w:rsidP="0091170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629110" w14:textId="38C25E6B" w:rsidR="009E2C5C" w:rsidRPr="00D3716E" w:rsidRDefault="006C1386" w:rsidP="0091170D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--------</w:t>
      </w:r>
      <w:r w:rsidR="009E2C5C" w:rsidRPr="00D3716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--HẾT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--------</w:t>
      </w:r>
      <w:r w:rsidRPr="00D3716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--</w:t>
      </w:r>
    </w:p>
    <w:p w14:paraId="455A73B0" w14:textId="22CCDD3A" w:rsidR="00E94224" w:rsidRPr="00D3716E" w:rsidRDefault="00E94224">
      <w:pPr>
        <w:spacing w:after="160" w:line="259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D3716E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 w:type="page"/>
      </w:r>
    </w:p>
    <w:tbl>
      <w:tblPr>
        <w:tblW w:w="10681" w:type="dxa"/>
        <w:jc w:val="center"/>
        <w:tblLook w:val="01E0" w:firstRow="1" w:lastRow="1" w:firstColumn="1" w:lastColumn="1" w:noHBand="0" w:noVBand="0"/>
      </w:tblPr>
      <w:tblGrid>
        <w:gridCol w:w="4077"/>
        <w:gridCol w:w="6604"/>
      </w:tblGrid>
      <w:tr w:rsidR="00FE18EA" w:rsidRPr="00D3716E" w14:paraId="332A8277" w14:textId="77777777" w:rsidTr="0064737F">
        <w:trPr>
          <w:jc w:val="center"/>
        </w:trPr>
        <w:tc>
          <w:tcPr>
            <w:tcW w:w="4077" w:type="dxa"/>
          </w:tcPr>
          <w:p w14:paraId="6E85E84F" w14:textId="187443DC" w:rsidR="00463214" w:rsidRPr="00D3716E" w:rsidRDefault="001C7EFB" w:rsidP="006A0ED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bookmarkStart w:id="3" w:name="_Hlk217306134"/>
            <w:r w:rsidRPr="00D3716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UBND</w:t>
            </w:r>
            <w:r w:rsidR="00463214" w:rsidRPr="00D3716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24CB9" w:rsidRPr="00D3716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Ã ĐỀ GI</w:t>
            </w:r>
          </w:p>
          <w:p w14:paraId="222E1ED4" w14:textId="5118C5F9" w:rsidR="00463214" w:rsidRPr="00D3716E" w:rsidRDefault="00463214" w:rsidP="006A0E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RƯỜNG THCS CÁT </w:t>
            </w:r>
            <w:r w:rsidR="006E6493"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ÁNH</w:t>
            </w:r>
          </w:p>
          <w:p w14:paraId="5E6175DE" w14:textId="77777777" w:rsidR="00463214" w:rsidRPr="00D3716E" w:rsidRDefault="00463214" w:rsidP="006A0E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¯¯¯¯¯¯</w:t>
            </w:r>
          </w:p>
          <w:p w14:paraId="5BF3B118" w14:textId="77777777" w:rsidR="00463214" w:rsidRPr="00D3716E" w:rsidRDefault="00463214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04" w:type="dxa"/>
          </w:tcPr>
          <w:p w14:paraId="2EDDD1B1" w14:textId="77777777" w:rsidR="00463214" w:rsidRPr="00D3716E" w:rsidRDefault="00463214" w:rsidP="006A0E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ĐÁP ÁN VÀ HƯỚNG DẪN CHẤM </w:t>
            </w:r>
          </w:p>
          <w:p w14:paraId="0EC24354" w14:textId="2034B254" w:rsidR="00463214" w:rsidRPr="00D3716E" w:rsidRDefault="00463214" w:rsidP="006A0E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>ĐỀ KIỂM TRA</w:t>
            </w:r>
            <w:r w:rsidR="00724CB9"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 xml:space="preserve"> GIỮA</w:t>
            </w:r>
            <w:r w:rsidR="00546C23"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 xml:space="preserve"> </w:t>
            </w:r>
            <w:r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>HỌC KỲ</w:t>
            </w:r>
            <w:r w:rsidR="00724CB9"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 xml:space="preserve"> </w:t>
            </w:r>
            <w:r w:rsidR="00546C23"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>I</w:t>
            </w:r>
            <w:r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>, NĂM HỌC</w:t>
            </w:r>
            <w:r w:rsidR="001C7EFB"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>:</w:t>
            </w:r>
            <w:r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 xml:space="preserve"> 202</w:t>
            </w:r>
            <w:r w:rsidR="00724CB9"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>5</w:t>
            </w:r>
            <w:r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>-202</w:t>
            </w:r>
            <w:r w:rsidR="00724CB9" w:rsidRPr="00D3716E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26"/>
                <w:szCs w:val="26"/>
              </w:rPr>
              <w:t>6</w:t>
            </w:r>
          </w:p>
          <w:p w14:paraId="4D9DA0B1" w14:textId="77777777" w:rsidR="00463214" w:rsidRPr="00D3716E" w:rsidRDefault="00463214" w:rsidP="006A0ED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n</w:t>
            </w: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in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D371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 6</w:t>
            </w:r>
          </w:p>
        </w:tc>
      </w:tr>
    </w:tbl>
    <w:p w14:paraId="00DBD2BF" w14:textId="77777777" w:rsidR="006A0EDC" w:rsidRPr="00D3716E" w:rsidRDefault="001C7EFB" w:rsidP="006A0ED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Hlk217306258"/>
      <w:bookmarkEnd w:id="3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 PHẦN TRẮC NGHIỆM</w:t>
      </w:r>
      <w:r w:rsidR="004A7508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A7508"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(7,0 </w:t>
      </w:r>
      <w:proofErr w:type="spellStart"/>
      <w:r w:rsidR="004A7508"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="004A7508"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</w:t>
      </w:r>
    </w:p>
    <w:p w14:paraId="0C308FC1" w14:textId="77777777" w:rsidR="001C7EFB" w:rsidRPr="00D3716E" w:rsidRDefault="001C7EFB" w:rsidP="006A0ED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ắc</w:t>
      </w:r>
      <w:proofErr w:type="spellEnd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ệm</w:t>
      </w:r>
      <w:proofErr w:type="spellEnd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iều</w:t>
      </w:r>
      <w:proofErr w:type="spellEnd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ọn</w:t>
      </w:r>
      <w:proofErr w:type="spellEnd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ựa</w:t>
      </w:r>
      <w:proofErr w:type="spellEnd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(3,0 </w:t>
      </w:r>
      <w:proofErr w:type="spellStart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) </w:t>
      </w:r>
    </w:p>
    <w:p w14:paraId="3E079297" w14:textId="77777777" w:rsidR="001C7EFB" w:rsidRPr="00D3716E" w:rsidRDefault="001C7EFB" w:rsidP="006A0E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,25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E18EA" w:rsidRPr="00D3716E" w14:paraId="1F164231" w14:textId="77777777" w:rsidTr="006E6493">
        <w:trPr>
          <w:trHeight w:val="418"/>
          <w:jc w:val="center"/>
        </w:trPr>
        <w:tc>
          <w:tcPr>
            <w:tcW w:w="1319" w:type="dxa"/>
            <w:vAlign w:val="center"/>
          </w:tcPr>
          <w:bookmarkEnd w:id="4"/>
          <w:p w14:paraId="438F8807" w14:textId="77777777" w:rsidR="001C7EFB" w:rsidRPr="00D3716E" w:rsidRDefault="001C7EFB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671" w:type="dxa"/>
            <w:vAlign w:val="center"/>
          </w:tcPr>
          <w:p w14:paraId="74625C8A" w14:textId="77777777" w:rsidR="001C7EFB" w:rsidRPr="00D3716E" w:rsidRDefault="001C7EFB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71" w:type="dxa"/>
            <w:vAlign w:val="center"/>
          </w:tcPr>
          <w:p w14:paraId="7C851ED4" w14:textId="77777777" w:rsidR="001C7EFB" w:rsidRPr="00D3716E" w:rsidRDefault="001C7EFB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71" w:type="dxa"/>
            <w:vAlign w:val="center"/>
          </w:tcPr>
          <w:p w14:paraId="19FC9F3B" w14:textId="77777777" w:rsidR="001C7EFB" w:rsidRPr="00D3716E" w:rsidRDefault="001C7EFB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71" w:type="dxa"/>
            <w:vAlign w:val="center"/>
          </w:tcPr>
          <w:p w14:paraId="0B7569C9" w14:textId="77777777" w:rsidR="001C7EFB" w:rsidRPr="00D3716E" w:rsidRDefault="001C7EFB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71" w:type="dxa"/>
            <w:vAlign w:val="center"/>
          </w:tcPr>
          <w:p w14:paraId="32680535" w14:textId="77777777" w:rsidR="001C7EFB" w:rsidRPr="00D3716E" w:rsidRDefault="001C7EFB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71" w:type="dxa"/>
            <w:vAlign w:val="center"/>
          </w:tcPr>
          <w:p w14:paraId="5B9C9D24" w14:textId="77777777" w:rsidR="001C7EFB" w:rsidRPr="00D3716E" w:rsidRDefault="001C7EFB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71" w:type="dxa"/>
            <w:vAlign w:val="center"/>
          </w:tcPr>
          <w:p w14:paraId="22455495" w14:textId="77777777" w:rsidR="001C7EFB" w:rsidRPr="00D3716E" w:rsidRDefault="001C7EFB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71" w:type="dxa"/>
            <w:vAlign w:val="center"/>
          </w:tcPr>
          <w:p w14:paraId="58CA9E30" w14:textId="77777777" w:rsidR="001C7EFB" w:rsidRPr="00D3716E" w:rsidRDefault="001C7EFB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71" w:type="dxa"/>
            <w:vAlign w:val="center"/>
          </w:tcPr>
          <w:p w14:paraId="70236AE8" w14:textId="77777777" w:rsidR="001C7EFB" w:rsidRPr="00D3716E" w:rsidRDefault="001C7EFB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71" w:type="dxa"/>
            <w:vAlign w:val="center"/>
          </w:tcPr>
          <w:p w14:paraId="19C92D76" w14:textId="77777777" w:rsidR="001C7EFB" w:rsidRPr="00D3716E" w:rsidRDefault="001C7EFB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71" w:type="dxa"/>
            <w:vAlign w:val="center"/>
          </w:tcPr>
          <w:p w14:paraId="55E1BFFD" w14:textId="77777777" w:rsidR="001C7EFB" w:rsidRPr="00D3716E" w:rsidRDefault="001C7EFB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71" w:type="dxa"/>
            <w:vAlign w:val="center"/>
          </w:tcPr>
          <w:p w14:paraId="508F289F" w14:textId="77777777" w:rsidR="001C7EFB" w:rsidRPr="00D3716E" w:rsidRDefault="001C7EFB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</w:tr>
      <w:tr w:rsidR="001C7EFB" w:rsidRPr="00D3716E" w14:paraId="6DEDBFA7" w14:textId="77777777" w:rsidTr="006E6493">
        <w:trPr>
          <w:jc w:val="center"/>
        </w:trPr>
        <w:tc>
          <w:tcPr>
            <w:tcW w:w="1319" w:type="dxa"/>
            <w:vAlign w:val="center"/>
          </w:tcPr>
          <w:p w14:paraId="33F610E4" w14:textId="77777777" w:rsidR="001C7EFB" w:rsidRPr="00D3716E" w:rsidRDefault="001C7EFB" w:rsidP="006A0EDC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cs="Times New Roman"/>
                <w:b/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71" w:type="dxa"/>
            <w:vAlign w:val="center"/>
          </w:tcPr>
          <w:p w14:paraId="01F2D26C" w14:textId="093D7341" w:rsidR="001C7EFB" w:rsidRPr="00D3716E" w:rsidRDefault="004227D0" w:rsidP="006A0EDC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671" w:type="dxa"/>
            <w:vAlign w:val="center"/>
          </w:tcPr>
          <w:p w14:paraId="5B7F39AC" w14:textId="35206523" w:rsidR="001C7EFB" w:rsidRPr="00D3716E" w:rsidRDefault="004227D0" w:rsidP="00B80ED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671" w:type="dxa"/>
            <w:vAlign w:val="center"/>
          </w:tcPr>
          <w:p w14:paraId="3AD45D6B" w14:textId="4F644D21" w:rsidR="001C7EFB" w:rsidRPr="00D3716E" w:rsidRDefault="004227D0" w:rsidP="006A0EDC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671" w:type="dxa"/>
            <w:vAlign w:val="center"/>
          </w:tcPr>
          <w:p w14:paraId="0010ABDD" w14:textId="6AD1C583" w:rsidR="001C7EFB" w:rsidRPr="00D3716E" w:rsidRDefault="004227D0" w:rsidP="006A0EDC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671" w:type="dxa"/>
            <w:vAlign w:val="center"/>
          </w:tcPr>
          <w:p w14:paraId="1A9DF688" w14:textId="77777777" w:rsidR="001C7EFB" w:rsidRPr="00D3716E" w:rsidRDefault="009628E9" w:rsidP="006A0EDC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671" w:type="dxa"/>
            <w:vAlign w:val="center"/>
          </w:tcPr>
          <w:p w14:paraId="3907908E" w14:textId="6E6DFD08" w:rsidR="001C7EFB" w:rsidRPr="00D3716E" w:rsidRDefault="004227D0" w:rsidP="006A0EDC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671" w:type="dxa"/>
            <w:vAlign w:val="center"/>
          </w:tcPr>
          <w:p w14:paraId="72417437" w14:textId="6796144C" w:rsidR="001C7EFB" w:rsidRPr="00D3716E" w:rsidRDefault="004227D0" w:rsidP="006A0EDC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671" w:type="dxa"/>
            <w:vAlign w:val="center"/>
          </w:tcPr>
          <w:p w14:paraId="5414476F" w14:textId="1F2E49EB" w:rsidR="001C7EFB" w:rsidRPr="00D3716E" w:rsidRDefault="004227D0" w:rsidP="006A0EDC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671" w:type="dxa"/>
            <w:vAlign w:val="center"/>
          </w:tcPr>
          <w:p w14:paraId="29054511" w14:textId="43B16FAF" w:rsidR="001C7EFB" w:rsidRPr="00D3716E" w:rsidRDefault="004227D0" w:rsidP="006A0EDC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671" w:type="dxa"/>
            <w:vAlign w:val="center"/>
          </w:tcPr>
          <w:p w14:paraId="4A376B8D" w14:textId="4FDC0FB6" w:rsidR="001C7EFB" w:rsidRPr="00D3716E" w:rsidRDefault="004227D0" w:rsidP="006A0EDC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671" w:type="dxa"/>
            <w:vAlign w:val="center"/>
          </w:tcPr>
          <w:p w14:paraId="4B25D9E9" w14:textId="77777777" w:rsidR="001C7EFB" w:rsidRPr="00D3716E" w:rsidRDefault="009628E9" w:rsidP="006A0EDC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671" w:type="dxa"/>
            <w:vAlign w:val="center"/>
          </w:tcPr>
          <w:p w14:paraId="0625A9BF" w14:textId="1C1FBFF1" w:rsidR="001C7EFB" w:rsidRPr="00D3716E" w:rsidRDefault="004227D0" w:rsidP="006A0EDC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</w:tr>
    </w:tbl>
    <w:p w14:paraId="54DE5D82" w14:textId="77777777" w:rsidR="006A0EDC" w:rsidRPr="00D3716E" w:rsidRDefault="006A0EDC" w:rsidP="006A0ED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B6172B" w14:textId="77777777" w:rsidR="001C7EFB" w:rsidRPr="00D3716E" w:rsidRDefault="001C7EFB" w:rsidP="006A0E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Hlk217306312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proofErr w:type="spellStart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ắc</w:t>
      </w:r>
      <w:proofErr w:type="spellEnd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hiệm</w:t>
      </w:r>
      <w:proofErr w:type="spellEnd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úng</w:t>
      </w:r>
      <w:proofErr w:type="spellEnd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ai</w:t>
      </w:r>
      <w:proofErr w:type="spellEnd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(4,0 </w:t>
      </w:r>
      <w:proofErr w:type="spellStart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ểm</w:t>
      </w:r>
      <w:proofErr w:type="spellEnd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="006A0EDC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71A3CFBE" w14:textId="77777777" w:rsidR="001C7EFB" w:rsidRPr="00D3716E" w:rsidRDefault="001C7EFB" w:rsidP="006A0E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,25 </w:t>
      </w:r>
      <w:proofErr w:type="spellStart"/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898"/>
        <w:gridCol w:w="899"/>
        <w:gridCol w:w="898"/>
        <w:gridCol w:w="899"/>
      </w:tblGrid>
      <w:tr w:rsidR="00FE18EA" w:rsidRPr="00D3716E" w14:paraId="40731C0F" w14:textId="77777777" w:rsidTr="00431EFE">
        <w:trPr>
          <w:trHeight w:val="47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A76E" w14:textId="77777777" w:rsidR="001C7EFB" w:rsidRPr="00D3716E" w:rsidRDefault="001C7EFB" w:rsidP="006A0EDC">
            <w:pPr>
              <w:ind w:left="2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0718" w14:textId="77777777" w:rsidR="001C7EFB" w:rsidRPr="00D3716E" w:rsidRDefault="001C7EFB" w:rsidP="006A0EDC">
            <w:pPr>
              <w:ind w:left="16" w:right="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 a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DFF49" w14:textId="77777777" w:rsidR="001C7EFB" w:rsidRPr="00D3716E" w:rsidRDefault="001C7EFB" w:rsidP="006A0EDC">
            <w:pPr>
              <w:ind w:left="9" w:right="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 b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745A6" w14:textId="77777777" w:rsidR="001C7EFB" w:rsidRPr="00D3716E" w:rsidRDefault="001C7EFB" w:rsidP="006A0EDC">
            <w:pPr>
              <w:ind w:left="13" w:right="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 c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B8A3" w14:textId="77777777" w:rsidR="001C7EFB" w:rsidRPr="00D3716E" w:rsidRDefault="001C7EFB" w:rsidP="006A0EDC">
            <w:pPr>
              <w:ind w:left="16" w:right="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 d)</w:t>
            </w:r>
          </w:p>
        </w:tc>
      </w:tr>
      <w:tr w:rsidR="00E27F37" w:rsidRPr="00D3716E" w14:paraId="0F546A70" w14:textId="77777777" w:rsidTr="00383CA4">
        <w:trPr>
          <w:trHeight w:val="416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832EF" w14:textId="77777777" w:rsidR="00E27F37" w:rsidRPr="00D3716E" w:rsidRDefault="00E27F37" w:rsidP="006A0EDC">
            <w:pPr>
              <w:ind w:left="24" w:right="1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B93E" w14:textId="05C70F68" w:rsidR="00E27F37" w:rsidRPr="00D3716E" w:rsidRDefault="00FE7837" w:rsidP="00383CA4">
            <w:pPr>
              <w:ind w:left="16" w:right="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3EC3" w14:textId="40A6C9AB" w:rsidR="00E27F37" w:rsidRPr="00D3716E" w:rsidRDefault="00383CA4" w:rsidP="00FE78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A45E" w14:textId="79E925A1" w:rsidR="00E27F37" w:rsidRPr="00D3716E" w:rsidRDefault="00FE7837" w:rsidP="00383CA4">
            <w:pPr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88B5" w14:textId="6AE32627" w:rsidR="00E27F37" w:rsidRPr="00D3716E" w:rsidRDefault="00FE7837" w:rsidP="00383CA4">
            <w:pPr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</w:tr>
      <w:tr w:rsidR="00E27F37" w:rsidRPr="00D3716E" w14:paraId="124AE53A" w14:textId="77777777" w:rsidTr="00383CA4">
        <w:trPr>
          <w:trHeight w:val="398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406B5" w14:textId="77777777" w:rsidR="00E27F37" w:rsidRPr="00D3716E" w:rsidRDefault="00E27F37" w:rsidP="006A0EDC">
            <w:pPr>
              <w:ind w:left="24" w:right="1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1430" w14:textId="0D5A536A" w:rsidR="00E27F37" w:rsidRPr="00D3716E" w:rsidRDefault="00FE7837" w:rsidP="00383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4564" w14:textId="272DCB75" w:rsidR="00E27F37" w:rsidRPr="00D3716E" w:rsidRDefault="006E6493" w:rsidP="00FE78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B989" w14:textId="6EEE55E6" w:rsidR="00E27F37" w:rsidRPr="00D3716E" w:rsidRDefault="00FE7837" w:rsidP="00383CA4">
            <w:pPr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9D0D" w14:textId="48624E1E" w:rsidR="00E27F37" w:rsidRPr="00D3716E" w:rsidRDefault="006E6493" w:rsidP="00FE7837">
            <w:pPr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</w:tr>
      <w:tr w:rsidR="00383CA4" w:rsidRPr="00D3716E" w14:paraId="7267C396" w14:textId="77777777" w:rsidTr="00383CA4">
        <w:trPr>
          <w:trHeight w:val="416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88BF4" w14:textId="77777777" w:rsidR="00383CA4" w:rsidRPr="00D3716E" w:rsidRDefault="00383CA4" w:rsidP="00383CA4">
            <w:pPr>
              <w:ind w:left="24" w:right="1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FE16" w14:textId="4060046E" w:rsidR="00383CA4" w:rsidRPr="00D3716E" w:rsidRDefault="00FE7837" w:rsidP="00383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61CB" w14:textId="6FB74119" w:rsidR="00383CA4" w:rsidRPr="00D3716E" w:rsidRDefault="00FE7837" w:rsidP="00383CA4">
            <w:pPr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6D62" w14:textId="75638E0A" w:rsidR="00383CA4" w:rsidRPr="00D3716E" w:rsidRDefault="00FE7837" w:rsidP="00383CA4">
            <w:pPr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0AC4" w14:textId="318278FA" w:rsidR="00383CA4" w:rsidRPr="00D3716E" w:rsidRDefault="00FE7837" w:rsidP="00383CA4">
            <w:pPr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</w:tr>
      <w:tr w:rsidR="00383CA4" w:rsidRPr="00D3716E" w14:paraId="54E94358" w14:textId="77777777" w:rsidTr="00383CA4">
        <w:trPr>
          <w:trHeight w:val="416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4F26" w14:textId="77777777" w:rsidR="00383CA4" w:rsidRPr="00D3716E" w:rsidRDefault="00383CA4" w:rsidP="00383CA4">
            <w:pPr>
              <w:ind w:left="24" w:right="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2FCF" w14:textId="31E678D1" w:rsidR="00383CA4" w:rsidRPr="00D3716E" w:rsidRDefault="00383CA4" w:rsidP="00FE78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EB38" w14:textId="76490D64" w:rsidR="00383CA4" w:rsidRPr="00D3716E" w:rsidRDefault="00FE7837" w:rsidP="00383CA4">
            <w:pPr>
              <w:ind w:left="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A714" w14:textId="1D882A11" w:rsidR="00383CA4" w:rsidRPr="00D3716E" w:rsidRDefault="00FE7837" w:rsidP="00383CA4">
            <w:pPr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54AD" w14:textId="71F06E2F" w:rsidR="00383CA4" w:rsidRPr="00D3716E" w:rsidRDefault="00FE7837" w:rsidP="00383CA4">
            <w:pPr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</w:p>
        </w:tc>
      </w:tr>
    </w:tbl>
    <w:bookmarkEnd w:id="5"/>
    <w:p w14:paraId="13C96049" w14:textId="6B7983A9" w:rsidR="001C7EFB" w:rsidRPr="00D3716E" w:rsidRDefault="006E6493" w:rsidP="006A0E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F7F97C7" w14:textId="57DBD2C5" w:rsidR="001C7EFB" w:rsidRPr="00D3716E" w:rsidRDefault="001C7EFB" w:rsidP="006A0ED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" w:name="_Hlk217306392"/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. PHẦN TỰ LUẬN</w:t>
      </w:r>
      <w:r w:rsidR="004A7508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4A7508"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(3,0 </w:t>
      </w:r>
      <w:proofErr w:type="spellStart"/>
      <w:r w:rsidR="004A7508"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="004A7508" w:rsidRPr="00D371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) </w:t>
      </w:r>
      <w:r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6E6493" w:rsidRPr="00D371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7867"/>
        <w:gridCol w:w="808"/>
      </w:tblGrid>
      <w:tr w:rsidR="00FE18EA" w:rsidRPr="00D3716E" w14:paraId="72C8C44B" w14:textId="77777777" w:rsidTr="00A079EE">
        <w:trPr>
          <w:trHeight w:val="404"/>
          <w:jc w:val="center"/>
        </w:trPr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6"/>
          <w:p w14:paraId="4CEE7D2B" w14:textId="77777777" w:rsidR="001C7EFB" w:rsidRPr="00D3716E" w:rsidRDefault="001C7EFB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4A639" w14:textId="77777777" w:rsidR="001C7EFB" w:rsidRPr="00D3716E" w:rsidRDefault="001C7EFB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9BD1D" w14:textId="77777777" w:rsidR="001C7EFB" w:rsidRPr="00D3716E" w:rsidRDefault="001C7EFB" w:rsidP="006A0E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</w:t>
            </w:r>
            <w:proofErr w:type="spellEnd"/>
          </w:p>
        </w:tc>
      </w:tr>
      <w:tr w:rsidR="00007B80" w:rsidRPr="00D3716E" w14:paraId="01341AEB" w14:textId="77777777" w:rsidTr="005C5E2B">
        <w:trPr>
          <w:trHeight w:val="1677"/>
          <w:jc w:val="center"/>
        </w:trPr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F6B62" w14:textId="77777777" w:rsidR="00007B80" w:rsidRPr="00D3716E" w:rsidRDefault="00007B80" w:rsidP="00942D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14:paraId="1F674514" w14:textId="0503F890" w:rsidR="00007B80" w:rsidRPr="00D3716E" w:rsidRDefault="00007B80" w:rsidP="00942D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r w:rsidR="00E030FF" w:rsidRPr="00D3716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 w:rsidRPr="00D3716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0 </w:t>
            </w:r>
            <w:proofErr w:type="spellStart"/>
            <w:r w:rsidRPr="00D3716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D3716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E096" w14:textId="6875B9F3" w:rsidR="005C5E2B" w:rsidRPr="00D3716E" w:rsidRDefault="00E1420B" w:rsidP="005C5E2B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-</w:t>
            </w:r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Mạng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giúp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sẻ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âm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nhanh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chóng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>.</w:t>
            </w:r>
          </w:p>
          <w:p w14:paraId="12729F21" w14:textId="0B7ED2F2" w:rsidR="005C5E2B" w:rsidRPr="00D3716E" w:rsidRDefault="00E1420B" w:rsidP="005C5E2B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-</w:t>
            </w:r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Hỗ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trợ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trực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tuyến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tin,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qua Internet.</w:t>
            </w:r>
          </w:p>
          <w:p w14:paraId="524F7726" w14:textId="6871C9D7" w:rsidR="005C5E2B" w:rsidRPr="00D3716E" w:rsidRDefault="00E1420B" w:rsidP="005C5E2B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-</w:t>
            </w:r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Giúp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trao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lạc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dễ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dàng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qua email,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mạng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>, video call.</w:t>
            </w:r>
          </w:p>
          <w:p w14:paraId="4D9AD58E" w14:textId="4F2D6BC8" w:rsidR="005C5E2B" w:rsidRPr="00D3716E" w:rsidRDefault="00E1420B" w:rsidP="005C5E2B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3716E">
              <w:rPr>
                <w:color w:val="000000" w:themeColor="text1"/>
                <w:sz w:val="26"/>
                <w:szCs w:val="26"/>
              </w:rPr>
              <w:t>-</w:t>
            </w:r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Góp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kiệm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tăng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hiệu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C5E2B" w:rsidRPr="00D3716E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="005C5E2B" w:rsidRPr="00D3716E">
              <w:rPr>
                <w:color w:val="000000" w:themeColor="text1"/>
                <w:sz w:val="26"/>
                <w:szCs w:val="26"/>
              </w:rPr>
              <w:t>.</w:t>
            </w:r>
          </w:p>
          <w:p w14:paraId="0939AE1B" w14:textId="6A88955C" w:rsidR="00007B80" w:rsidRPr="00D3716E" w:rsidRDefault="006E6493" w:rsidP="005C5E2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</w:rPr>
              <w:t>cụm</w:t>
            </w:r>
            <w:proofErr w:type="spellEnd"/>
            <w:r w:rsidRPr="00D3716E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D3716E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F3CA" w14:textId="04634F62" w:rsidR="001168EB" w:rsidRPr="00D3716E" w:rsidRDefault="001168EB" w:rsidP="001168EB">
            <w:pPr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0,</w:t>
            </w:r>
            <w:r w:rsidR="00E030FF"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</w:t>
            </w: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5</w:t>
            </w:r>
          </w:p>
          <w:p w14:paraId="223AC261" w14:textId="70E91660" w:rsidR="001168EB" w:rsidRPr="00D3716E" w:rsidRDefault="001168EB" w:rsidP="001168EB">
            <w:pPr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0,</w:t>
            </w:r>
            <w:r w:rsidR="00E030FF"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</w:t>
            </w: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5</w:t>
            </w:r>
          </w:p>
          <w:p w14:paraId="2306226C" w14:textId="390C4E6C" w:rsidR="005C5E2B" w:rsidRPr="00D3716E" w:rsidRDefault="005C5E2B" w:rsidP="005C5E2B">
            <w:pPr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0,</w:t>
            </w:r>
            <w:r w:rsidR="00E030FF"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</w:t>
            </w: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5</w:t>
            </w:r>
          </w:p>
          <w:p w14:paraId="7EF6A52F" w14:textId="28294E4B" w:rsidR="005C5E2B" w:rsidRPr="00D3716E" w:rsidRDefault="005C5E2B" w:rsidP="005C5E2B">
            <w:pPr>
              <w:tabs>
                <w:tab w:val="center" w:pos="300"/>
              </w:tabs>
              <w:ind w:right="-8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ab/>
              <w:t>0,</w:t>
            </w:r>
            <w:r w:rsidR="00E030FF"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</w:t>
            </w: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5</w:t>
            </w:r>
          </w:p>
          <w:p w14:paraId="433FC9F9" w14:textId="4BB55D2C" w:rsidR="00007B80" w:rsidRPr="00D3716E" w:rsidRDefault="00007B80" w:rsidP="001168EB">
            <w:pPr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07B80" w:rsidRPr="00D3716E" w14:paraId="3F9A76E6" w14:textId="77777777" w:rsidTr="005E4624">
        <w:trPr>
          <w:trHeight w:val="886"/>
          <w:jc w:val="center"/>
        </w:trPr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6B75" w14:textId="77777777" w:rsidR="00007B80" w:rsidRPr="00D3716E" w:rsidRDefault="00007B80" w:rsidP="005E46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</w:t>
            </w:r>
            <w:r w:rsidR="005E4624"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u</w:t>
            </w:r>
            <w:proofErr w:type="spellEnd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2</w:t>
            </w:r>
          </w:p>
          <w:p w14:paraId="699C4949" w14:textId="77777777" w:rsidR="00007B80" w:rsidRPr="00D3716E" w:rsidRDefault="00007B80" w:rsidP="006A0E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(1,0 </w:t>
            </w:r>
            <w:proofErr w:type="spellStart"/>
            <w:r w:rsidRPr="00D3716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D3716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372E" w14:textId="27C427D2" w:rsidR="00E1420B" w:rsidRPr="00D3716E" w:rsidRDefault="00A41747" w:rsidP="00A4174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sẻ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>).</w:t>
            </w:r>
            <w:r w:rsidR="00112677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web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xấu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>.</w:t>
            </w:r>
          </w:p>
          <w:p w14:paraId="146A6CAE" w14:textId="2875B8FF" w:rsidR="00E1420B" w:rsidRPr="00D3716E" w:rsidRDefault="00A41747" w:rsidP="00A4174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Tôn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trực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tuyến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>.</w:t>
            </w:r>
          </w:p>
          <w:p w14:paraId="658D5C62" w14:textId="04297AD4" w:rsidR="00E1420B" w:rsidRPr="00D3716E" w:rsidRDefault="00A41747" w:rsidP="00A4174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lạm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mạng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>.</w:t>
            </w:r>
          </w:p>
          <w:p w14:paraId="59A8A13F" w14:textId="441AB760" w:rsidR="002B0AFA" w:rsidRPr="00D3716E" w:rsidRDefault="00A41747" w:rsidP="00A41747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Cài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đặt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mềm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diệt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virus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B0AFA" w:rsidRPr="00D3716E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="002B0AFA" w:rsidRPr="00D3716E">
              <w:rPr>
                <w:color w:val="000000" w:themeColor="text1"/>
                <w:sz w:val="26"/>
                <w:szCs w:val="26"/>
              </w:rPr>
              <w:t>.</w:t>
            </w:r>
          </w:p>
          <w:p w14:paraId="3A7DC116" w14:textId="17C64EAF" w:rsidR="00007B80" w:rsidRPr="00D3716E" w:rsidRDefault="00007B80" w:rsidP="006567E1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2BAF" w14:textId="0522AA75" w:rsidR="00007B80" w:rsidRPr="00D3716E" w:rsidRDefault="00007B80" w:rsidP="006A0EDC">
            <w:pPr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0,</w:t>
            </w:r>
            <w:r w:rsidR="00912D3F"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</w:t>
            </w: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5</w:t>
            </w:r>
          </w:p>
          <w:p w14:paraId="1DF1FAC3" w14:textId="01BB7F1F" w:rsidR="00912D3F" w:rsidRPr="00D3716E" w:rsidRDefault="00912D3F" w:rsidP="006A0EDC">
            <w:pPr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0,25</w:t>
            </w:r>
          </w:p>
          <w:p w14:paraId="2B9BB73F" w14:textId="7DBAD48C" w:rsidR="002B0AFA" w:rsidRPr="00D3716E" w:rsidRDefault="00912D3F" w:rsidP="005E4624">
            <w:pPr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0,25</w:t>
            </w:r>
          </w:p>
          <w:p w14:paraId="15497F04" w14:textId="11086C75" w:rsidR="00007B80" w:rsidRPr="00D3716E" w:rsidRDefault="00007B80" w:rsidP="005E4624">
            <w:pPr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0,</w:t>
            </w:r>
            <w:r w:rsidR="00912D3F"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2</w:t>
            </w:r>
            <w:r w:rsidR="005E4624"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5</w:t>
            </w:r>
          </w:p>
        </w:tc>
      </w:tr>
      <w:tr w:rsidR="004D2116" w:rsidRPr="00D3716E" w14:paraId="04AC9977" w14:textId="77777777" w:rsidTr="005E4624">
        <w:trPr>
          <w:trHeight w:val="886"/>
          <w:jc w:val="center"/>
        </w:trPr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B785" w14:textId="77777777" w:rsidR="004D2116" w:rsidRPr="00D3716E" w:rsidRDefault="004D2116" w:rsidP="005E46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D3716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3. </w:t>
            </w:r>
          </w:p>
          <w:p w14:paraId="26C8784A" w14:textId="59BCC446" w:rsidR="004D2116" w:rsidRPr="00D3716E" w:rsidRDefault="004D2116" w:rsidP="005E46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(1,0 </w:t>
            </w:r>
            <w:proofErr w:type="spellStart"/>
            <w:r w:rsidRPr="00D3716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D3716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D9A9" w14:textId="77777777" w:rsidR="004D2116" w:rsidRPr="00D3716E" w:rsidRDefault="004D2116" w:rsidP="002B0AFA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D3716E">
              <w:rPr>
                <w:b/>
                <w:color w:val="000000" w:themeColor="text1"/>
                <w:sz w:val="26"/>
                <w:szCs w:val="26"/>
              </w:rPr>
              <w:t xml:space="preserve"> 1</w:t>
            </w:r>
            <w:r w:rsidRPr="00D3716E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</w:p>
          <w:p w14:paraId="5FFD1223" w14:textId="77777777" w:rsidR="004D2116" w:rsidRPr="00D3716E" w:rsidRDefault="004D2116" w:rsidP="002B0AFA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D3716E">
              <w:rPr>
                <w:b/>
                <w:color w:val="000000" w:themeColor="text1"/>
                <w:sz w:val="26"/>
                <w:szCs w:val="26"/>
              </w:rPr>
              <w:t xml:space="preserve"> 2.</w:t>
            </w:r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  <w:p w14:paraId="2482F665" w14:textId="77777777" w:rsidR="004D2116" w:rsidRPr="00D3716E" w:rsidRDefault="004D2116" w:rsidP="002B0AFA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D3716E">
              <w:rPr>
                <w:b/>
                <w:color w:val="000000" w:themeColor="text1"/>
                <w:sz w:val="26"/>
                <w:szCs w:val="26"/>
              </w:rPr>
              <w:t xml:space="preserve"> 3.</w:t>
            </w:r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ra.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bit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>.</w:t>
            </w:r>
          </w:p>
          <w:p w14:paraId="73BB7131" w14:textId="4184A16C" w:rsidR="004D2116" w:rsidRPr="00D3716E" w:rsidRDefault="004D2116" w:rsidP="00F439D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trữ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3716E">
              <w:rPr>
                <w:color w:val="000000" w:themeColor="text1"/>
                <w:sz w:val="26"/>
                <w:szCs w:val="26"/>
              </w:rPr>
              <w:t>mạng</w:t>
            </w:r>
            <w:proofErr w:type="spellEnd"/>
            <w:r w:rsidRPr="00D3716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1AC5" w14:textId="77777777" w:rsidR="004D2116" w:rsidRPr="00D3716E" w:rsidRDefault="004D2116" w:rsidP="006A0EDC">
            <w:pPr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0,25</w:t>
            </w:r>
          </w:p>
          <w:p w14:paraId="587EBF7A" w14:textId="77777777" w:rsidR="004D2116" w:rsidRPr="00D3716E" w:rsidRDefault="004D2116" w:rsidP="006A0EDC">
            <w:pPr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  <w:p w14:paraId="231511A8" w14:textId="77777777" w:rsidR="004D2116" w:rsidRPr="00D3716E" w:rsidRDefault="004D2116" w:rsidP="006A0EDC">
            <w:pPr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0,25</w:t>
            </w:r>
          </w:p>
          <w:p w14:paraId="473AEA80" w14:textId="77777777" w:rsidR="004D2116" w:rsidRPr="00D3716E" w:rsidRDefault="004D2116" w:rsidP="006A0EDC">
            <w:pPr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  <w:p w14:paraId="4BB6E58A" w14:textId="25F1C5B8" w:rsidR="004D2116" w:rsidRPr="00D3716E" w:rsidRDefault="004D2116" w:rsidP="006A0EDC">
            <w:pPr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0,25</w:t>
            </w:r>
          </w:p>
          <w:p w14:paraId="447CA0FC" w14:textId="77777777" w:rsidR="004D2116" w:rsidRPr="00D3716E" w:rsidRDefault="004D2116" w:rsidP="006A0EDC">
            <w:pPr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</w:p>
          <w:p w14:paraId="78F25B7C" w14:textId="7C38B12B" w:rsidR="004D2116" w:rsidRPr="00D3716E" w:rsidRDefault="004D2116" w:rsidP="006A0EDC">
            <w:pPr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3716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0,25</w:t>
            </w:r>
          </w:p>
        </w:tc>
      </w:tr>
    </w:tbl>
    <w:p w14:paraId="657B9D26" w14:textId="77777777" w:rsidR="00C4323B" w:rsidRPr="00D3716E" w:rsidRDefault="00C4323B" w:rsidP="006A0EDC">
      <w:pPr>
        <w:tabs>
          <w:tab w:val="left" w:pos="1220"/>
        </w:tabs>
        <w:rPr>
          <w:rFonts w:ascii="Times New Roman" w:hAnsi="Times New Roman" w:cs="Times New Roman"/>
          <w:color w:val="000000" w:themeColor="text1"/>
          <w:sz w:val="26"/>
          <w:szCs w:val="26"/>
        </w:rPr>
        <w:sectPr w:rsidR="00C4323B" w:rsidRPr="00D3716E" w:rsidSect="002D37BE">
          <w:pgSz w:w="11907" w:h="16840" w:code="9"/>
          <w:pgMar w:top="709" w:right="567" w:bottom="568" w:left="993" w:header="720" w:footer="720" w:gutter="0"/>
          <w:cols w:space="720"/>
          <w:docGrid w:linePitch="360"/>
        </w:sectPr>
      </w:pPr>
    </w:p>
    <w:p w14:paraId="52489C49" w14:textId="2F3F16AB" w:rsidR="00473E27" w:rsidRPr="00D3716E" w:rsidRDefault="00473E27" w:rsidP="006A0EDC">
      <w:pPr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sectPr w:rsidR="00473E27" w:rsidRPr="00D3716E" w:rsidSect="00932D37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0D7021C6"/>
    <w:multiLevelType w:val="hybridMultilevel"/>
    <w:tmpl w:val="9E56F63C"/>
    <w:lvl w:ilvl="0" w:tplc="B40E25FC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0300CB"/>
    <w:multiLevelType w:val="hybridMultilevel"/>
    <w:tmpl w:val="ED4631A2"/>
    <w:lvl w:ilvl="0" w:tplc="391C46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54F"/>
    <w:multiLevelType w:val="multilevel"/>
    <w:tmpl w:val="CDDAB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502A3"/>
    <w:multiLevelType w:val="multilevel"/>
    <w:tmpl w:val="A0AC86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F8CF7"/>
    <w:multiLevelType w:val="singleLevel"/>
    <w:tmpl w:val="178F8CF7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18313C16"/>
    <w:multiLevelType w:val="hybridMultilevel"/>
    <w:tmpl w:val="E5C072A4"/>
    <w:lvl w:ilvl="0" w:tplc="9BFC803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634874"/>
    <w:multiLevelType w:val="multilevel"/>
    <w:tmpl w:val="9BCEB8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87596"/>
    <w:multiLevelType w:val="hybridMultilevel"/>
    <w:tmpl w:val="AA7CFEFE"/>
    <w:lvl w:ilvl="0" w:tplc="A0B82A64">
      <w:start w:val="1"/>
      <w:numFmt w:val="upperLetter"/>
      <w:lvlText w:val="%1."/>
      <w:lvlJc w:val="left"/>
      <w:pPr>
        <w:ind w:left="1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8" w15:restartNumberingAfterBreak="0">
    <w:nsid w:val="1ED75829"/>
    <w:multiLevelType w:val="hybridMultilevel"/>
    <w:tmpl w:val="DA56A2A2"/>
    <w:lvl w:ilvl="0" w:tplc="DB389A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016DE"/>
    <w:multiLevelType w:val="hybridMultilevel"/>
    <w:tmpl w:val="5A307508"/>
    <w:lvl w:ilvl="0" w:tplc="D17E82B8">
      <w:start w:val="3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EE2E01"/>
    <w:multiLevelType w:val="multilevel"/>
    <w:tmpl w:val="3BF0C6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94379"/>
    <w:multiLevelType w:val="hybridMultilevel"/>
    <w:tmpl w:val="0B52C95C"/>
    <w:lvl w:ilvl="0" w:tplc="408A46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94368"/>
    <w:multiLevelType w:val="hybridMultilevel"/>
    <w:tmpl w:val="39D4F7B6"/>
    <w:lvl w:ilvl="0" w:tplc="AE8CC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6C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CE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08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82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DA4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884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A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FCA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8F549EE"/>
    <w:multiLevelType w:val="hybridMultilevel"/>
    <w:tmpl w:val="DF06724E"/>
    <w:lvl w:ilvl="0" w:tplc="F8A6B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620CF"/>
    <w:multiLevelType w:val="multilevel"/>
    <w:tmpl w:val="D50E08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33B65"/>
    <w:multiLevelType w:val="multilevel"/>
    <w:tmpl w:val="097A0B8E"/>
    <w:lvl w:ilvl="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D73A1D"/>
    <w:multiLevelType w:val="multilevel"/>
    <w:tmpl w:val="54F81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E118B"/>
    <w:multiLevelType w:val="multilevel"/>
    <w:tmpl w:val="590CB4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F09F1"/>
    <w:multiLevelType w:val="multilevel"/>
    <w:tmpl w:val="1A2C64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72492"/>
    <w:multiLevelType w:val="multilevel"/>
    <w:tmpl w:val="4AC4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476BEB"/>
    <w:multiLevelType w:val="multilevel"/>
    <w:tmpl w:val="EDEE6D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491D5E"/>
    <w:multiLevelType w:val="multilevel"/>
    <w:tmpl w:val="A1AA88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13590"/>
    <w:multiLevelType w:val="hybridMultilevel"/>
    <w:tmpl w:val="1C4E2E4E"/>
    <w:lvl w:ilvl="0" w:tplc="D288466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4E4E4B"/>
    <w:multiLevelType w:val="multilevel"/>
    <w:tmpl w:val="A17A6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C0A93"/>
    <w:multiLevelType w:val="multilevel"/>
    <w:tmpl w:val="9E58F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A44C7"/>
    <w:multiLevelType w:val="hybridMultilevel"/>
    <w:tmpl w:val="9268262C"/>
    <w:lvl w:ilvl="0" w:tplc="382EC630">
      <w:start w:val="4"/>
      <w:numFmt w:val="bullet"/>
      <w:lvlText w:val="-"/>
      <w:lvlJc w:val="left"/>
      <w:pPr>
        <w:ind w:left="5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6" w15:restartNumberingAfterBreak="0">
    <w:nsid w:val="67A5A6B5"/>
    <w:multiLevelType w:val="hybridMultilevel"/>
    <w:tmpl w:val="50D6B57C"/>
    <w:lvl w:ilvl="0" w:tplc="E0D27BF4">
      <w:start w:val="1"/>
      <w:numFmt w:val="bullet"/>
      <w:lvlText w:val="-"/>
      <w:lvlJc w:val="left"/>
    </w:lvl>
    <w:lvl w:ilvl="1" w:tplc="BD8AD17C">
      <w:numFmt w:val="decimal"/>
      <w:lvlText w:val=""/>
      <w:lvlJc w:val="left"/>
    </w:lvl>
    <w:lvl w:ilvl="2" w:tplc="FF888DE4">
      <w:numFmt w:val="decimal"/>
      <w:lvlText w:val=""/>
      <w:lvlJc w:val="left"/>
    </w:lvl>
    <w:lvl w:ilvl="3" w:tplc="D8AAB058">
      <w:numFmt w:val="decimal"/>
      <w:lvlText w:val=""/>
      <w:lvlJc w:val="left"/>
    </w:lvl>
    <w:lvl w:ilvl="4" w:tplc="9374366E">
      <w:numFmt w:val="decimal"/>
      <w:lvlText w:val=""/>
      <w:lvlJc w:val="left"/>
    </w:lvl>
    <w:lvl w:ilvl="5" w:tplc="87C4F124">
      <w:numFmt w:val="decimal"/>
      <w:lvlText w:val=""/>
      <w:lvlJc w:val="left"/>
    </w:lvl>
    <w:lvl w:ilvl="6" w:tplc="AA6C5BD8">
      <w:numFmt w:val="decimal"/>
      <w:lvlText w:val=""/>
      <w:lvlJc w:val="left"/>
    </w:lvl>
    <w:lvl w:ilvl="7" w:tplc="BF7ECCF8">
      <w:numFmt w:val="decimal"/>
      <w:lvlText w:val=""/>
      <w:lvlJc w:val="left"/>
    </w:lvl>
    <w:lvl w:ilvl="8" w:tplc="D702EF3A">
      <w:numFmt w:val="decimal"/>
      <w:lvlText w:val=""/>
      <w:lvlJc w:val="left"/>
    </w:lvl>
  </w:abstractNum>
  <w:abstractNum w:abstractNumId="27" w15:restartNumberingAfterBreak="0">
    <w:nsid w:val="6F3754A6"/>
    <w:multiLevelType w:val="hybridMultilevel"/>
    <w:tmpl w:val="4A54D39A"/>
    <w:lvl w:ilvl="0" w:tplc="19704F0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7505E0"/>
    <w:multiLevelType w:val="multilevel"/>
    <w:tmpl w:val="B2CCB10A"/>
    <w:lvl w:ilvl="0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524B7C"/>
    <w:multiLevelType w:val="hybridMultilevel"/>
    <w:tmpl w:val="E3E2EC32"/>
    <w:lvl w:ilvl="0" w:tplc="7B7CC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7E75DD"/>
    <w:multiLevelType w:val="multilevel"/>
    <w:tmpl w:val="BD8E73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56276F"/>
    <w:multiLevelType w:val="hybridMultilevel"/>
    <w:tmpl w:val="A49EE86E"/>
    <w:lvl w:ilvl="0" w:tplc="65F4CA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7187739">
    <w:abstractNumId w:val="7"/>
  </w:num>
  <w:num w:numId="2" w16cid:durableId="440220419">
    <w:abstractNumId w:val="31"/>
  </w:num>
  <w:num w:numId="3" w16cid:durableId="1634170586">
    <w:abstractNumId w:val="29"/>
  </w:num>
  <w:num w:numId="4" w16cid:durableId="871070247">
    <w:abstractNumId w:val="19"/>
  </w:num>
  <w:num w:numId="5" w16cid:durableId="595283514">
    <w:abstractNumId w:val="16"/>
    <w:lvlOverride w:ilvl="0">
      <w:lvl w:ilvl="0">
        <w:numFmt w:val="decimal"/>
        <w:lvlText w:val="%1."/>
        <w:lvlJc w:val="left"/>
      </w:lvl>
    </w:lvlOverride>
  </w:num>
  <w:num w:numId="6" w16cid:durableId="1225264410">
    <w:abstractNumId w:val="23"/>
    <w:lvlOverride w:ilvl="0">
      <w:lvl w:ilvl="0">
        <w:numFmt w:val="decimal"/>
        <w:lvlText w:val="%1."/>
        <w:lvlJc w:val="left"/>
      </w:lvl>
    </w:lvlOverride>
  </w:num>
  <w:num w:numId="7" w16cid:durableId="349263342">
    <w:abstractNumId w:val="2"/>
    <w:lvlOverride w:ilvl="0">
      <w:lvl w:ilvl="0">
        <w:numFmt w:val="decimal"/>
        <w:lvlText w:val="%1."/>
        <w:lvlJc w:val="left"/>
      </w:lvl>
    </w:lvlOverride>
  </w:num>
  <w:num w:numId="8" w16cid:durableId="51390127">
    <w:abstractNumId w:val="30"/>
    <w:lvlOverride w:ilvl="0">
      <w:lvl w:ilvl="0">
        <w:numFmt w:val="decimal"/>
        <w:lvlText w:val="%1."/>
        <w:lvlJc w:val="left"/>
      </w:lvl>
    </w:lvlOverride>
  </w:num>
  <w:num w:numId="9" w16cid:durableId="1500080231">
    <w:abstractNumId w:val="20"/>
    <w:lvlOverride w:ilvl="0">
      <w:lvl w:ilvl="0">
        <w:numFmt w:val="decimal"/>
        <w:lvlText w:val="%1."/>
        <w:lvlJc w:val="left"/>
      </w:lvl>
    </w:lvlOverride>
  </w:num>
  <w:num w:numId="10" w16cid:durableId="650207869">
    <w:abstractNumId w:val="24"/>
    <w:lvlOverride w:ilvl="0">
      <w:lvl w:ilvl="0">
        <w:numFmt w:val="decimal"/>
        <w:lvlText w:val="%1."/>
        <w:lvlJc w:val="left"/>
      </w:lvl>
    </w:lvlOverride>
  </w:num>
  <w:num w:numId="11" w16cid:durableId="314266260">
    <w:abstractNumId w:val="3"/>
    <w:lvlOverride w:ilvl="0">
      <w:lvl w:ilvl="0">
        <w:numFmt w:val="decimal"/>
        <w:lvlText w:val="%1."/>
        <w:lvlJc w:val="left"/>
      </w:lvl>
    </w:lvlOverride>
  </w:num>
  <w:num w:numId="12" w16cid:durableId="1048646545">
    <w:abstractNumId w:val="10"/>
    <w:lvlOverride w:ilvl="0">
      <w:lvl w:ilvl="0">
        <w:numFmt w:val="decimal"/>
        <w:lvlText w:val="%1."/>
        <w:lvlJc w:val="left"/>
      </w:lvl>
    </w:lvlOverride>
  </w:num>
  <w:num w:numId="13" w16cid:durableId="1336495153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2072652771">
    <w:abstractNumId w:val="21"/>
    <w:lvlOverride w:ilvl="0">
      <w:lvl w:ilvl="0">
        <w:numFmt w:val="decimal"/>
        <w:lvlText w:val="%1."/>
        <w:lvlJc w:val="left"/>
      </w:lvl>
    </w:lvlOverride>
  </w:num>
  <w:num w:numId="15" w16cid:durableId="1381705674">
    <w:abstractNumId w:val="14"/>
    <w:lvlOverride w:ilvl="0">
      <w:lvl w:ilvl="0">
        <w:numFmt w:val="decimal"/>
        <w:lvlText w:val="%1."/>
        <w:lvlJc w:val="left"/>
      </w:lvl>
    </w:lvlOverride>
  </w:num>
  <w:num w:numId="16" w16cid:durableId="1246501175">
    <w:abstractNumId w:val="18"/>
    <w:lvlOverride w:ilvl="0">
      <w:lvl w:ilvl="0">
        <w:numFmt w:val="decimal"/>
        <w:lvlText w:val="%1."/>
        <w:lvlJc w:val="left"/>
      </w:lvl>
    </w:lvlOverride>
  </w:num>
  <w:num w:numId="17" w16cid:durableId="1432356132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306596731">
    <w:abstractNumId w:val="12"/>
  </w:num>
  <w:num w:numId="19" w16cid:durableId="1038312464">
    <w:abstractNumId w:val="0"/>
  </w:num>
  <w:num w:numId="20" w16cid:durableId="1300963824">
    <w:abstractNumId w:val="8"/>
  </w:num>
  <w:num w:numId="21" w16cid:durableId="249242661">
    <w:abstractNumId w:val="1"/>
  </w:num>
  <w:num w:numId="22" w16cid:durableId="626669335">
    <w:abstractNumId w:val="22"/>
  </w:num>
  <w:num w:numId="23" w16cid:durableId="301159754">
    <w:abstractNumId w:val="9"/>
  </w:num>
  <w:num w:numId="24" w16cid:durableId="1679111457">
    <w:abstractNumId w:val="4"/>
  </w:num>
  <w:num w:numId="25" w16cid:durableId="1125270624">
    <w:abstractNumId w:val="27"/>
  </w:num>
  <w:num w:numId="26" w16cid:durableId="589390179">
    <w:abstractNumId w:val="25"/>
  </w:num>
  <w:num w:numId="27" w16cid:durableId="261838845">
    <w:abstractNumId w:val="26"/>
  </w:num>
  <w:num w:numId="28" w16cid:durableId="2135056005">
    <w:abstractNumId w:val="28"/>
  </w:num>
  <w:num w:numId="29" w16cid:durableId="828864683">
    <w:abstractNumId w:val="15"/>
  </w:num>
  <w:num w:numId="30" w16cid:durableId="301932982">
    <w:abstractNumId w:val="5"/>
  </w:num>
  <w:num w:numId="31" w16cid:durableId="1598632832">
    <w:abstractNumId w:val="13"/>
  </w:num>
  <w:num w:numId="32" w16cid:durableId="1368414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04"/>
    <w:rsid w:val="00004F0D"/>
    <w:rsid w:val="00007B80"/>
    <w:rsid w:val="000103E0"/>
    <w:rsid w:val="000105E9"/>
    <w:rsid w:val="00010809"/>
    <w:rsid w:val="00016375"/>
    <w:rsid w:val="000227D9"/>
    <w:rsid w:val="000240A7"/>
    <w:rsid w:val="00026543"/>
    <w:rsid w:val="00027155"/>
    <w:rsid w:val="000322DA"/>
    <w:rsid w:val="000341A1"/>
    <w:rsid w:val="000342DE"/>
    <w:rsid w:val="00036AA6"/>
    <w:rsid w:val="00040E70"/>
    <w:rsid w:val="00045181"/>
    <w:rsid w:val="00052159"/>
    <w:rsid w:val="00055C85"/>
    <w:rsid w:val="00063BF9"/>
    <w:rsid w:val="00067667"/>
    <w:rsid w:val="000706D8"/>
    <w:rsid w:val="000732F3"/>
    <w:rsid w:val="00077ADA"/>
    <w:rsid w:val="0008130B"/>
    <w:rsid w:val="00081C28"/>
    <w:rsid w:val="0009129C"/>
    <w:rsid w:val="00093EB1"/>
    <w:rsid w:val="000A2D5D"/>
    <w:rsid w:val="000A3203"/>
    <w:rsid w:val="000B3EEB"/>
    <w:rsid w:val="000B5A0E"/>
    <w:rsid w:val="000B65B6"/>
    <w:rsid w:val="000C3BA3"/>
    <w:rsid w:val="000E1474"/>
    <w:rsid w:val="000E427F"/>
    <w:rsid w:val="000F792B"/>
    <w:rsid w:val="0010202B"/>
    <w:rsid w:val="001041E7"/>
    <w:rsid w:val="0011098A"/>
    <w:rsid w:val="00111B95"/>
    <w:rsid w:val="00112677"/>
    <w:rsid w:val="00112EA7"/>
    <w:rsid w:val="00113BC5"/>
    <w:rsid w:val="001168EB"/>
    <w:rsid w:val="001218A3"/>
    <w:rsid w:val="00123D09"/>
    <w:rsid w:val="00125997"/>
    <w:rsid w:val="0012629A"/>
    <w:rsid w:val="00126B50"/>
    <w:rsid w:val="00131FDB"/>
    <w:rsid w:val="00132530"/>
    <w:rsid w:val="00160B36"/>
    <w:rsid w:val="0016277C"/>
    <w:rsid w:val="00163B4E"/>
    <w:rsid w:val="00163E68"/>
    <w:rsid w:val="00164933"/>
    <w:rsid w:val="00177F3F"/>
    <w:rsid w:val="0019544C"/>
    <w:rsid w:val="001959E5"/>
    <w:rsid w:val="00196336"/>
    <w:rsid w:val="001B1693"/>
    <w:rsid w:val="001C5FC7"/>
    <w:rsid w:val="001C7EFB"/>
    <w:rsid w:val="001D3046"/>
    <w:rsid w:val="001D4976"/>
    <w:rsid w:val="001E2785"/>
    <w:rsid w:val="001E4E2B"/>
    <w:rsid w:val="001F6DB4"/>
    <w:rsid w:val="00216E99"/>
    <w:rsid w:val="002216E6"/>
    <w:rsid w:val="00230107"/>
    <w:rsid w:val="002311C0"/>
    <w:rsid w:val="00236FC3"/>
    <w:rsid w:val="0024154F"/>
    <w:rsid w:val="00253248"/>
    <w:rsid w:val="00253796"/>
    <w:rsid w:val="00256DCC"/>
    <w:rsid w:val="00260343"/>
    <w:rsid w:val="002607FB"/>
    <w:rsid w:val="00260856"/>
    <w:rsid w:val="00271648"/>
    <w:rsid w:val="00277F6C"/>
    <w:rsid w:val="002814BD"/>
    <w:rsid w:val="002830B5"/>
    <w:rsid w:val="00283D1A"/>
    <w:rsid w:val="00286FA9"/>
    <w:rsid w:val="00291B07"/>
    <w:rsid w:val="00291DAC"/>
    <w:rsid w:val="0029741B"/>
    <w:rsid w:val="002B0AFA"/>
    <w:rsid w:val="002B6022"/>
    <w:rsid w:val="002D37BE"/>
    <w:rsid w:val="002D3E71"/>
    <w:rsid w:val="002D4D75"/>
    <w:rsid w:val="002E02F1"/>
    <w:rsid w:val="002E189D"/>
    <w:rsid w:val="00300250"/>
    <w:rsid w:val="00300898"/>
    <w:rsid w:val="0031277D"/>
    <w:rsid w:val="003165D9"/>
    <w:rsid w:val="0032130A"/>
    <w:rsid w:val="00322ED7"/>
    <w:rsid w:val="00333B9F"/>
    <w:rsid w:val="00335910"/>
    <w:rsid w:val="00340D23"/>
    <w:rsid w:val="003459D8"/>
    <w:rsid w:val="0035080A"/>
    <w:rsid w:val="00352CC7"/>
    <w:rsid w:val="003541F4"/>
    <w:rsid w:val="00360B4A"/>
    <w:rsid w:val="00363250"/>
    <w:rsid w:val="00364107"/>
    <w:rsid w:val="00374147"/>
    <w:rsid w:val="00377A53"/>
    <w:rsid w:val="00383718"/>
    <w:rsid w:val="00383CA4"/>
    <w:rsid w:val="00387A62"/>
    <w:rsid w:val="00395530"/>
    <w:rsid w:val="00395ECB"/>
    <w:rsid w:val="003A2216"/>
    <w:rsid w:val="003B251A"/>
    <w:rsid w:val="003B4D9E"/>
    <w:rsid w:val="003B4FD3"/>
    <w:rsid w:val="003B5BA1"/>
    <w:rsid w:val="003C2FA2"/>
    <w:rsid w:val="003C576A"/>
    <w:rsid w:val="003C7897"/>
    <w:rsid w:val="003D3643"/>
    <w:rsid w:val="003E553A"/>
    <w:rsid w:val="003F1406"/>
    <w:rsid w:val="00406FAB"/>
    <w:rsid w:val="0041551C"/>
    <w:rsid w:val="004227D0"/>
    <w:rsid w:val="00423D62"/>
    <w:rsid w:val="0042759E"/>
    <w:rsid w:val="00427E79"/>
    <w:rsid w:val="00430E7B"/>
    <w:rsid w:val="00431ACE"/>
    <w:rsid w:val="00431EFE"/>
    <w:rsid w:val="004400EC"/>
    <w:rsid w:val="004409A2"/>
    <w:rsid w:val="00444CFA"/>
    <w:rsid w:val="00450BC6"/>
    <w:rsid w:val="00450D1A"/>
    <w:rsid w:val="004526F7"/>
    <w:rsid w:val="00463214"/>
    <w:rsid w:val="00465EDD"/>
    <w:rsid w:val="00473E27"/>
    <w:rsid w:val="004753E9"/>
    <w:rsid w:val="004838AC"/>
    <w:rsid w:val="004924F6"/>
    <w:rsid w:val="004A7508"/>
    <w:rsid w:val="004B68E9"/>
    <w:rsid w:val="004C1294"/>
    <w:rsid w:val="004C4627"/>
    <w:rsid w:val="004C7738"/>
    <w:rsid w:val="004D2116"/>
    <w:rsid w:val="004D40F6"/>
    <w:rsid w:val="004E14C2"/>
    <w:rsid w:val="004E27AC"/>
    <w:rsid w:val="004E2B3B"/>
    <w:rsid w:val="004E445F"/>
    <w:rsid w:val="004F09B2"/>
    <w:rsid w:val="004F260A"/>
    <w:rsid w:val="00506281"/>
    <w:rsid w:val="00506CA6"/>
    <w:rsid w:val="005078E2"/>
    <w:rsid w:val="00507F3B"/>
    <w:rsid w:val="00511FED"/>
    <w:rsid w:val="00530E99"/>
    <w:rsid w:val="005334BC"/>
    <w:rsid w:val="005336C7"/>
    <w:rsid w:val="005362A5"/>
    <w:rsid w:val="00540366"/>
    <w:rsid w:val="00541449"/>
    <w:rsid w:val="00542CC5"/>
    <w:rsid w:val="00544957"/>
    <w:rsid w:val="00546C23"/>
    <w:rsid w:val="00547595"/>
    <w:rsid w:val="005544D2"/>
    <w:rsid w:val="0055563F"/>
    <w:rsid w:val="00562036"/>
    <w:rsid w:val="005642D7"/>
    <w:rsid w:val="005665E0"/>
    <w:rsid w:val="00570DD6"/>
    <w:rsid w:val="005724DA"/>
    <w:rsid w:val="00582614"/>
    <w:rsid w:val="00596A72"/>
    <w:rsid w:val="005A1CB0"/>
    <w:rsid w:val="005A3E4A"/>
    <w:rsid w:val="005B2E3B"/>
    <w:rsid w:val="005B7041"/>
    <w:rsid w:val="005B7BFB"/>
    <w:rsid w:val="005C5E2B"/>
    <w:rsid w:val="005C77DD"/>
    <w:rsid w:val="005D2FDE"/>
    <w:rsid w:val="005D30A1"/>
    <w:rsid w:val="005D5FB3"/>
    <w:rsid w:val="005E4624"/>
    <w:rsid w:val="005E5B7D"/>
    <w:rsid w:val="005E695B"/>
    <w:rsid w:val="0060094A"/>
    <w:rsid w:val="00600D72"/>
    <w:rsid w:val="006127A7"/>
    <w:rsid w:val="00621A46"/>
    <w:rsid w:val="006228A9"/>
    <w:rsid w:val="0063150C"/>
    <w:rsid w:val="00632F8F"/>
    <w:rsid w:val="00636AED"/>
    <w:rsid w:val="00644C8E"/>
    <w:rsid w:val="0064737F"/>
    <w:rsid w:val="00651753"/>
    <w:rsid w:val="0065288C"/>
    <w:rsid w:val="006567E1"/>
    <w:rsid w:val="006654EA"/>
    <w:rsid w:val="0067067C"/>
    <w:rsid w:val="006802A9"/>
    <w:rsid w:val="00684D67"/>
    <w:rsid w:val="006873F7"/>
    <w:rsid w:val="00690D8E"/>
    <w:rsid w:val="00693F2A"/>
    <w:rsid w:val="006A0EDC"/>
    <w:rsid w:val="006A0EDD"/>
    <w:rsid w:val="006A2DD7"/>
    <w:rsid w:val="006A46DD"/>
    <w:rsid w:val="006A4762"/>
    <w:rsid w:val="006A626D"/>
    <w:rsid w:val="006A7401"/>
    <w:rsid w:val="006B23DB"/>
    <w:rsid w:val="006C1386"/>
    <w:rsid w:val="006C2269"/>
    <w:rsid w:val="006C29A7"/>
    <w:rsid w:val="006C2E0A"/>
    <w:rsid w:val="006D2555"/>
    <w:rsid w:val="006D5164"/>
    <w:rsid w:val="006E6493"/>
    <w:rsid w:val="006F02C1"/>
    <w:rsid w:val="006F0580"/>
    <w:rsid w:val="006F51A2"/>
    <w:rsid w:val="006F5831"/>
    <w:rsid w:val="006F7A43"/>
    <w:rsid w:val="006F7ED9"/>
    <w:rsid w:val="00714400"/>
    <w:rsid w:val="007159B2"/>
    <w:rsid w:val="00723001"/>
    <w:rsid w:val="007236A0"/>
    <w:rsid w:val="00723C67"/>
    <w:rsid w:val="00724CB9"/>
    <w:rsid w:val="00725BDB"/>
    <w:rsid w:val="007326F9"/>
    <w:rsid w:val="0074229C"/>
    <w:rsid w:val="00750B77"/>
    <w:rsid w:val="007516C0"/>
    <w:rsid w:val="00753EBA"/>
    <w:rsid w:val="00755D15"/>
    <w:rsid w:val="00761B7F"/>
    <w:rsid w:val="00761C97"/>
    <w:rsid w:val="00764801"/>
    <w:rsid w:val="00766D16"/>
    <w:rsid w:val="007731A8"/>
    <w:rsid w:val="007831EA"/>
    <w:rsid w:val="0078752E"/>
    <w:rsid w:val="00792733"/>
    <w:rsid w:val="00794765"/>
    <w:rsid w:val="007949FC"/>
    <w:rsid w:val="007B62E5"/>
    <w:rsid w:val="007B7C3A"/>
    <w:rsid w:val="007C0967"/>
    <w:rsid w:val="007C0C68"/>
    <w:rsid w:val="007C4E9B"/>
    <w:rsid w:val="007C701B"/>
    <w:rsid w:val="007D1607"/>
    <w:rsid w:val="007D1F1A"/>
    <w:rsid w:val="007D347D"/>
    <w:rsid w:val="007D3B8C"/>
    <w:rsid w:val="007E7560"/>
    <w:rsid w:val="007F03FD"/>
    <w:rsid w:val="007F5565"/>
    <w:rsid w:val="007F5D06"/>
    <w:rsid w:val="007F6477"/>
    <w:rsid w:val="00812004"/>
    <w:rsid w:val="00824B27"/>
    <w:rsid w:val="00833CD4"/>
    <w:rsid w:val="00833CEF"/>
    <w:rsid w:val="00845BBD"/>
    <w:rsid w:val="00857F7D"/>
    <w:rsid w:val="00861A2B"/>
    <w:rsid w:val="00861C8F"/>
    <w:rsid w:val="00863EDE"/>
    <w:rsid w:val="008710F7"/>
    <w:rsid w:val="00872EC6"/>
    <w:rsid w:val="008758DC"/>
    <w:rsid w:val="0088256E"/>
    <w:rsid w:val="00884AD5"/>
    <w:rsid w:val="008858DB"/>
    <w:rsid w:val="0089126D"/>
    <w:rsid w:val="00892362"/>
    <w:rsid w:val="00895A61"/>
    <w:rsid w:val="00896D61"/>
    <w:rsid w:val="00897F8F"/>
    <w:rsid w:val="008A0AB1"/>
    <w:rsid w:val="008B32C2"/>
    <w:rsid w:val="008B5A64"/>
    <w:rsid w:val="008B5BD7"/>
    <w:rsid w:val="008C1B2E"/>
    <w:rsid w:val="008C3948"/>
    <w:rsid w:val="008C3B80"/>
    <w:rsid w:val="008C704B"/>
    <w:rsid w:val="008D423C"/>
    <w:rsid w:val="008D4978"/>
    <w:rsid w:val="008D6C64"/>
    <w:rsid w:val="008D7BC9"/>
    <w:rsid w:val="008E3DB7"/>
    <w:rsid w:val="008F33BC"/>
    <w:rsid w:val="0091170D"/>
    <w:rsid w:val="00912D3F"/>
    <w:rsid w:val="009137FF"/>
    <w:rsid w:val="009168A7"/>
    <w:rsid w:val="00921BFC"/>
    <w:rsid w:val="00921D8D"/>
    <w:rsid w:val="00931831"/>
    <w:rsid w:val="00932D37"/>
    <w:rsid w:val="00933A81"/>
    <w:rsid w:val="009343EE"/>
    <w:rsid w:val="0094269D"/>
    <w:rsid w:val="00942D54"/>
    <w:rsid w:val="00954809"/>
    <w:rsid w:val="009628E9"/>
    <w:rsid w:val="0096451D"/>
    <w:rsid w:val="00967ADF"/>
    <w:rsid w:val="00970FCA"/>
    <w:rsid w:val="009754D6"/>
    <w:rsid w:val="00976076"/>
    <w:rsid w:val="00977652"/>
    <w:rsid w:val="00984BE4"/>
    <w:rsid w:val="009905C6"/>
    <w:rsid w:val="009932FD"/>
    <w:rsid w:val="00993705"/>
    <w:rsid w:val="0099609E"/>
    <w:rsid w:val="00996369"/>
    <w:rsid w:val="00996FC8"/>
    <w:rsid w:val="009A01E0"/>
    <w:rsid w:val="009C1F57"/>
    <w:rsid w:val="009C5816"/>
    <w:rsid w:val="009C6A7B"/>
    <w:rsid w:val="009D49F2"/>
    <w:rsid w:val="009D5A85"/>
    <w:rsid w:val="009E07CC"/>
    <w:rsid w:val="009E170B"/>
    <w:rsid w:val="009E19C4"/>
    <w:rsid w:val="009E2C5C"/>
    <w:rsid w:val="009E645C"/>
    <w:rsid w:val="009F0E70"/>
    <w:rsid w:val="009F357D"/>
    <w:rsid w:val="009F52EB"/>
    <w:rsid w:val="00A06AB8"/>
    <w:rsid w:val="00A079EE"/>
    <w:rsid w:val="00A12A1B"/>
    <w:rsid w:val="00A1548A"/>
    <w:rsid w:val="00A1631A"/>
    <w:rsid w:val="00A17029"/>
    <w:rsid w:val="00A203FC"/>
    <w:rsid w:val="00A230C8"/>
    <w:rsid w:val="00A279F6"/>
    <w:rsid w:val="00A40EA4"/>
    <w:rsid w:val="00A41014"/>
    <w:rsid w:val="00A41747"/>
    <w:rsid w:val="00A53C0D"/>
    <w:rsid w:val="00A5730A"/>
    <w:rsid w:val="00A603CD"/>
    <w:rsid w:val="00A60CFF"/>
    <w:rsid w:val="00A75228"/>
    <w:rsid w:val="00A75260"/>
    <w:rsid w:val="00A85790"/>
    <w:rsid w:val="00A917A8"/>
    <w:rsid w:val="00A928F0"/>
    <w:rsid w:val="00AA0B44"/>
    <w:rsid w:val="00AA2704"/>
    <w:rsid w:val="00AA493F"/>
    <w:rsid w:val="00AB1B1E"/>
    <w:rsid w:val="00AB2CD8"/>
    <w:rsid w:val="00AB691E"/>
    <w:rsid w:val="00AC039E"/>
    <w:rsid w:val="00AC1149"/>
    <w:rsid w:val="00AC3C87"/>
    <w:rsid w:val="00AC46F9"/>
    <w:rsid w:val="00AC6DFB"/>
    <w:rsid w:val="00AD27BE"/>
    <w:rsid w:val="00AD2E81"/>
    <w:rsid w:val="00AD37ED"/>
    <w:rsid w:val="00AD7831"/>
    <w:rsid w:val="00AE77D9"/>
    <w:rsid w:val="00AE7D2A"/>
    <w:rsid w:val="00AF15A1"/>
    <w:rsid w:val="00AF437D"/>
    <w:rsid w:val="00AF795F"/>
    <w:rsid w:val="00B0001C"/>
    <w:rsid w:val="00B10138"/>
    <w:rsid w:val="00B1360F"/>
    <w:rsid w:val="00B1703C"/>
    <w:rsid w:val="00B33594"/>
    <w:rsid w:val="00B34424"/>
    <w:rsid w:val="00B42ECD"/>
    <w:rsid w:val="00B43CA7"/>
    <w:rsid w:val="00B52F8C"/>
    <w:rsid w:val="00B5505F"/>
    <w:rsid w:val="00B5746A"/>
    <w:rsid w:val="00B6251A"/>
    <w:rsid w:val="00B64566"/>
    <w:rsid w:val="00B655DF"/>
    <w:rsid w:val="00B6668D"/>
    <w:rsid w:val="00B72052"/>
    <w:rsid w:val="00B80ED6"/>
    <w:rsid w:val="00B90797"/>
    <w:rsid w:val="00B93284"/>
    <w:rsid w:val="00B93E6E"/>
    <w:rsid w:val="00B95E8C"/>
    <w:rsid w:val="00BA4739"/>
    <w:rsid w:val="00BB3504"/>
    <w:rsid w:val="00BB72C8"/>
    <w:rsid w:val="00BB75E8"/>
    <w:rsid w:val="00BC34D5"/>
    <w:rsid w:val="00BC3EC7"/>
    <w:rsid w:val="00BC5B0B"/>
    <w:rsid w:val="00BC79C8"/>
    <w:rsid w:val="00BE4DF6"/>
    <w:rsid w:val="00BE61DA"/>
    <w:rsid w:val="00BF1DA7"/>
    <w:rsid w:val="00BF1DFD"/>
    <w:rsid w:val="00BF4278"/>
    <w:rsid w:val="00C009D0"/>
    <w:rsid w:val="00C06835"/>
    <w:rsid w:val="00C11B5D"/>
    <w:rsid w:val="00C11F15"/>
    <w:rsid w:val="00C142F2"/>
    <w:rsid w:val="00C206FE"/>
    <w:rsid w:val="00C2601E"/>
    <w:rsid w:val="00C277C0"/>
    <w:rsid w:val="00C30875"/>
    <w:rsid w:val="00C31DB2"/>
    <w:rsid w:val="00C334BA"/>
    <w:rsid w:val="00C35069"/>
    <w:rsid w:val="00C40F2C"/>
    <w:rsid w:val="00C4323B"/>
    <w:rsid w:val="00C47DBC"/>
    <w:rsid w:val="00C60FEC"/>
    <w:rsid w:val="00C67644"/>
    <w:rsid w:val="00C730F9"/>
    <w:rsid w:val="00C83145"/>
    <w:rsid w:val="00C87077"/>
    <w:rsid w:val="00C90B46"/>
    <w:rsid w:val="00C91A37"/>
    <w:rsid w:val="00C947D2"/>
    <w:rsid w:val="00CA6438"/>
    <w:rsid w:val="00CB7934"/>
    <w:rsid w:val="00CD435A"/>
    <w:rsid w:val="00CD4747"/>
    <w:rsid w:val="00CD7893"/>
    <w:rsid w:val="00CE3DE7"/>
    <w:rsid w:val="00CE777C"/>
    <w:rsid w:val="00CF16DD"/>
    <w:rsid w:val="00CF4393"/>
    <w:rsid w:val="00CF439F"/>
    <w:rsid w:val="00D07220"/>
    <w:rsid w:val="00D210CF"/>
    <w:rsid w:val="00D241A1"/>
    <w:rsid w:val="00D27555"/>
    <w:rsid w:val="00D31DE1"/>
    <w:rsid w:val="00D3716E"/>
    <w:rsid w:val="00D4063C"/>
    <w:rsid w:val="00D42A1D"/>
    <w:rsid w:val="00D446A8"/>
    <w:rsid w:val="00D44700"/>
    <w:rsid w:val="00D46FFD"/>
    <w:rsid w:val="00D521A5"/>
    <w:rsid w:val="00D71E2E"/>
    <w:rsid w:val="00D72B77"/>
    <w:rsid w:val="00D8255E"/>
    <w:rsid w:val="00D85242"/>
    <w:rsid w:val="00D857D1"/>
    <w:rsid w:val="00D85B0B"/>
    <w:rsid w:val="00D86407"/>
    <w:rsid w:val="00D86E21"/>
    <w:rsid w:val="00D90C32"/>
    <w:rsid w:val="00D919F5"/>
    <w:rsid w:val="00D97B36"/>
    <w:rsid w:val="00DA137C"/>
    <w:rsid w:val="00DA2A09"/>
    <w:rsid w:val="00DA40B1"/>
    <w:rsid w:val="00DB2998"/>
    <w:rsid w:val="00DB2B8D"/>
    <w:rsid w:val="00DB5804"/>
    <w:rsid w:val="00DB6F8A"/>
    <w:rsid w:val="00DC3790"/>
    <w:rsid w:val="00DD68A0"/>
    <w:rsid w:val="00DE355F"/>
    <w:rsid w:val="00DE5A9B"/>
    <w:rsid w:val="00DE7F3B"/>
    <w:rsid w:val="00DF709A"/>
    <w:rsid w:val="00E030FF"/>
    <w:rsid w:val="00E03E9F"/>
    <w:rsid w:val="00E11241"/>
    <w:rsid w:val="00E1420B"/>
    <w:rsid w:val="00E27CC2"/>
    <w:rsid w:val="00E27F37"/>
    <w:rsid w:val="00E37D04"/>
    <w:rsid w:val="00E41E96"/>
    <w:rsid w:val="00E74756"/>
    <w:rsid w:val="00E825F4"/>
    <w:rsid w:val="00E849F5"/>
    <w:rsid w:val="00E85DD9"/>
    <w:rsid w:val="00E94224"/>
    <w:rsid w:val="00EA0511"/>
    <w:rsid w:val="00EA0BD3"/>
    <w:rsid w:val="00EA0CAF"/>
    <w:rsid w:val="00EA43C1"/>
    <w:rsid w:val="00EB6566"/>
    <w:rsid w:val="00EC2BC2"/>
    <w:rsid w:val="00EC41D0"/>
    <w:rsid w:val="00ED5A4A"/>
    <w:rsid w:val="00ED7E87"/>
    <w:rsid w:val="00ED7F35"/>
    <w:rsid w:val="00EE0C72"/>
    <w:rsid w:val="00EF1A09"/>
    <w:rsid w:val="00EF22C0"/>
    <w:rsid w:val="00EF3C87"/>
    <w:rsid w:val="00EF7D35"/>
    <w:rsid w:val="00F0062A"/>
    <w:rsid w:val="00F020B4"/>
    <w:rsid w:val="00F06DFD"/>
    <w:rsid w:val="00F0728C"/>
    <w:rsid w:val="00F10157"/>
    <w:rsid w:val="00F16DE8"/>
    <w:rsid w:val="00F17150"/>
    <w:rsid w:val="00F20CD4"/>
    <w:rsid w:val="00F216FA"/>
    <w:rsid w:val="00F22284"/>
    <w:rsid w:val="00F27701"/>
    <w:rsid w:val="00F27BFD"/>
    <w:rsid w:val="00F34894"/>
    <w:rsid w:val="00F4001D"/>
    <w:rsid w:val="00F439DE"/>
    <w:rsid w:val="00F43FDA"/>
    <w:rsid w:val="00F4408A"/>
    <w:rsid w:val="00F5266D"/>
    <w:rsid w:val="00F75441"/>
    <w:rsid w:val="00F76540"/>
    <w:rsid w:val="00F818DC"/>
    <w:rsid w:val="00F83D99"/>
    <w:rsid w:val="00F85E04"/>
    <w:rsid w:val="00F926C5"/>
    <w:rsid w:val="00F92DDA"/>
    <w:rsid w:val="00F932EC"/>
    <w:rsid w:val="00FA2447"/>
    <w:rsid w:val="00FA689D"/>
    <w:rsid w:val="00FB3962"/>
    <w:rsid w:val="00FC2D0B"/>
    <w:rsid w:val="00FC3F7A"/>
    <w:rsid w:val="00FC4AA5"/>
    <w:rsid w:val="00FC638B"/>
    <w:rsid w:val="00FD2B2E"/>
    <w:rsid w:val="00FD2DAC"/>
    <w:rsid w:val="00FD2E4E"/>
    <w:rsid w:val="00FD6D16"/>
    <w:rsid w:val="00FE18EA"/>
    <w:rsid w:val="00FE1D92"/>
    <w:rsid w:val="00FE1EAD"/>
    <w:rsid w:val="00FE7812"/>
    <w:rsid w:val="00FE783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0C4F7"/>
  <w15:docId w15:val="{BE7720F4-31E2-44B3-8C95-9E42D2CD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00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9E2C5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rongbang"/>
    <w:basedOn w:val="TableNormal"/>
    <w:uiPriority w:val="39"/>
    <w:rsid w:val="00812004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73E27"/>
    <w:rPr>
      <w:b/>
      <w:bCs/>
    </w:rPr>
  </w:style>
  <w:style w:type="paragraph" w:styleId="NormalWeb">
    <w:name w:val="Normal (Web)"/>
    <w:aliases w:val="Normal (Web) Char"/>
    <w:basedOn w:val="Normal"/>
    <w:uiPriority w:val="99"/>
    <w:qFormat/>
    <w:rsid w:val="00473E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473E27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61"/>
    <w:rPr>
      <w:rFonts w:ascii="Segoe UI" w:eastAsiaTheme="minorHAns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896D61"/>
    <w:pPr>
      <w:spacing w:before="120" w:line="36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96D61"/>
    <w:rPr>
      <w:rFonts w:ascii=".VnTime" w:eastAsia="Times New Roman" w:hAnsi=".VnTime" w:cs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96D61"/>
    <w:pPr>
      <w:ind w:left="720"/>
      <w:contextualSpacing/>
    </w:p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C87077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2"/>
    </w:rPr>
  </w:style>
  <w:style w:type="character" w:customStyle="1" w:styleId="fontstyle21">
    <w:name w:val="fontstyle21"/>
    <w:basedOn w:val="DefaultParagraphFont"/>
    <w:rsid w:val="009932F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6F0580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BodyTextChar1">
    <w:name w:val="Body Text Char1"/>
    <w:uiPriority w:val="99"/>
    <w:locked/>
    <w:rsid w:val="0089126D"/>
    <w:rPr>
      <w:rFonts w:ascii="Arial" w:hAnsi="Arial" w:cs="Arial"/>
      <w:sz w:val="21"/>
      <w:szCs w:val="21"/>
      <w:shd w:val="clear" w:color="auto" w:fill="FFFFFF"/>
    </w:rPr>
  </w:style>
  <w:style w:type="character" w:customStyle="1" w:styleId="BodytextItalic15">
    <w:name w:val="Body text + Italic15"/>
    <w:uiPriority w:val="99"/>
    <w:rsid w:val="00C31DB2"/>
    <w:rPr>
      <w:rFonts w:ascii="Arial" w:hAnsi="Arial" w:cs="Arial"/>
      <w:i/>
      <w:iCs/>
      <w:sz w:val="21"/>
      <w:szCs w:val="21"/>
      <w:u w:val="none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C31DB2"/>
    <w:rPr>
      <w:color w:val="0563C1" w:themeColor="hyperlink"/>
      <w:u w:val="single"/>
    </w:rPr>
  </w:style>
  <w:style w:type="paragraph" w:customStyle="1" w:styleId="0noidung">
    <w:name w:val="0 noi dung"/>
    <w:basedOn w:val="Normal"/>
    <w:link w:val="0noidungChar"/>
    <w:qFormat/>
    <w:rsid w:val="00D72B77"/>
    <w:pPr>
      <w:widowControl w:val="0"/>
      <w:spacing w:before="120" w:after="120" w:line="276" w:lineRule="auto"/>
      <w:ind w:firstLine="425"/>
      <w:jc w:val="both"/>
    </w:pPr>
    <w:rPr>
      <w:rFonts w:ascii="Times New Roman" w:eastAsia="MS Mincho" w:hAnsi="Times New Roman" w:cs="Times New Roman"/>
      <w:sz w:val="28"/>
      <w:szCs w:val="28"/>
      <w:lang w:val="es-ES" w:eastAsia="x-none"/>
    </w:rPr>
  </w:style>
  <w:style w:type="character" w:customStyle="1" w:styleId="0noidungChar">
    <w:name w:val="0 noi dung Char"/>
    <w:link w:val="0noidung"/>
    <w:rsid w:val="00D72B77"/>
    <w:rPr>
      <w:rFonts w:ascii="Times New Roman" w:eastAsia="MS Mincho" w:hAnsi="Times New Roman" w:cs="Times New Roman"/>
      <w:sz w:val="28"/>
      <w:szCs w:val="28"/>
      <w:lang w:val="es-ES" w:eastAsia="x-none"/>
    </w:rPr>
  </w:style>
  <w:style w:type="paragraph" w:customStyle="1" w:styleId="TableParagraph">
    <w:name w:val="Table Paragraph"/>
    <w:basedOn w:val="Normal"/>
    <w:uiPriority w:val="1"/>
    <w:qFormat/>
    <w:rsid w:val="00F926C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9E2C5C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table" w:customStyle="1" w:styleId="TableGrid2">
    <w:name w:val="Table Grid2"/>
    <w:basedOn w:val="TableNormal"/>
    <w:next w:val="TableGrid"/>
    <w:rsid w:val="009E2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6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777F-6912-4B81-AAA9-7D532FE1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ng</dc:creator>
  <cp:lastModifiedBy>Administrator</cp:lastModifiedBy>
  <cp:revision>27</cp:revision>
  <cp:lastPrinted>2025-10-28T05:03:00Z</cp:lastPrinted>
  <dcterms:created xsi:type="dcterms:W3CDTF">2025-10-24T00:52:00Z</dcterms:created>
  <dcterms:modified xsi:type="dcterms:W3CDTF">2025-12-22T07:40:00Z</dcterms:modified>
</cp:coreProperties>
</file>